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38500"/>
                <wp:effectExtent l="0" t="0" r="1524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0A9F6" wp14:editId="34C536F5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340F7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r w:rsidRPr="00741B65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7A24AE" w:rsidRPr="00F7631F" w:rsidRDefault="00462818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F7631F">
                              <w:t>2</w:t>
                            </w:r>
                            <w:r w:rsidR="00D320BD" w:rsidRPr="0046464A">
                              <w:t>.0</w:t>
                            </w:r>
                            <w:r>
                              <w:t>5</w:t>
                            </w:r>
                            <w:r w:rsidR="00D320BD" w:rsidRPr="0046464A">
                              <w:t>.</w:t>
                            </w:r>
                            <w:r w:rsidR="00C80DC3" w:rsidRPr="0046464A">
                              <w:t>20</w:t>
                            </w:r>
                            <w:r w:rsidR="00D320BD" w:rsidRPr="0046464A">
                              <w:t>18</w:t>
                            </w:r>
                            <w:r w:rsidR="00636E5D" w:rsidRPr="0046464A">
                              <w:t xml:space="preserve"> </w:t>
                            </w:r>
                            <w:r w:rsidR="007A24AE" w:rsidRPr="00A85A97">
                              <w:rPr>
                                <w:lang w:val="en-US"/>
                              </w:rPr>
                              <w:t>№</w:t>
                            </w:r>
                            <w:r w:rsidR="00E4149F" w:rsidRPr="00A85A97">
                              <w:t xml:space="preserve"> </w:t>
                            </w:r>
                            <w:r w:rsidR="00213422" w:rsidRPr="00A85A97">
                              <w:t>34</w:t>
                            </w:r>
                            <w:r w:rsidR="00A85A97" w:rsidRPr="00A85A97">
                              <w:t>8</w:t>
                            </w:r>
                            <w:r w:rsidR="00D320BD" w:rsidRPr="00A85A97">
                              <w:t>-</w:t>
                            </w:r>
                            <w:r w:rsidR="00636E5D" w:rsidRPr="00A85A97">
                              <w:t>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0A9F6" wp14:editId="34C536F5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340F7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r w:rsidRPr="00741B65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340F70">
                        <w:rPr>
                          <w:sz w:val="20"/>
                          <w:szCs w:val="20"/>
                        </w:rPr>
                        <w:t>@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340F70">
                        <w:rPr>
                          <w:sz w:val="20"/>
                          <w:szCs w:val="20"/>
                        </w:rPr>
                        <w:t>-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340F70">
                        <w:rPr>
                          <w:sz w:val="20"/>
                          <w:szCs w:val="20"/>
                        </w:rPr>
                        <w:t>.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7A24AE" w:rsidRPr="00F7631F" w:rsidRDefault="00462818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F7631F">
                        <w:t>2</w:t>
                      </w:r>
                      <w:r w:rsidR="00D320BD" w:rsidRPr="0046464A">
                        <w:t>.0</w:t>
                      </w:r>
                      <w:r>
                        <w:t>5</w:t>
                      </w:r>
                      <w:r w:rsidR="00D320BD" w:rsidRPr="0046464A">
                        <w:t>.</w:t>
                      </w:r>
                      <w:r w:rsidR="00C80DC3" w:rsidRPr="0046464A">
                        <w:t>20</w:t>
                      </w:r>
                      <w:r w:rsidR="00D320BD" w:rsidRPr="0046464A">
                        <w:t>18</w:t>
                      </w:r>
                      <w:r w:rsidR="00636E5D" w:rsidRPr="0046464A">
                        <w:t xml:space="preserve"> </w:t>
                      </w:r>
                      <w:r w:rsidR="007A24AE" w:rsidRPr="00A85A97">
                        <w:rPr>
                          <w:lang w:val="en-US"/>
                        </w:rPr>
                        <w:t>№</w:t>
                      </w:r>
                      <w:r w:rsidR="00E4149F" w:rsidRPr="00A85A97">
                        <w:t xml:space="preserve"> </w:t>
                      </w:r>
                      <w:r w:rsidR="00213422" w:rsidRPr="00A85A97">
                        <w:t>34</w:t>
                      </w:r>
                      <w:r w:rsidR="00A85A97" w:rsidRPr="00A85A97">
                        <w:t>8</w:t>
                      </w:r>
                      <w:r w:rsidR="00D320BD" w:rsidRPr="00A85A97">
                        <w:t>-</w:t>
                      </w:r>
                      <w:r w:rsidR="00636E5D" w:rsidRPr="00A85A97">
                        <w:t>2-5</w:t>
                      </w:r>
                      <w:bookmarkStart w:id="1" w:name="_GoBack"/>
                      <w:bookmarkEnd w:id="1"/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934161" w:rsidRDefault="00FD2FA5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E3E44">
        <w:rPr>
          <w:color w:val="000000"/>
          <w:sz w:val="28"/>
          <w:szCs w:val="28"/>
        </w:rPr>
        <w:t xml:space="preserve"> </w:t>
      </w: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32395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9875F4">
        <w:rPr>
          <w:b/>
          <w:sz w:val="28"/>
          <w:szCs w:val="28"/>
          <w:lang w:eastAsia="ar-SA"/>
        </w:rPr>
        <w:t xml:space="preserve">Прогноз </w:t>
      </w:r>
      <w:r w:rsidR="001418F7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>
        <w:rPr>
          <w:b/>
          <w:sz w:val="28"/>
          <w:szCs w:val="28"/>
          <w:lang w:eastAsia="ar-SA"/>
        </w:rPr>
        <w:t>ситуаци</w:t>
      </w:r>
      <w:proofErr w:type="spellEnd"/>
      <w:r w:rsidR="001418F7">
        <w:rPr>
          <w:b/>
          <w:sz w:val="28"/>
          <w:szCs w:val="28"/>
          <w:lang w:eastAsia="ar-SA"/>
        </w:rPr>
        <w:tab/>
        <w:t>й</w:t>
      </w:r>
      <w:proofErr w:type="gramEnd"/>
      <w:r w:rsidRPr="009875F4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E24A0B">
        <w:rPr>
          <w:b/>
          <w:sz w:val="28"/>
          <w:szCs w:val="28"/>
          <w:lang w:eastAsia="ar-SA"/>
        </w:rPr>
        <w:t>0</w:t>
      </w:r>
      <w:r w:rsidR="00F7631F">
        <w:rPr>
          <w:b/>
          <w:sz w:val="28"/>
          <w:szCs w:val="28"/>
          <w:lang w:eastAsia="ar-SA"/>
        </w:rPr>
        <w:t>3</w:t>
      </w:r>
      <w:r w:rsidR="00E24A0B">
        <w:rPr>
          <w:b/>
          <w:sz w:val="28"/>
          <w:szCs w:val="28"/>
          <w:lang w:eastAsia="ar-SA"/>
        </w:rPr>
        <w:t>.05</w:t>
      </w:r>
      <w:r w:rsidR="00CF1F3A">
        <w:rPr>
          <w:b/>
          <w:sz w:val="28"/>
          <w:szCs w:val="28"/>
          <w:lang w:eastAsia="ar-SA"/>
        </w:rPr>
        <w:t>.2018</w:t>
      </w:r>
    </w:p>
    <w:p w:rsidR="00802F24" w:rsidRPr="00BF43A2" w:rsidRDefault="00815D6B" w:rsidP="00032395">
      <w:pPr>
        <w:jc w:val="both"/>
        <w:rPr>
          <w:i/>
        </w:rPr>
      </w:pPr>
      <w:proofErr w:type="gramStart"/>
      <w:r w:rsidRPr="00973FAA">
        <w:rPr>
          <w:i/>
        </w:rPr>
        <w:t xml:space="preserve">(при составлении прогноза использована информация </w:t>
      </w:r>
      <w:r w:rsidR="00B73D00">
        <w:rPr>
          <w:i/>
        </w:rPr>
        <w:t>Министерство</w:t>
      </w:r>
      <w:r w:rsidRPr="005E0F0E">
        <w:rPr>
          <w:i/>
        </w:rPr>
        <w:t xml:space="preserve"> природных ресурсов и экологии Алтайского края</w:t>
      </w:r>
      <w:r w:rsidRPr="00973FAA">
        <w:rPr>
          <w:i/>
        </w:rPr>
        <w:t xml:space="preserve">, </w:t>
      </w:r>
      <w:r w:rsidRPr="005E0F0E">
        <w:rPr>
          <w:i/>
        </w:rPr>
        <w:t>филиал</w:t>
      </w:r>
      <w:r>
        <w:rPr>
          <w:i/>
        </w:rPr>
        <w:t>а</w:t>
      </w:r>
      <w:r w:rsidRPr="005E0F0E">
        <w:rPr>
          <w:i/>
        </w:rPr>
        <w:t xml:space="preserve">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>
        <w:rPr>
          <w:rFonts w:ascii="Trebuchet MS" w:hAnsi="Trebuchet MS"/>
          <w:color w:val="5A5A5A"/>
          <w:sz w:val="21"/>
          <w:szCs w:val="21"/>
          <w:shd w:val="clear" w:color="auto" w:fill="88BBF0"/>
        </w:rPr>
        <w:t xml:space="preserve"> </w:t>
      </w:r>
      <w:r>
        <w:rPr>
          <w:i/>
        </w:rPr>
        <w:t>АЦ</w:t>
      </w:r>
      <w:r w:rsidRPr="00973FAA">
        <w:rPr>
          <w:i/>
        </w:rPr>
        <w:t>ГМС,</w:t>
      </w:r>
      <w:r w:rsidRPr="000F37F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F37F3">
        <w:rPr>
          <w:i/>
        </w:rPr>
        <w:t>Федеральн</w:t>
      </w:r>
      <w:r>
        <w:rPr>
          <w:i/>
        </w:rPr>
        <w:t>ого</w:t>
      </w:r>
      <w:r w:rsidRPr="000F37F3">
        <w:rPr>
          <w:i/>
        </w:rPr>
        <w:t xml:space="preserve"> исследовательск</w:t>
      </w:r>
      <w:r>
        <w:rPr>
          <w:i/>
        </w:rPr>
        <w:t>ого</w:t>
      </w:r>
      <w:r w:rsidRPr="000F37F3">
        <w:rPr>
          <w:i/>
        </w:rPr>
        <w:t xml:space="preserve"> центр</w:t>
      </w:r>
      <w:r>
        <w:rPr>
          <w:i/>
        </w:rPr>
        <w:t xml:space="preserve">а </w:t>
      </w:r>
      <w:r w:rsidRPr="000F37F3">
        <w:rPr>
          <w:i/>
        </w:rPr>
        <w:t>Един</w:t>
      </w:r>
      <w:r>
        <w:rPr>
          <w:i/>
        </w:rPr>
        <w:t>ой</w:t>
      </w:r>
      <w:r w:rsidRPr="000F37F3">
        <w:rPr>
          <w:i/>
        </w:rPr>
        <w:t xml:space="preserve"> Геофизическ</w:t>
      </w:r>
      <w:r>
        <w:rPr>
          <w:i/>
        </w:rPr>
        <w:t>ой</w:t>
      </w:r>
      <w:r w:rsidRPr="000F37F3">
        <w:rPr>
          <w:i/>
        </w:rPr>
        <w:t xml:space="preserve"> служб</w:t>
      </w:r>
      <w:r>
        <w:rPr>
          <w:i/>
        </w:rPr>
        <w:t>ы</w:t>
      </w:r>
      <w:r w:rsidRPr="000F37F3">
        <w:rPr>
          <w:i/>
        </w:rPr>
        <w:t xml:space="preserve"> РАН</w:t>
      </w:r>
      <w:r>
        <w:rPr>
          <w:i/>
        </w:rPr>
        <w:t xml:space="preserve"> </w:t>
      </w:r>
      <w:r w:rsidRPr="000F37F3">
        <w:rPr>
          <w:i/>
        </w:rPr>
        <w:t>Алтае-Саянский филиал</w:t>
      </w:r>
      <w:r w:rsidR="00AF6A21">
        <w:rPr>
          <w:i/>
        </w:rPr>
        <w:t>, Отде</w:t>
      </w:r>
      <w:r w:rsidR="00AF6A21" w:rsidRPr="00AF6A21">
        <w:rPr>
          <w:i/>
        </w:rPr>
        <w:t>л</w:t>
      </w:r>
      <w:r w:rsidR="00AF6A21">
        <w:rPr>
          <w:i/>
        </w:rPr>
        <w:t>а</w:t>
      </w:r>
      <w:r w:rsidR="00AF6A21" w:rsidRPr="00AF6A21">
        <w:rPr>
          <w:i/>
        </w:rPr>
        <w:t xml:space="preserve"> мониторинга и прогнозирования чрезвычайных ситуаций</w:t>
      </w:r>
      <w:r w:rsidR="00AF6A21">
        <w:rPr>
          <w:i/>
        </w:rPr>
        <w:t xml:space="preserve"> </w:t>
      </w:r>
      <w:r w:rsidR="00AF6A21" w:rsidRPr="00AF6A21">
        <w:rPr>
          <w:i/>
        </w:rPr>
        <w:t>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="00AF6A21">
        <w:rPr>
          <w:i/>
        </w:rPr>
        <w:t>)</w:t>
      </w:r>
      <w:proofErr w:type="gramEnd"/>
    </w:p>
    <w:p w:rsidR="00BE42D9" w:rsidRPr="005D7C01" w:rsidRDefault="00BE42D9" w:rsidP="00867413">
      <w:pPr>
        <w:tabs>
          <w:tab w:val="left" w:pos="0"/>
          <w:tab w:val="left" w:pos="720"/>
        </w:tabs>
        <w:suppressAutoHyphens/>
        <w:rPr>
          <w:b/>
          <w:sz w:val="28"/>
          <w:szCs w:val="28"/>
          <w:u w:val="single"/>
          <w:lang w:eastAsia="ar-SA"/>
        </w:rPr>
      </w:pPr>
    </w:p>
    <w:p w:rsidR="006046F1" w:rsidRPr="00076239" w:rsidRDefault="002E7B56" w:rsidP="00D5460D">
      <w:pPr>
        <w:pStyle w:val="af1"/>
        <w:numPr>
          <w:ilvl w:val="0"/>
          <w:numId w:val="10"/>
        </w:numPr>
        <w:tabs>
          <w:tab w:val="left" w:pos="73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76239">
        <w:rPr>
          <w:rFonts w:ascii="Times New Roman" w:hAnsi="Times New Roman"/>
          <w:b/>
          <w:bCs/>
          <w:sz w:val="28"/>
          <w:szCs w:val="28"/>
        </w:rPr>
        <w:t>Метеорологическая обстановка.</w:t>
      </w:r>
    </w:p>
    <w:p w:rsidR="00A7136C" w:rsidRPr="00A7136C" w:rsidRDefault="00A7136C" w:rsidP="00A7136C">
      <w:pPr>
        <w:pStyle w:val="Standard"/>
        <w:jc w:val="center"/>
        <w:rPr>
          <w:b/>
          <w:bCs/>
          <w:sz w:val="28"/>
          <w:szCs w:val="28"/>
        </w:rPr>
      </w:pPr>
      <w:r w:rsidRPr="00A7136C">
        <w:rPr>
          <w:b/>
          <w:bCs/>
          <w:sz w:val="28"/>
          <w:szCs w:val="28"/>
        </w:rPr>
        <w:t>ШТОРМОВОЕ  ПРЕДУПРЕЖДЕНИЕ № 9</w:t>
      </w:r>
    </w:p>
    <w:p w:rsidR="00A7136C" w:rsidRPr="00A7136C" w:rsidRDefault="00A7136C" w:rsidP="00A7136C">
      <w:pPr>
        <w:pStyle w:val="Standard"/>
        <w:ind w:firstLine="567"/>
        <w:jc w:val="both"/>
        <w:rPr>
          <w:bCs/>
          <w:sz w:val="28"/>
          <w:szCs w:val="28"/>
        </w:rPr>
      </w:pPr>
      <w:r w:rsidRPr="00A7136C">
        <w:rPr>
          <w:bCs/>
          <w:sz w:val="28"/>
          <w:szCs w:val="28"/>
        </w:rPr>
        <w:t>В Алтайском крае сутки 03 мая ожидаются осадки в виде дождя</w:t>
      </w:r>
      <w:proofErr w:type="gramStart"/>
      <w:r w:rsidRPr="00A7136C">
        <w:rPr>
          <w:bCs/>
          <w:sz w:val="28"/>
          <w:szCs w:val="28"/>
        </w:rPr>
        <w:t xml:space="preserve"> ,</w:t>
      </w:r>
      <w:proofErr w:type="gramEnd"/>
      <w:r w:rsidRPr="00A7136C">
        <w:rPr>
          <w:bCs/>
          <w:sz w:val="28"/>
          <w:szCs w:val="28"/>
        </w:rPr>
        <w:t xml:space="preserve"> в ночные и утренние часы с  мокрым  снегом, местами сильные осадки, гололедные явления, ночью  в южных районах местами грозы, усиление ветра   до </w:t>
      </w:r>
    </w:p>
    <w:p w:rsidR="00082B66" w:rsidRPr="00074B4C" w:rsidRDefault="00A7136C" w:rsidP="00A7136C">
      <w:pPr>
        <w:pStyle w:val="Standard"/>
        <w:ind w:firstLine="567"/>
        <w:jc w:val="both"/>
        <w:rPr>
          <w:b/>
          <w:color w:val="FF0000"/>
          <w:sz w:val="28"/>
          <w:szCs w:val="28"/>
        </w:rPr>
      </w:pPr>
      <w:r w:rsidRPr="00A7136C">
        <w:rPr>
          <w:bCs/>
          <w:sz w:val="28"/>
          <w:szCs w:val="28"/>
        </w:rPr>
        <w:t>18-23м/с.</w:t>
      </w:r>
    </w:p>
    <w:p w:rsidR="002E7B56" w:rsidRPr="0035780B" w:rsidRDefault="002E7B56" w:rsidP="00BD2726">
      <w:pPr>
        <w:pStyle w:val="Standard"/>
        <w:ind w:firstLine="567"/>
        <w:jc w:val="both"/>
        <w:rPr>
          <w:rFonts w:cs="Times New Roman"/>
          <w:b/>
          <w:i/>
          <w:noProof/>
          <w:kern w:val="0"/>
          <w:lang w:eastAsia="ru-RU"/>
        </w:rPr>
      </w:pPr>
      <w:r w:rsidRPr="00076239">
        <w:rPr>
          <w:b/>
          <w:bCs/>
          <w:sz w:val="28"/>
          <w:szCs w:val="28"/>
        </w:rPr>
        <w:t xml:space="preserve">2. Вероятность риска с техногенными </w:t>
      </w:r>
      <w:r w:rsidRPr="0035780B">
        <w:rPr>
          <w:b/>
          <w:bCs/>
          <w:sz w:val="28"/>
          <w:szCs w:val="28"/>
        </w:rPr>
        <w:t xml:space="preserve">пожарами </w:t>
      </w:r>
      <w:r w:rsidRPr="0035780B">
        <w:rPr>
          <w:rFonts w:cs="Times New Roman"/>
          <w:b/>
          <w:i/>
          <w:noProof/>
          <w:kern w:val="0"/>
          <w:lang w:eastAsia="ru-RU"/>
        </w:rPr>
        <w:t>(</w:t>
      </w:r>
      <w:r w:rsidR="00135336" w:rsidRPr="00135336">
        <w:rPr>
          <w:rFonts w:cs="Times New Roman"/>
          <w:b/>
          <w:i/>
          <w:noProof/>
          <w:kern w:val="0"/>
          <w:lang w:eastAsia="ru-RU"/>
        </w:rPr>
        <w:t>3</w:t>
      </w:r>
      <w:r w:rsidR="00462818">
        <w:rPr>
          <w:rFonts w:cs="Times New Roman"/>
          <w:b/>
          <w:i/>
          <w:noProof/>
          <w:kern w:val="0"/>
          <w:lang w:eastAsia="ru-RU"/>
        </w:rPr>
        <w:t>8</w:t>
      </w:r>
      <w:r w:rsidRPr="00135336">
        <w:rPr>
          <w:rFonts w:cs="Times New Roman"/>
          <w:b/>
          <w:i/>
          <w:noProof/>
          <w:kern w:val="0"/>
          <w:lang w:eastAsia="ru-RU"/>
        </w:rPr>
        <w:t>%</w:t>
      </w:r>
      <w:r w:rsidRPr="0035780B">
        <w:rPr>
          <w:rFonts w:cs="Times New Roman"/>
          <w:b/>
          <w:i/>
          <w:noProof/>
          <w:kern w:val="0"/>
          <w:lang w:eastAsia="ru-RU"/>
        </w:rPr>
        <w:t>).</w:t>
      </w:r>
    </w:p>
    <w:p w:rsidR="00324B85" w:rsidRPr="00C573B4" w:rsidRDefault="00324B85" w:rsidP="00BD2726">
      <w:pPr>
        <w:tabs>
          <w:tab w:val="left" w:pos="1843"/>
          <w:tab w:val="left" w:pos="9900"/>
        </w:tabs>
        <w:ind w:firstLine="567"/>
        <w:jc w:val="both"/>
        <w:rPr>
          <w:b/>
          <w:bCs/>
          <w:sz w:val="28"/>
          <w:szCs w:val="28"/>
        </w:rPr>
      </w:pPr>
      <w:r w:rsidRPr="0035780B">
        <w:rPr>
          <w:bCs/>
          <w:sz w:val="28"/>
          <w:szCs w:val="28"/>
        </w:rPr>
        <w:t xml:space="preserve">Высока вероятность </w:t>
      </w:r>
      <w:r w:rsidR="00BD2726" w:rsidRPr="0035780B">
        <w:rPr>
          <w:bCs/>
          <w:sz w:val="28"/>
          <w:szCs w:val="28"/>
        </w:rPr>
        <w:t>чрезвы</w:t>
      </w:r>
      <w:r w:rsidR="000C05FE" w:rsidRPr="0035780B">
        <w:rPr>
          <w:bCs/>
          <w:sz w:val="28"/>
          <w:szCs w:val="28"/>
        </w:rPr>
        <w:t>ча</w:t>
      </w:r>
      <w:r w:rsidR="00BD2726" w:rsidRPr="0035780B">
        <w:rPr>
          <w:bCs/>
          <w:sz w:val="28"/>
          <w:szCs w:val="28"/>
        </w:rPr>
        <w:t>йных ситуаций</w:t>
      </w:r>
      <w:r w:rsidRPr="0035780B">
        <w:rPr>
          <w:bCs/>
          <w:sz w:val="28"/>
          <w:szCs w:val="28"/>
        </w:rPr>
        <w:t xml:space="preserve"> и происшествий на всей территории края, обусловленных техногенными пожарами в жилом секторе в результате неосторожного обращения с огнем</w:t>
      </w:r>
      <w:r w:rsidR="00B63863" w:rsidRPr="0035780B">
        <w:rPr>
          <w:bCs/>
          <w:sz w:val="28"/>
          <w:szCs w:val="28"/>
        </w:rPr>
        <w:t>, неисправностью электрооборудования</w:t>
      </w:r>
      <w:r w:rsidRPr="0035780B">
        <w:rPr>
          <w:bCs/>
          <w:sz w:val="28"/>
          <w:szCs w:val="28"/>
        </w:rPr>
        <w:t>. Наиболее неблагоприятная ситуация может сложиться</w:t>
      </w:r>
      <w:r w:rsidR="004541A9" w:rsidRPr="0035780B">
        <w:rPr>
          <w:bCs/>
          <w:sz w:val="28"/>
          <w:szCs w:val="28"/>
        </w:rPr>
        <w:t xml:space="preserve"> в</w:t>
      </w:r>
      <w:r w:rsidR="001D1387">
        <w:rPr>
          <w:bCs/>
          <w:sz w:val="28"/>
          <w:szCs w:val="28"/>
        </w:rPr>
        <w:t xml:space="preserve"> </w:t>
      </w:r>
      <w:r w:rsidR="00C573B4" w:rsidRPr="00C573B4">
        <w:rPr>
          <w:b/>
          <w:bCs/>
          <w:i/>
          <w:sz w:val="28"/>
          <w:szCs w:val="28"/>
        </w:rPr>
        <w:t>г. Бийске</w:t>
      </w:r>
      <w:r w:rsidR="00E24A0B" w:rsidRPr="00C573B4">
        <w:rPr>
          <w:b/>
          <w:bCs/>
          <w:i/>
          <w:sz w:val="28"/>
          <w:szCs w:val="28"/>
        </w:rPr>
        <w:t xml:space="preserve"> и </w:t>
      </w:r>
      <w:r w:rsidR="00C573B4" w:rsidRPr="00C573B4">
        <w:rPr>
          <w:b/>
          <w:bCs/>
          <w:i/>
          <w:sz w:val="28"/>
          <w:szCs w:val="28"/>
        </w:rPr>
        <w:t>Волчихинском</w:t>
      </w:r>
      <w:r w:rsidR="008607FC" w:rsidRPr="00C573B4">
        <w:rPr>
          <w:b/>
          <w:bCs/>
          <w:i/>
          <w:sz w:val="28"/>
          <w:szCs w:val="28"/>
        </w:rPr>
        <w:t xml:space="preserve"> район</w:t>
      </w:r>
      <w:r w:rsidR="00C573B4" w:rsidRPr="00C573B4">
        <w:rPr>
          <w:b/>
          <w:bCs/>
          <w:i/>
          <w:sz w:val="28"/>
          <w:szCs w:val="28"/>
        </w:rPr>
        <w:t>е</w:t>
      </w:r>
      <w:r w:rsidR="008607FC" w:rsidRPr="00C573B4">
        <w:rPr>
          <w:b/>
          <w:bCs/>
          <w:i/>
          <w:sz w:val="28"/>
          <w:szCs w:val="28"/>
        </w:rPr>
        <w:t>.</w:t>
      </w:r>
    </w:p>
    <w:p w:rsidR="00C70133" w:rsidRPr="00C573B4" w:rsidRDefault="00C70133" w:rsidP="00BD2726">
      <w:pPr>
        <w:tabs>
          <w:tab w:val="left" w:pos="1843"/>
          <w:tab w:val="left" w:pos="9900"/>
        </w:tabs>
        <w:ind w:firstLine="567"/>
        <w:jc w:val="both"/>
        <w:rPr>
          <w:b/>
          <w:bCs/>
          <w:i/>
          <w:sz w:val="28"/>
          <w:szCs w:val="28"/>
        </w:rPr>
      </w:pPr>
    </w:p>
    <w:p w:rsidR="00FA09F9" w:rsidRPr="0035780B" w:rsidRDefault="00FA09F9" w:rsidP="00BD2726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35780B">
        <w:rPr>
          <w:b/>
          <w:bCs/>
          <w:sz w:val="28"/>
          <w:szCs w:val="28"/>
        </w:rPr>
        <w:t xml:space="preserve">3. Вероятность риска </w:t>
      </w:r>
      <w:r w:rsidRPr="0035780B">
        <w:rPr>
          <w:b/>
          <w:sz w:val="28"/>
          <w:szCs w:val="28"/>
        </w:rPr>
        <w:t xml:space="preserve">на автомобильном транспорте </w:t>
      </w:r>
      <w:r w:rsidRPr="0035780B">
        <w:rPr>
          <w:b/>
          <w:i/>
          <w:noProof/>
        </w:rPr>
        <w:t>(</w:t>
      </w:r>
      <w:r w:rsidR="0035780B" w:rsidRPr="00135336">
        <w:rPr>
          <w:b/>
          <w:i/>
          <w:noProof/>
        </w:rPr>
        <w:t>3</w:t>
      </w:r>
      <w:r w:rsidR="00462818">
        <w:rPr>
          <w:b/>
          <w:i/>
          <w:noProof/>
        </w:rPr>
        <w:t>8</w:t>
      </w:r>
      <w:r w:rsidRPr="0035780B">
        <w:rPr>
          <w:b/>
          <w:i/>
          <w:noProof/>
        </w:rPr>
        <w:t>%).</w:t>
      </w:r>
    </w:p>
    <w:p w:rsidR="00247BB8" w:rsidRPr="00A36548" w:rsidRDefault="00247BB8" w:rsidP="00247BB8">
      <w:pPr>
        <w:ind w:firstLine="567"/>
        <w:jc w:val="both"/>
        <w:rPr>
          <w:b/>
          <w:bCs/>
          <w:i/>
          <w:sz w:val="28"/>
          <w:szCs w:val="28"/>
        </w:rPr>
      </w:pPr>
      <w:r w:rsidRPr="00A36548">
        <w:rPr>
          <w:bCs/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 из-за погодных условий  </w:t>
      </w:r>
      <w:r w:rsidRPr="00A36548">
        <w:rPr>
          <w:b/>
          <w:bCs/>
          <w:i/>
          <w:sz w:val="28"/>
          <w:szCs w:val="28"/>
        </w:rPr>
        <w:t>(дождь, местами сильный, мокрый снег, гроза, гололедные явления),</w:t>
      </w:r>
      <w:r w:rsidRPr="00A36548">
        <w:rPr>
          <w:bCs/>
          <w:sz w:val="28"/>
          <w:szCs w:val="28"/>
        </w:rPr>
        <w:t xml:space="preserve"> а также из-за нарушений правил </w:t>
      </w:r>
      <w:r w:rsidRPr="00A36548">
        <w:rPr>
          <w:bCs/>
          <w:sz w:val="28"/>
          <w:szCs w:val="28"/>
        </w:rPr>
        <w:lastRenderedPageBreak/>
        <w:t xml:space="preserve">дорожного движения. Наиболее неблагоприятная обстановка может сложиться на федеральной трассе </w:t>
      </w:r>
      <w:r w:rsidRPr="00A36548">
        <w:rPr>
          <w:b/>
          <w:bCs/>
          <w:i/>
          <w:sz w:val="28"/>
          <w:szCs w:val="28"/>
        </w:rPr>
        <w:t xml:space="preserve">Р-256 </w:t>
      </w:r>
      <w:proofErr w:type="gramStart"/>
      <w:r w:rsidRPr="00A36548">
        <w:rPr>
          <w:b/>
          <w:bCs/>
          <w:i/>
          <w:sz w:val="28"/>
          <w:szCs w:val="28"/>
        </w:rPr>
        <w:t>в</w:t>
      </w:r>
      <w:proofErr w:type="gramEnd"/>
      <w:r w:rsidRPr="00A36548">
        <w:rPr>
          <w:b/>
          <w:bCs/>
          <w:i/>
          <w:sz w:val="28"/>
          <w:szCs w:val="28"/>
        </w:rPr>
        <w:t xml:space="preserve"> </w:t>
      </w:r>
      <w:proofErr w:type="gramStart"/>
      <w:r w:rsidRPr="00A36548">
        <w:rPr>
          <w:b/>
          <w:bCs/>
          <w:i/>
          <w:sz w:val="28"/>
          <w:szCs w:val="28"/>
        </w:rPr>
        <w:t>Первомайском</w:t>
      </w:r>
      <w:proofErr w:type="gramEnd"/>
      <w:r w:rsidRPr="00A36548">
        <w:rPr>
          <w:b/>
          <w:bCs/>
          <w:i/>
          <w:sz w:val="28"/>
          <w:szCs w:val="28"/>
        </w:rPr>
        <w:t xml:space="preserve"> и Бийском районах, А-322 в Алейском и Калманском районах, </w:t>
      </w:r>
      <w:r w:rsidRPr="00A36548">
        <w:rPr>
          <w:bCs/>
          <w:sz w:val="28"/>
          <w:szCs w:val="28"/>
        </w:rPr>
        <w:t xml:space="preserve">на автодорогах местного значения в </w:t>
      </w:r>
      <w:r w:rsidRPr="00A36548">
        <w:rPr>
          <w:b/>
          <w:bCs/>
          <w:i/>
          <w:sz w:val="28"/>
          <w:szCs w:val="28"/>
        </w:rPr>
        <w:t xml:space="preserve">Каменском, </w:t>
      </w:r>
      <w:r w:rsidR="00A36548" w:rsidRPr="00A36548">
        <w:rPr>
          <w:b/>
          <w:bCs/>
          <w:i/>
          <w:sz w:val="28"/>
          <w:szCs w:val="28"/>
        </w:rPr>
        <w:t>Заринском</w:t>
      </w:r>
      <w:r w:rsidRPr="00A36548">
        <w:rPr>
          <w:b/>
          <w:bCs/>
          <w:i/>
          <w:sz w:val="28"/>
          <w:szCs w:val="28"/>
        </w:rPr>
        <w:t xml:space="preserve"> и </w:t>
      </w:r>
      <w:r w:rsidR="00A36548" w:rsidRPr="00A36548">
        <w:rPr>
          <w:b/>
          <w:bCs/>
          <w:i/>
          <w:sz w:val="28"/>
          <w:szCs w:val="28"/>
        </w:rPr>
        <w:t>Панкрушихинском</w:t>
      </w:r>
      <w:r w:rsidRPr="00A36548">
        <w:rPr>
          <w:b/>
          <w:bCs/>
          <w:i/>
          <w:sz w:val="28"/>
          <w:szCs w:val="28"/>
        </w:rPr>
        <w:t xml:space="preserve"> районах.</w:t>
      </w:r>
    </w:p>
    <w:p w:rsidR="00213422" w:rsidRPr="00F7631F" w:rsidRDefault="00213422" w:rsidP="00D45C21">
      <w:pPr>
        <w:jc w:val="both"/>
        <w:rPr>
          <w:b/>
          <w:bCs/>
          <w:iCs/>
          <w:color w:val="FF0000"/>
          <w:sz w:val="28"/>
          <w:szCs w:val="28"/>
        </w:rPr>
      </w:pPr>
    </w:p>
    <w:p w:rsidR="00E4149F" w:rsidRPr="0035780B" w:rsidRDefault="00CE54E5" w:rsidP="00BD2726">
      <w:pPr>
        <w:ind w:firstLine="567"/>
        <w:jc w:val="both"/>
        <w:rPr>
          <w:b/>
          <w:noProof/>
          <w:sz w:val="28"/>
        </w:rPr>
      </w:pPr>
      <w:r w:rsidRPr="0035780B">
        <w:rPr>
          <w:b/>
          <w:bCs/>
          <w:iCs/>
          <w:sz w:val="28"/>
          <w:szCs w:val="28"/>
        </w:rPr>
        <w:t>4</w:t>
      </w:r>
      <w:r w:rsidR="00E4149F" w:rsidRPr="0035780B">
        <w:rPr>
          <w:b/>
          <w:bCs/>
          <w:iCs/>
          <w:sz w:val="28"/>
          <w:szCs w:val="28"/>
        </w:rPr>
        <w:t xml:space="preserve">. Вероятность риска возникновения подтоплений (гидрологическая обстановка) </w:t>
      </w:r>
      <w:r w:rsidR="00E4149F" w:rsidRPr="0035780B">
        <w:rPr>
          <w:b/>
          <w:i/>
          <w:noProof/>
        </w:rPr>
        <w:t>(</w:t>
      </w:r>
      <w:r w:rsidR="00462818">
        <w:rPr>
          <w:b/>
          <w:i/>
          <w:noProof/>
        </w:rPr>
        <w:t>6</w:t>
      </w:r>
      <w:r w:rsidR="00E4149F" w:rsidRPr="0035780B">
        <w:rPr>
          <w:b/>
          <w:i/>
          <w:noProof/>
        </w:rPr>
        <w:t>%).</w:t>
      </w:r>
      <w:r w:rsidR="00E4149F" w:rsidRPr="0035780B">
        <w:rPr>
          <w:b/>
          <w:noProof/>
          <w:sz w:val="28"/>
        </w:rPr>
        <w:t xml:space="preserve"> </w:t>
      </w:r>
    </w:p>
    <w:p w:rsidR="00F45C41" w:rsidRPr="0010100A" w:rsidRDefault="00F45C41" w:rsidP="00F45C41">
      <w:pPr>
        <w:spacing w:line="276" w:lineRule="auto"/>
        <w:ind w:firstLine="567"/>
        <w:jc w:val="both"/>
        <w:rPr>
          <w:sz w:val="28"/>
          <w:szCs w:val="28"/>
        </w:rPr>
      </w:pPr>
      <w:r w:rsidRPr="0010100A">
        <w:rPr>
          <w:sz w:val="28"/>
          <w:szCs w:val="28"/>
        </w:rPr>
        <w:t>На реках бассейна Верхней Оби отмечается стабилизация гидрологической ситуации и постепенное снижение уровней.</w:t>
      </w:r>
    </w:p>
    <w:p w:rsidR="00A076A4" w:rsidRPr="0010100A" w:rsidRDefault="00A076A4" w:rsidP="00A076A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0100A">
        <w:rPr>
          <w:sz w:val="28"/>
          <w:szCs w:val="28"/>
        </w:rPr>
        <w:t xml:space="preserve">Значительная положительная динамика изменений уровней воды зафиксирована на р. </w:t>
      </w:r>
      <w:proofErr w:type="spellStart"/>
      <w:r w:rsidRPr="0010100A">
        <w:rPr>
          <w:sz w:val="28"/>
          <w:szCs w:val="28"/>
        </w:rPr>
        <w:t>Чарыш</w:t>
      </w:r>
      <w:proofErr w:type="spellEnd"/>
      <w:r w:rsidRPr="0010100A">
        <w:rPr>
          <w:sz w:val="28"/>
          <w:szCs w:val="28"/>
        </w:rPr>
        <w:t xml:space="preserve"> (</w:t>
      </w:r>
      <w:proofErr w:type="spellStart"/>
      <w:r w:rsidRPr="0010100A">
        <w:rPr>
          <w:sz w:val="28"/>
          <w:szCs w:val="28"/>
        </w:rPr>
        <w:t>н.п</w:t>
      </w:r>
      <w:proofErr w:type="spellEnd"/>
      <w:r w:rsidRPr="0010100A">
        <w:rPr>
          <w:sz w:val="28"/>
          <w:szCs w:val="28"/>
        </w:rPr>
        <w:t>.</w:t>
      </w:r>
      <w:proofErr w:type="gramEnd"/>
      <w:r w:rsidRPr="0010100A">
        <w:rPr>
          <w:sz w:val="28"/>
          <w:szCs w:val="28"/>
        </w:rPr>
        <w:t xml:space="preserve"> Чарышское и </w:t>
      </w:r>
      <w:proofErr w:type="spellStart"/>
      <w:r w:rsidRPr="0010100A">
        <w:rPr>
          <w:sz w:val="28"/>
          <w:szCs w:val="28"/>
        </w:rPr>
        <w:t>н.п</w:t>
      </w:r>
      <w:proofErr w:type="spellEnd"/>
      <w:r w:rsidRPr="0010100A">
        <w:rPr>
          <w:sz w:val="28"/>
          <w:szCs w:val="28"/>
        </w:rPr>
        <w:t>. Карпово-2) и р. Алей (</w:t>
      </w:r>
      <w:proofErr w:type="spellStart"/>
      <w:r w:rsidRPr="0010100A">
        <w:rPr>
          <w:sz w:val="28"/>
          <w:szCs w:val="28"/>
        </w:rPr>
        <w:t>н.п</w:t>
      </w:r>
      <w:proofErr w:type="spellEnd"/>
      <w:r w:rsidRPr="0010100A">
        <w:rPr>
          <w:sz w:val="28"/>
          <w:szCs w:val="28"/>
        </w:rPr>
        <w:t xml:space="preserve">. </w:t>
      </w:r>
      <w:proofErr w:type="gramStart"/>
      <w:r w:rsidRPr="0010100A">
        <w:rPr>
          <w:sz w:val="28"/>
          <w:szCs w:val="28"/>
        </w:rPr>
        <w:t>Рубцовск).</w:t>
      </w:r>
      <w:proofErr w:type="gramEnd"/>
      <w:r w:rsidRPr="0010100A">
        <w:rPr>
          <w:sz w:val="28"/>
          <w:szCs w:val="28"/>
        </w:rPr>
        <w:t xml:space="preserve"> Из-за прогнозируемых осадков возможно поднятие уровней воды</w:t>
      </w:r>
      <w:r w:rsidR="0010100A" w:rsidRPr="0010100A">
        <w:rPr>
          <w:sz w:val="28"/>
          <w:szCs w:val="28"/>
        </w:rPr>
        <w:t xml:space="preserve"> приближенных к критическим отметкам.</w:t>
      </w:r>
    </w:p>
    <w:p w:rsidR="00F45C41" w:rsidRPr="0010100A" w:rsidRDefault="00F45C41" w:rsidP="00F45C41">
      <w:pPr>
        <w:spacing w:line="276" w:lineRule="auto"/>
        <w:ind w:firstLine="567"/>
        <w:jc w:val="both"/>
        <w:rPr>
          <w:sz w:val="28"/>
          <w:szCs w:val="28"/>
        </w:rPr>
      </w:pPr>
      <w:r w:rsidRPr="0010100A">
        <w:rPr>
          <w:sz w:val="28"/>
          <w:szCs w:val="28"/>
        </w:rPr>
        <w:t>Неустойчивая, с волнами тепла и холода, а также периодическими осадками погода, будет способствовать сохранению стабильности на водных объектах региона.</w:t>
      </w:r>
    </w:p>
    <w:p w:rsidR="00F45C41" w:rsidRPr="0010100A" w:rsidRDefault="00F45C41" w:rsidP="00F45C41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10100A">
        <w:rPr>
          <w:sz w:val="28"/>
          <w:szCs w:val="28"/>
        </w:rPr>
        <w:t>Превышение критических отметок не прогнозируется.</w:t>
      </w:r>
    </w:p>
    <w:p w:rsidR="004A18D7" w:rsidRPr="000F6E6B" w:rsidRDefault="004A18D7" w:rsidP="00AE558A">
      <w:pPr>
        <w:spacing w:line="276" w:lineRule="auto"/>
        <w:ind w:firstLine="709"/>
        <w:jc w:val="both"/>
        <w:rPr>
          <w:sz w:val="28"/>
          <w:szCs w:val="28"/>
        </w:rPr>
      </w:pPr>
    </w:p>
    <w:p w:rsidR="00626F10" w:rsidRPr="0035780B" w:rsidRDefault="00626F10" w:rsidP="00626F10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35780B">
        <w:rPr>
          <w:b/>
          <w:sz w:val="28"/>
          <w:szCs w:val="28"/>
        </w:rPr>
        <w:t xml:space="preserve">5. </w:t>
      </w:r>
      <w:r w:rsidR="004E24E8" w:rsidRPr="0035780B">
        <w:rPr>
          <w:b/>
          <w:sz w:val="28"/>
          <w:szCs w:val="28"/>
        </w:rPr>
        <w:t xml:space="preserve">Вероятность риска возникновения природных пожаров </w:t>
      </w:r>
      <w:r w:rsidRPr="0035780B">
        <w:rPr>
          <w:b/>
          <w:i/>
          <w:noProof/>
        </w:rPr>
        <w:t>(</w:t>
      </w:r>
      <w:r w:rsidR="00462818">
        <w:rPr>
          <w:b/>
          <w:i/>
          <w:noProof/>
        </w:rPr>
        <w:t>6</w:t>
      </w:r>
      <w:r w:rsidRPr="0035780B">
        <w:rPr>
          <w:b/>
          <w:i/>
          <w:noProof/>
        </w:rPr>
        <w:t>%).</w:t>
      </w:r>
    </w:p>
    <w:p w:rsidR="00C85589" w:rsidRPr="00D905F8" w:rsidRDefault="00C85589" w:rsidP="00D905F8">
      <w:pPr>
        <w:ind w:firstLine="567"/>
        <w:jc w:val="both"/>
        <w:rPr>
          <w:sz w:val="28"/>
          <w:szCs w:val="28"/>
        </w:rPr>
      </w:pPr>
      <w:r w:rsidRPr="00D905F8">
        <w:rPr>
          <w:sz w:val="28"/>
          <w:szCs w:val="28"/>
        </w:rPr>
        <w:t xml:space="preserve">Под контролем. </w:t>
      </w:r>
    </w:p>
    <w:p w:rsidR="00074B4C" w:rsidRPr="00D905F8" w:rsidRDefault="00C85589" w:rsidP="00D905F8">
      <w:pPr>
        <w:ind w:firstLine="567"/>
        <w:jc w:val="both"/>
        <w:rPr>
          <w:sz w:val="28"/>
          <w:szCs w:val="28"/>
        </w:rPr>
      </w:pPr>
      <w:r w:rsidRPr="00D905F8">
        <w:rPr>
          <w:sz w:val="28"/>
          <w:szCs w:val="28"/>
        </w:rPr>
        <w:t xml:space="preserve">По данным Алтайского ЦГМС на всей территории Алтайского края ожидается горимость </w:t>
      </w:r>
      <w:r w:rsidR="00F3435D" w:rsidRPr="00D905F8">
        <w:rPr>
          <w:sz w:val="28"/>
          <w:szCs w:val="28"/>
        </w:rPr>
        <w:t xml:space="preserve"> </w:t>
      </w:r>
      <w:r w:rsidR="00074B4C" w:rsidRPr="00D905F8">
        <w:rPr>
          <w:sz w:val="28"/>
          <w:szCs w:val="28"/>
        </w:rPr>
        <w:t>1, 2, 3, 4 класса:</w:t>
      </w:r>
    </w:p>
    <w:p w:rsidR="00074B4C" w:rsidRPr="008B320F" w:rsidRDefault="00074B4C" w:rsidP="00D905F8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i/>
          <w:sz w:val="28"/>
          <w:szCs w:val="28"/>
        </w:rPr>
      </w:pPr>
      <w:r w:rsidRPr="008B320F">
        <w:rPr>
          <w:sz w:val="28"/>
          <w:szCs w:val="28"/>
        </w:rPr>
        <w:t xml:space="preserve"> -  высокий - 4 класс  пожарной опасности на территории </w:t>
      </w:r>
      <w:r w:rsidR="00D905F8" w:rsidRPr="008B320F">
        <w:rPr>
          <w:sz w:val="28"/>
          <w:szCs w:val="28"/>
        </w:rPr>
        <w:t xml:space="preserve"> </w:t>
      </w:r>
      <w:r w:rsidR="00F7631F">
        <w:rPr>
          <w:sz w:val="28"/>
          <w:szCs w:val="28"/>
        </w:rPr>
        <w:t>1</w:t>
      </w:r>
      <w:r w:rsidRPr="008B320F">
        <w:rPr>
          <w:sz w:val="28"/>
          <w:szCs w:val="28"/>
        </w:rPr>
        <w:t xml:space="preserve"> район</w:t>
      </w:r>
      <w:r w:rsidR="00F7631F">
        <w:rPr>
          <w:sz w:val="28"/>
          <w:szCs w:val="28"/>
        </w:rPr>
        <w:t>а</w:t>
      </w:r>
      <w:r w:rsidRPr="008B320F">
        <w:rPr>
          <w:sz w:val="28"/>
          <w:szCs w:val="28"/>
        </w:rPr>
        <w:t xml:space="preserve">: </w:t>
      </w:r>
      <w:r w:rsidR="00213422" w:rsidRPr="008B320F">
        <w:rPr>
          <w:b/>
          <w:bCs/>
          <w:i/>
          <w:sz w:val="28"/>
          <w:szCs w:val="28"/>
        </w:rPr>
        <w:t>Шелаболихинском</w:t>
      </w:r>
      <w:r w:rsidRPr="008B320F">
        <w:rPr>
          <w:b/>
          <w:bCs/>
          <w:i/>
          <w:sz w:val="28"/>
          <w:szCs w:val="28"/>
        </w:rPr>
        <w:t>.</w:t>
      </w:r>
    </w:p>
    <w:p w:rsidR="00213422" w:rsidRDefault="00213422" w:rsidP="00D905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5F8">
        <w:rPr>
          <w:sz w:val="28"/>
          <w:szCs w:val="28"/>
        </w:rPr>
        <w:t>В связи с высоким классом пожарной опасности в данных районах возможно возникновение лесных (ландшафтных) пожаров.</w:t>
      </w:r>
    </w:p>
    <w:p w:rsidR="00973474" w:rsidRDefault="00973474" w:rsidP="00D905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3474" w:rsidRPr="00967A2C" w:rsidRDefault="00973474" w:rsidP="00973474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35780B">
        <w:rPr>
          <w:b/>
          <w:sz w:val="28"/>
          <w:szCs w:val="28"/>
        </w:rPr>
        <w:t xml:space="preserve">6. Вероятность риска на объектах энергетики </w:t>
      </w:r>
      <w:r w:rsidRPr="00967A2C">
        <w:rPr>
          <w:b/>
          <w:i/>
          <w:noProof/>
        </w:rPr>
        <w:t>(</w:t>
      </w:r>
      <w:r w:rsidR="00462818">
        <w:rPr>
          <w:b/>
          <w:i/>
          <w:noProof/>
        </w:rPr>
        <w:t>5</w:t>
      </w:r>
      <w:r w:rsidRPr="0035780B">
        <w:rPr>
          <w:b/>
          <w:i/>
          <w:noProof/>
        </w:rPr>
        <w:t>%</w:t>
      </w:r>
      <w:r w:rsidRPr="00967A2C">
        <w:rPr>
          <w:b/>
          <w:i/>
          <w:noProof/>
        </w:rPr>
        <w:t>).</w:t>
      </w:r>
    </w:p>
    <w:p w:rsidR="00B44CA5" w:rsidRPr="00D868D9" w:rsidRDefault="00973474" w:rsidP="00B44CA5">
      <w:pPr>
        <w:ind w:firstLine="567"/>
        <w:jc w:val="both"/>
        <w:rPr>
          <w:b/>
          <w:i/>
          <w:sz w:val="28"/>
          <w:szCs w:val="28"/>
        </w:rPr>
      </w:pPr>
      <w:r w:rsidRPr="00B44CA5">
        <w:rPr>
          <w:sz w:val="28"/>
          <w:szCs w:val="28"/>
        </w:rPr>
        <w:t xml:space="preserve">В связи с прогнозируемыми погодными условиями </w:t>
      </w:r>
      <w:r w:rsidRPr="00B44CA5">
        <w:rPr>
          <w:b/>
          <w:i/>
          <w:sz w:val="28"/>
          <w:szCs w:val="28"/>
        </w:rPr>
        <w:t>(</w:t>
      </w:r>
      <w:r w:rsidR="00B44CA5" w:rsidRPr="00B44CA5">
        <w:rPr>
          <w:b/>
          <w:i/>
          <w:sz w:val="28"/>
          <w:szCs w:val="28"/>
        </w:rPr>
        <w:t>мокрый снег,</w:t>
      </w:r>
      <w:r w:rsidR="003557B3">
        <w:rPr>
          <w:b/>
          <w:i/>
          <w:sz w:val="28"/>
          <w:szCs w:val="28"/>
        </w:rPr>
        <w:t xml:space="preserve"> </w:t>
      </w:r>
      <w:r w:rsidR="00462818" w:rsidRPr="00B44CA5">
        <w:rPr>
          <w:b/>
          <w:i/>
          <w:sz w:val="28"/>
          <w:szCs w:val="28"/>
        </w:rPr>
        <w:t xml:space="preserve">порывы </w:t>
      </w:r>
      <w:r w:rsidR="00B44CA5" w:rsidRPr="00B44CA5">
        <w:rPr>
          <w:b/>
          <w:i/>
          <w:sz w:val="28"/>
          <w:szCs w:val="28"/>
        </w:rPr>
        <w:t xml:space="preserve">ветра </w:t>
      </w:r>
      <w:r w:rsidR="00462818" w:rsidRPr="00B44CA5">
        <w:rPr>
          <w:b/>
          <w:i/>
          <w:sz w:val="28"/>
          <w:szCs w:val="28"/>
        </w:rPr>
        <w:t>1</w:t>
      </w:r>
      <w:r w:rsidR="00B44CA5" w:rsidRPr="00B44CA5">
        <w:rPr>
          <w:b/>
          <w:i/>
          <w:sz w:val="28"/>
          <w:szCs w:val="28"/>
        </w:rPr>
        <w:t>8</w:t>
      </w:r>
      <w:r w:rsidR="00462818" w:rsidRPr="00B44CA5">
        <w:rPr>
          <w:b/>
          <w:i/>
          <w:sz w:val="28"/>
          <w:szCs w:val="28"/>
        </w:rPr>
        <w:t>-2</w:t>
      </w:r>
      <w:r w:rsidR="00B44CA5" w:rsidRPr="00B44CA5">
        <w:rPr>
          <w:b/>
          <w:i/>
          <w:sz w:val="28"/>
          <w:szCs w:val="28"/>
        </w:rPr>
        <w:t>3</w:t>
      </w:r>
      <w:r w:rsidR="00462818" w:rsidRPr="00B44CA5">
        <w:rPr>
          <w:b/>
          <w:i/>
          <w:sz w:val="28"/>
          <w:szCs w:val="28"/>
        </w:rPr>
        <w:t xml:space="preserve"> м/с</w:t>
      </w:r>
      <w:r w:rsidRPr="00B44CA5">
        <w:rPr>
          <w:b/>
          <w:i/>
          <w:sz w:val="28"/>
          <w:szCs w:val="28"/>
        </w:rPr>
        <w:t>)</w:t>
      </w:r>
      <w:r w:rsidRPr="00B44CA5">
        <w:rPr>
          <w:b/>
          <w:sz w:val="28"/>
          <w:szCs w:val="28"/>
        </w:rPr>
        <w:t>,</w:t>
      </w:r>
      <w:r w:rsidRPr="00B44CA5">
        <w:rPr>
          <w:sz w:val="28"/>
          <w:szCs w:val="28"/>
        </w:rPr>
        <w:t xml:space="preserve"> на всей территории края возможны аварии на трансформаторных подстанциях, обрывы линий электропередач, массовые короткие замыкания в частном секторе. </w:t>
      </w:r>
      <w:r w:rsidR="00B44CA5" w:rsidRPr="00B44CA5">
        <w:rPr>
          <w:sz w:val="28"/>
          <w:szCs w:val="28"/>
        </w:rPr>
        <w:t xml:space="preserve">Наиболее неблагоприятная обстановка может сложиться </w:t>
      </w:r>
      <w:proofErr w:type="gramStart"/>
      <w:r w:rsidR="00B44CA5" w:rsidRPr="00B44CA5">
        <w:rPr>
          <w:sz w:val="28"/>
          <w:szCs w:val="28"/>
        </w:rPr>
        <w:t>в</w:t>
      </w:r>
      <w:proofErr w:type="gramEnd"/>
      <w:r w:rsidR="00B44CA5" w:rsidRPr="00B44CA5">
        <w:rPr>
          <w:sz w:val="28"/>
          <w:szCs w:val="28"/>
        </w:rPr>
        <w:t xml:space="preserve">  </w:t>
      </w:r>
      <w:proofErr w:type="gramStart"/>
      <w:r w:rsidR="00B44CA5" w:rsidRPr="00B44CA5">
        <w:rPr>
          <w:b/>
          <w:bCs/>
          <w:i/>
          <w:sz w:val="28"/>
          <w:szCs w:val="28"/>
        </w:rPr>
        <w:t>Рубцовском</w:t>
      </w:r>
      <w:proofErr w:type="gramEnd"/>
      <w:r w:rsidR="00B44CA5" w:rsidRPr="00B44CA5">
        <w:rPr>
          <w:b/>
          <w:bCs/>
          <w:i/>
          <w:sz w:val="28"/>
          <w:szCs w:val="28"/>
        </w:rPr>
        <w:t>, Алейском, Первомайском, Усть-Калманском</w:t>
      </w:r>
      <w:r w:rsidR="00B44CA5" w:rsidRPr="00D868D9">
        <w:rPr>
          <w:b/>
          <w:bCs/>
          <w:i/>
          <w:sz w:val="28"/>
          <w:szCs w:val="28"/>
        </w:rPr>
        <w:t>, Усть-Пристанском, Краснощековском</w:t>
      </w:r>
      <w:r w:rsidR="00A02881">
        <w:rPr>
          <w:b/>
          <w:bCs/>
          <w:i/>
          <w:sz w:val="28"/>
          <w:szCs w:val="28"/>
        </w:rPr>
        <w:t>, Локтевском</w:t>
      </w:r>
      <w:r w:rsidR="00B44CA5" w:rsidRPr="00D868D9">
        <w:rPr>
          <w:b/>
          <w:i/>
          <w:sz w:val="28"/>
          <w:szCs w:val="28"/>
        </w:rPr>
        <w:t xml:space="preserve"> районах и г. Славгороде. </w:t>
      </w:r>
    </w:p>
    <w:p w:rsidR="00074B4C" w:rsidRPr="0035780B" w:rsidRDefault="00074B4C" w:rsidP="00C85589">
      <w:pPr>
        <w:ind w:firstLine="567"/>
        <w:jc w:val="both"/>
        <w:rPr>
          <w:sz w:val="28"/>
          <w:szCs w:val="28"/>
        </w:rPr>
      </w:pPr>
    </w:p>
    <w:p w:rsidR="00581C51" w:rsidRPr="0035780B" w:rsidRDefault="00A23FCB" w:rsidP="00581C51">
      <w:pPr>
        <w:ind w:firstLine="567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7</w:t>
      </w:r>
      <w:r w:rsidR="00581C51" w:rsidRPr="0035780B">
        <w:rPr>
          <w:b/>
          <w:bCs/>
          <w:iCs/>
          <w:sz w:val="28"/>
          <w:szCs w:val="28"/>
        </w:rPr>
        <w:t xml:space="preserve">. Вероятность риска на объектах ЖКХ </w:t>
      </w:r>
      <w:r w:rsidR="00581C51" w:rsidRPr="0035780B">
        <w:rPr>
          <w:b/>
          <w:i/>
          <w:noProof/>
        </w:rPr>
        <w:t>(2%).</w:t>
      </w:r>
    </w:p>
    <w:p w:rsidR="007D6A53" w:rsidRPr="0035780B" w:rsidRDefault="00581C51" w:rsidP="00581C51">
      <w:pPr>
        <w:tabs>
          <w:tab w:val="left" w:pos="1843"/>
          <w:tab w:val="left" w:pos="9900"/>
        </w:tabs>
        <w:ind w:firstLine="567"/>
        <w:jc w:val="both"/>
        <w:rPr>
          <w:bCs/>
          <w:sz w:val="28"/>
          <w:szCs w:val="28"/>
        </w:rPr>
      </w:pPr>
      <w:r w:rsidRPr="0035780B">
        <w:rPr>
          <w:bCs/>
          <w:sz w:val="28"/>
          <w:szCs w:val="28"/>
        </w:rPr>
        <w:t xml:space="preserve">Возможны происшествия на всей территории края на коммунальных системах жизнеобеспечения из-за большого процента износа оборудования водопроводных и тепловых сетей. </w:t>
      </w:r>
    </w:p>
    <w:p w:rsidR="00E4149F" w:rsidRPr="0035780B" w:rsidRDefault="00E4149F" w:rsidP="00E3555E">
      <w:pPr>
        <w:tabs>
          <w:tab w:val="left" w:pos="1843"/>
          <w:tab w:val="left" w:pos="9900"/>
        </w:tabs>
        <w:ind w:firstLine="567"/>
        <w:jc w:val="both"/>
        <w:rPr>
          <w:bCs/>
          <w:sz w:val="28"/>
          <w:szCs w:val="28"/>
        </w:rPr>
      </w:pPr>
    </w:p>
    <w:p w:rsidR="00BB3631" w:rsidRPr="0035780B" w:rsidRDefault="00A23FCB" w:rsidP="00BB3631">
      <w:pPr>
        <w:suppressAutoHyphens/>
        <w:ind w:firstLine="567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8</w:t>
      </w:r>
      <w:r w:rsidR="00537936" w:rsidRPr="0035780B">
        <w:rPr>
          <w:b/>
          <w:bCs/>
          <w:iCs/>
          <w:sz w:val="28"/>
          <w:szCs w:val="28"/>
        </w:rPr>
        <w:t xml:space="preserve">. </w:t>
      </w:r>
      <w:r w:rsidR="00BB3631" w:rsidRPr="0035780B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BB3631" w:rsidRPr="0035780B">
        <w:rPr>
          <w:b/>
          <w:i/>
          <w:noProof/>
        </w:rPr>
        <w:t>(</w:t>
      </w:r>
      <w:r w:rsidR="00C51E8B" w:rsidRPr="0035780B">
        <w:rPr>
          <w:b/>
          <w:i/>
          <w:noProof/>
        </w:rPr>
        <w:t>2</w:t>
      </w:r>
      <w:r w:rsidR="005D7A8E" w:rsidRPr="0035780B">
        <w:rPr>
          <w:b/>
          <w:i/>
          <w:noProof/>
        </w:rPr>
        <w:t xml:space="preserve"> </w:t>
      </w:r>
      <w:r w:rsidR="00BB3631" w:rsidRPr="0035780B">
        <w:rPr>
          <w:b/>
          <w:i/>
          <w:noProof/>
        </w:rPr>
        <w:t>%).</w:t>
      </w:r>
    </w:p>
    <w:p w:rsidR="008531ED" w:rsidRPr="008142DF" w:rsidRDefault="004B7634" w:rsidP="004B7634">
      <w:pPr>
        <w:ind w:firstLine="567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На озерах и реках края возможны происшествия, обусловленные </w:t>
      </w:r>
      <w:r w:rsidR="00C85589" w:rsidRPr="008142DF">
        <w:rPr>
          <w:bCs/>
          <w:sz w:val="28"/>
          <w:szCs w:val="28"/>
        </w:rPr>
        <w:t>несоблюдением техники безопасности на воде</w:t>
      </w:r>
      <w:r w:rsidRPr="008142DF">
        <w:rPr>
          <w:bCs/>
          <w:sz w:val="28"/>
          <w:szCs w:val="28"/>
        </w:rPr>
        <w:t>.</w:t>
      </w:r>
      <w:r w:rsidR="003B7860" w:rsidRPr="008142DF">
        <w:rPr>
          <w:bCs/>
          <w:sz w:val="28"/>
          <w:szCs w:val="28"/>
        </w:rPr>
        <w:t xml:space="preserve"> </w:t>
      </w:r>
    </w:p>
    <w:p w:rsidR="004B7634" w:rsidRPr="008142DF" w:rsidRDefault="004B7634" w:rsidP="004B7634">
      <w:pPr>
        <w:ind w:firstLine="567"/>
        <w:jc w:val="both"/>
        <w:rPr>
          <w:bCs/>
          <w:sz w:val="28"/>
          <w:szCs w:val="28"/>
        </w:rPr>
      </w:pPr>
    </w:p>
    <w:p w:rsidR="002E7B56" w:rsidRPr="008142DF" w:rsidRDefault="00A23FCB" w:rsidP="003E093E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9</w:t>
      </w:r>
      <w:r w:rsidR="00E20B00" w:rsidRPr="008142DF">
        <w:rPr>
          <w:b/>
          <w:bCs/>
          <w:iCs/>
          <w:sz w:val="28"/>
          <w:szCs w:val="28"/>
        </w:rPr>
        <w:t xml:space="preserve">. </w:t>
      </w:r>
      <w:r w:rsidR="002E7B56" w:rsidRPr="008142DF">
        <w:rPr>
          <w:b/>
          <w:bCs/>
          <w:iCs/>
          <w:sz w:val="28"/>
          <w:szCs w:val="28"/>
        </w:rPr>
        <w:t xml:space="preserve">Вероятность </w:t>
      </w:r>
      <w:r w:rsidR="002E7B56" w:rsidRPr="008142DF">
        <w:rPr>
          <w:b/>
          <w:sz w:val="28"/>
          <w:szCs w:val="28"/>
        </w:rPr>
        <w:t>биолого-социального риска.</w:t>
      </w:r>
      <w:r w:rsidR="0059256E" w:rsidRPr="008142DF">
        <w:rPr>
          <w:b/>
          <w:sz w:val="28"/>
          <w:szCs w:val="28"/>
        </w:rPr>
        <w:t xml:space="preserve"> </w:t>
      </w:r>
    </w:p>
    <w:p w:rsidR="002E7B56" w:rsidRPr="008142DF" w:rsidRDefault="00A23FCB" w:rsidP="00971592">
      <w:pPr>
        <w:tabs>
          <w:tab w:val="left" w:pos="7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E7B56" w:rsidRPr="008142DF">
        <w:rPr>
          <w:b/>
          <w:sz w:val="28"/>
          <w:szCs w:val="28"/>
        </w:rPr>
        <w:t>.1.</w:t>
      </w:r>
      <w:r w:rsidR="002E7B56" w:rsidRPr="008142DF">
        <w:rPr>
          <w:b/>
          <w:sz w:val="28"/>
          <w:szCs w:val="28"/>
          <w:lang w:eastAsia="ar-SA"/>
        </w:rPr>
        <w:t xml:space="preserve"> </w:t>
      </w:r>
      <w:r w:rsidR="002E7B56" w:rsidRPr="008142DF">
        <w:rPr>
          <w:b/>
          <w:sz w:val="28"/>
          <w:szCs w:val="28"/>
        </w:rPr>
        <w:t>Санитарно-эпидемиологическая обстановка.</w:t>
      </w:r>
    </w:p>
    <w:p w:rsidR="00B15C37" w:rsidRPr="008142DF" w:rsidRDefault="00B15C37" w:rsidP="0097159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Стабильная. </w:t>
      </w:r>
    </w:p>
    <w:p w:rsidR="0007001F" w:rsidRDefault="005F58E4" w:rsidP="0007001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Сезонная заболеваемость населения ОРВИ и острыми респираторными заболевания. </w:t>
      </w:r>
    </w:p>
    <w:p w:rsidR="00215735" w:rsidRDefault="00215735" w:rsidP="0021573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B15C37">
        <w:rPr>
          <w:sz w:val="28"/>
          <w:szCs w:val="28"/>
        </w:rPr>
        <w:t>Возможны  обращения граждан в лечебные учреждения по поводу укусов клещами. Возможны случаи заболевания клещевым энцефалитом.</w:t>
      </w:r>
      <w:r w:rsidRPr="00840233">
        <w:rPr>
          <w:sz w:val="28"/>
          <w:szCs w:val="28"/>
        </w:rPr>
        <w:t xml:space="preserve"> </w:t>
      </w:r>
    </w:p>
    <w:p w:rsidR="0044510B" w:rsidRPr="008142DF" w:rsidRDefault="0044510B" w:rsidP="00971592">
      <w:pPr>
        <w:ind w:firstLine="567"/>
        <w:jc w:val="both"/>
        <w:rPr>
          <w:b/>
          <w:sz w:val="28"/>
          <w:szCs w:val="28"/>
        </w:rPr>
      </w:pPr>
    </w:p>
    <w:p w:rsidR="002E7B56" w:rsidRPr="008142DF" w:rsidRDefault="00A23FCB" w:rsidP="0097159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D7FA3" w:rsidRPr="008142DF">
        <w:rPr>
          <w:b/>
          <w:sz w:val="28"/>
          <w:szCs w:val="28"/>
        </w:rPr>
        <w:t>.</w:t>
      </w:r>
      <w:r w:rsidR="002E7B56" w:rsidRPr="008142DF">
        <w:rPr>
          <w:b/>
          <w:sz w:val="28"/>
          <w:szCs w:val="28"/>
        </w:rPr>
        <w:t>2. Эпизоотическая обстановка.</w:t>
      </w:r>
    </w:p>
    <w:p w:rsidR="00403875" w:rsidRPr="008142DF" w:rsidRDefault="002E7B56" w:rsidP="00971592">
      <w:pPr>
        <w:tabs>
          <w:tab w:val="left" w:pos="720"/>
        </w:tabs>
        <w:ind w:firstLine="567"/>
        <w:rPr>
          <w:sz w:val="28"/>
          <w:szCs w:val="28"/>
        </w:rPr>
      </w:pPr>
      <w:r w:rsidRPr="008142DF">
        <w:rPr>
          <w:sz w:val="28"/>
          <w:szCs w:val="28"/>
        </w:rPr>
        <w:t>На территории края массовых заболев</w:t>
      </w:r>
      <w:r w:rsidR="00435AF2" w:rsidRPr="008142DF">
        <w:rPr>
          <w:sz w:val="28"/>
          <w:szCs w:val="28"/>
        </w:rPr>
        <w:t>аний животных не прогнозируется</w:t>
      </w:r>
      <w:r w:rsidR="00403875" w:rsidRPr="008142DF">
        <w:rPr>
          <w:sz w:val="28"/>
          <w:szCs w:val="28"/>
        </w:rPr>
        <w:t>.</w:t>
      </w:r>
    </w:p>
    <w:p w:rsidR="00C25936" w:rsidRPr="007F51FA" w:rsidRDefault="00C25936" w:rsidP="00971592">
      <w:pPr>
        <w:tabs>
          <w:tab w:val="left" w:pos="720"/>
        </w:tabs>
        <w:ind w:firstLine="567"/>
        <w:rPr>
          <w:color w:val="FF0000"/>
          <w:sz w:val="28"/>
          <w:szCs w:val="28"/>
        </w:rPr>
      </w:pPr>
    </w:p>
    <w:p w:rsidR="002E7B56" w:rsidRPr="008142DF" w:rsidRDefault="00A23FCB" w:rsidP="00971592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0</w:t>
      </w:r>
      <w:r w:rsidR="002E7B56" w:rsidRPr="008142DF">
        <w:rPr>
          <w:b/>
          <w:sz w:val="28"/>
          <w:szCs w:val="28"/>
          <w:lang w:eastAsia="ar-SA"/>
        </w:rPr>
        <w:t>. Геомагнитная обстановка.</w:t>
      </w:r>
      <w:r w:rsidR="002E7B56" w:rsidRPr="008142DF">
        <w:rPr>
          <w:sz w:val="28"/>
          <w:szCs w:val="28"/>
          <w:lang w:eastAsia="ar-SA"/>
        </w:rPr>
        <w:t xml:space="preserve"> </w:t>
      </w:r>
    </w:p>
    <w:p w:rsidR="006C2A45" w:rsidRPr="00135336" w:rsidRDefault="0051479D" w:rsidP="00DB0052">
      <w:pPr>
        <w:rPr>
          <w:sz w:val="28"/>
          <w:szCs w:val="28"/>
          <w:lang w:eastAsia="ar-SA"/>
        </w:rPr>
      </w:pPr>
      <w:r w:rsidRPr="00135336">
        <w:rPr>
          <w:sz w:val="28"/>
          <w:szCs w:val="28"/>
        </w:rPr>
        <w:t xml:space="preserve"> </w:t>
      </w:r>
      <w:r w:rsidR="00DB0052" w:rsidRPr="00135336">
        <w:rPr>
          <w:sz w:val="28"/>
          <w:szCs w:val="28"/>
        </w:rPr>
        <w:t xml:space="preserve">       </w:t>
      </w:r>
      <w:r w:rsidR="006C2A45" w:rsidRPr="00135336">
        <w:rPr>
          <w:sz w:val="28"/>
          <w:szCs w:val="28"/>
          <w:lang w:eastAsia="ar-SA"/>
        </w:rPr>
        <w:t xml:space="preserve">Обстановка – </w:t>
      </w:r>
      <w:r w:rsidR="00E06B8A" w:rsidRPr="00135336">
        <w:rPr>
          <w:sz w:val="28"/>
          <w:szCs w:val="28"/>
          <w:lang w:eastAsia="ar-SA"/>
        </w:rPr>
        <w:t>преимуществ</w:t>
      </w:r>
      <w:r w:rsidR="00A47A7F" w:rsidRPr="00135336">
        <w:rPr>
          <w:sz w:val="28"/>
          <w:szCs w:val="28"/>
          <w:lang w:eastAsia="ar-SA"/>
        </w:rPr>
        <w:t>е</w:t>
      </w:r>
      <w:r w:rsidR="00E06B8A" w:rsidRPr="00135336">
        <w:rPr>
          <w:sz w:val="28"/>
          <w:szCs w:val="28"/>
          <w:lang w:eastAsia="ar-SA"/>
        </w:rPr>
        <w:t>нно спокойная</w:t>
      </w:r>
      <w:r w:rsidR="006C2A45" w:rsidRPr="00135336">
        <w:rPr>
          <w:sz w:val="28"/>
          <w:szCs w:val="28"/>
          <w:lang w:eastAsia="ar-SA"/>
        </w:rPr>
        <w:t>.</w:t>
      </w:r>
    </w:p>
    <w:p w:rsidR="005D0BAF" w:rsidRPr="007F51FA" w:rsidRDefault="00360999" w:rsidP="00A47A7F">
      <w:pPr>
        <w:tabs>
          <w:tab w:val="left" w:pos="709"/>
          <w:tab w:val="left" w:pos="3645"/>
        </w:tabs>
        <w:rPr>
          <w:color w:val="FF0000"/>
          <w:sz w:val="28"/>
        </w:rPr>
      </w:pPr>
      <w:r w:rsidRPr="007F51FA">
        <w:rPr>
          <w:color w:val="FF0000"/>
          <w:sz w:val="28"/>
        </w:rPr>
        <w:tab/>
      </w:r>
      <w:r w:rsidR="00A47A7F">
        <w:rPr>
          <w:color w:val="FF0000"/>
          <w:sz w:val="28"/>
        </w:rPr>
        <w:tab/>
      </w:r>
    </w:p>
    <w:p w:rsidR="00933DCE" w:rsidRPr="00D37F30" w:rsidRDefault="003B7860" w:rsidP="00C9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D37F30">
        <w:rPr>
          <w:i/>
          <w:sz w:val="28"/>
          <w:szCs w:val="28"/>
        </w:rPr>
        <w:t xml:space="preserve"> </w:t>
      </w:r>
      <w:r w:rsidR="00C51E8B" w:rsidRPr="00D37F30">
        <w:rPr>
          <w:b/>
          <w:i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:</w:t>
      </w:r>
      <w:r w:rsidR="00C51E8B" w:rsidRPr="00D37F30">
        <w:rPr>
          <w:i/>
          <w:sz w:val="28"/>
          <w:szCs w:val="28"/>
        </w:rPr>
        <w:t xml:space="preserve"> </w:t>
      </w:r>
      <w:r w:rsidR="00973474" w:rsidRPr="00967A2C">
        <w:rPr>
          <w:i/>
          <w:sz w:val="28"/>
          <w:szCs w:val="28"/>
        </w:rPr>
        <w:t>риск аварий на канализационных сетях – 0,3%; риск аварий на газ</w:t>
      </w:r>
      <w:proofErr w:type="gramStart"/>
      <w:r w:rsidR="00973474" w:rsidRPr="00967A2C">
        <w:rPr>
          <w:i/>
          <w:sz w:val="28"/>
          <w:szCs w:val="28"/>
        </w:rPr>
        <w:t>о-</w:t>
      </w:r>
      <w:proofErr w:type="gramEnd"/>
      <w:r w:rsidR="00973474" w:rsidRPr="00967A2C">
        <w:rPr>
          <w:i/>
          <w:sz w:val="28"/>
          <w:szCs w:val="28"/>
        </w:rPr>
        <w:t xml:space="preserve">, </w:t>
      </w:r>
      <w:proofErr w:type="spellStart"/>
      <w:r w:rsidR="00973474" w:rsidRPr="00967A2C">
        <w:rPr>
          <w:i/>
          <w:sz w:val="28"/>
          <w:szCs w:val="28"/>
        </w:rPr>
        <w:t>нефте</w:t>
      </w:r>
      <w:proofErr w:type="spellEnd"/>
      <w:r w:rsidR="00973474" w:rsidRPr="00967A2C">
        <w:rPr>
          <w:i/>
          <w:sz w:val="28"/>
          <w:szCs w:val="28"/>
        </w:rPr>
        <w:t>-, продуктопроводах – 0,2%; риск обрушения зданий и сооружений – 0,2%; риск аварий на ж/д транспорте – 0,2%; риск аварий на объектах воздушного транспорта – 0,2%; риск возникновения эпизоотия – 0,2%; риск террористических актов – 0,2%; риск землетрясения – 0,2%; риск отравления людей – 0,1%; риск обвалов в пещерах – 0,1%; риск геологических опасных явлений – 0,2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; риск аварии ХОО – 0,1%;риск аварии ПВО – 0,1%; риск аварии на ГТС – 0,1%; риск аварии на шахтах, рудниках – 0,1%, риск аварии на военных ПВО – 0,1 %.</w:t>
      </w:r>
    </w:p>
    <w:p w:rsidR="00EE1DC7" w:rsidRPr="007F51FA" w:rsidRDefault="00EE1DC7" w:rsidP="00C9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FF0000"/>
          <w:sz w:val="28"/>
          <w:szCs w:val="28"/>
          <w:lang w:eastAsia="en-US"/>
        </w:rPr>
      </w:pPr>
    </w:p>
    <w:p w:rsidR="00CB5D3F" w:rsidRPr="00CB5D3F" w:rsidRDefault="00CB5D3F" w:rsidP="00CB5D3F">
      <w:pPr>
        <w:tabs>
          <w:tab w:val="left" w:pos="5610"/>
        </w:tabs>
        <w:jc w:val="center"/>
        <w:rPr>
          <w:b/>
          <w:bCs/>
          <w:sz w:val="28"/>
          <w:szCs w:val="28"/>
          <w:u w:val="single"/>
        </w:rPr>
      </w:pPr>
      <w:r w:rsidRPr="00CB5D3F">
        <w:rPr>
          <w:b/>
          <w:bCs/>
          <w:sz w:val="28"/>
          <w:szCs w:val="28"/>
          <w:u w:val="single"/>
        </w:rPr>
        <w:t>ШТОРМОВО</w:t>
      </w:r>
      <w:proofErr w:type="gramStart"/>
      <w:r w:rsidRPr="00CB5D3F">
        <w:rPr>
          <w:b/>
          <w:bCs/>
          <w:sz w:val="28"/>
          <w:szCs w:val="28"/>
          <w:u w:val="single"/>
        </w:rPr>
        <w:t>Й-</w:t>
      </w:r>
      <w:proofErr w:type="gramEnd"/>
      <w:r w:rsidRPr="00CB5D3F">
        <w:rPr>
          <w:b/>
          <w:bCs/>
          <w:sz w:val="28"/>
          <w:szCs w:val="28"/>
          <w:u w:val="single"/>
        </w:rPr>
        <w:t>-ПРОГНОЗ  ПОГОДЫ НА   03.05.2018 г.</w:t>
      </w:r>
    </w:p>
    <w:p w:rsidR="00CB5D3F" w:rsidRPr="00CB5D3F" w:rsidRDefault="00CB5D3F" w:rsidP="00CB5D3F">
      <w:pPr>
        <w:tabs>
          <w:tab w:val="left" w:pos="5610"/>
        </w:tabs>
        <w:ind w:firstLine="709"/>
        <w:jc w:val="both"/>
        <w:rPr>
          <w:b/>
          <w:bCs/>
          <w:sz w:val="28"/>
          <w:szCs w:val="28"/>
          <w:u w:val="single"/>
        </w:rPr>
      </w:pPr>
    </w:p>
    <w:p w:rsidR="00CB5D3F" w:rsidRPr="00CB5D3F" w:rsidRDefault="00CB5D3F" w:rsidP="00CB5D3F">
      <w:pPr>
        <w:tabs>
          <w:tab w:val="left" w:pos="5610"/>
        </w:tabs>
        <w:ind w:firstLine="709"/>
        <w:jc w:val="both"/>
        <w:rPr>
          <w:bCs/>
          <w:sz w:val="28"/>
          <w:szCs w:val="28"/>
        </w:rPr>
      </w:pPr>
      <w:r w:rsidRPr="00CB5D3F">
        <w:rPr>
          <w:b/>
          <w:bCs/>
          <w:sz w:val="28"/>
          <w:szCs w:val="28"/>
          <w:u w:val="single"/>
        </w:rPr>
        <w:t xml:space="preserve">В крае: </w:t>
      </w:r>
      <w:r w:rsidRPr="00CB5D3F">
        <w:rPr>
          <w:bCs/>
          <w:sz w:val="28"/>
          <w:szCs w:val="28"/>
        </w:rPr>
        <w:t xml:space="preserve">переменная облачность, ночью  </w:t>
      </w:r>
      <w:proofErr w:type="gramStart"/>
      <w:r w:rsidRPr="00CB5D3F">
        <w:rPr>
          <w:bCs/>
          <w:sz w:val="28"/>
          <w:szCs w:val="28"/>
        </w:rPr>
        <w:t>на большей части территории</w:t>
      </w:r>
      <w:proofErr w:type="gramEnd"/>
      <w:r w:rsidRPr="00CB5D3F">
        <w:rPr>
          <w:bCs/>
          <w:sz w:val="28"/>
          <w:szCs w:val="28"/>
        </w:rPr>
        <w:t xml:space="preserve">  края, днем в южных и восточных районах  дождь, местами сильный, в ночные и утренние часы с мокрым снегом, местами  гололедные  явления, ночью в южных районах местами гроза. Ветер западный  9-14 м/с,  местами в южных районах порывы  18 -23 м/с. Температура воздуха: ночью минус 2 плюс 3˚С</w:t>
      </w:r>
      <w:proofErr w:type="gramStart"/>
      <w:r w:rsidRPr="00CB5D3F">
        <w:rPr>
          <w:bCs/>
          <w:sz w:val="28"/>
          <w:szCs w:val="28"/>
        </w:rPr>
        <w:t xml:space="preserve"> ,</w:t>
      </w:r>
      <w:proofErr w:type="gramEnd"/>
      <w:r w:rsidRPr="00CB5D3F">
        <w:rPr>
          <w:bCs/>
          <w:sz w:val="28"/>
          <w:szCs w:val="28"/>
        </w:rPr>
        <w:t xml:space="preserve">  днем  плюс 8…13˚С.</w:t>
      </w:r>
    </w:p>
    <w:p w:rsidR="00CB5D3F" w:rsidRPr="00CB5D3F" w:rsidRDefault="00CB5D3F" w:rsidP="00CB5D3F">
      <w:pPr>
        <w:tabs>
          <w:tab w:val="left" w:pos="5610"/>
        </w:tabs>
        <w:ind w:firstLine="709"/>
        <w:jc w:val="both"/>
        <w:rPr>
          <w:bCs/>
          <w:sz w:val="28"/>
          <w:szCs w:val="28"/>
        </w:rPr>
      </w:pPr>
      <w:r w:rsidRPr="00CB5D3F">
        <w:rPr>
          <w:b/>
          <w:bCs/>
          <w:sz w:val="28"/>
          <w:szCs w:val="28"/>
          <w:u w:val="single"/>
        </w:rPr>
        <w:t xml:space="preserve">В Барнауле: </w:t>
      </w:r>
      <w:r w:rsidRPr="00CB5D3F">
        <w:rPr>
          <w:bCs/>
          <w:sz w:val="28"/>
          <w:szCs w:val="28"/>
        </w:rPr>
        <w:t>переменная облачность, ночью временами  дождь</w:t>
      </w:r>
      <w:proofErr w:type="gramStart"/>
      <w:r w:rsidRPr="00CB5D3F">
        <w:rPr>
          <w:bCs/>
          <w:sz w:val="28"/>
          <w:szCs w:val="28"/>
        </w:rPr>
        <w:t xml:space="preserve"> ,</w:t>
      </w:r>
      <w:proofErr w:type="gramEnd"/>
      <w:r w:rsidRPr="00CB5D3F">
        <w:rPr>
          <w:bCs/>
          <w:sz w:val="28"/>
          <w:szCs w:val="28"/>
        </w:rPr>
        <w:t xml:space="preserve"> возможно с мокрым снегом, днем преимущественно без осадков. Ветер западный,   9-14 м/с.</w:t>
      </w:r>
    </w:p>
    <w:p w:rsidR="00CB5D3F" w:rsidRPr="00CB5D3F" w:rsidRDefault="00CB5D3F" w:rsidP="00CB5D3F">
      <w:pPr>
        <w:tabs>
          <w:tab w:val="left" w:pos="5610"/>
        </w:tabs>
        <w:ind w:firstLine="709"/>
        <w:rPr>
          <w:bCs/>
          <w:sz w:val="28"/>
          <w:szCs w:val="28"/>
        </w:rPr>
      </w:pPr>
      <w:r w:rsidRPr="00CB5D3F">
        <w:rPr>
          <w:bCs/>
          <w:sz w:val="28"/>
          <w:szCs w:val="28"/>
        </w:rPr>
        <w:t>Температура воздуха ночью  0 плюс 2</w:t>
      </w:r>
      <w:proofErr w:type="gramStart"/>
      <w:r w:rsidRPr="00CB5D3F">
        <w:rPr>
          <w:bCs/>
          <w:sz w:val="28"/>
          <w:szCs w:val="28"/>
        </w:rPr>
        <w:t>˚С</w:t>
      </w:r>
      <w:proofErr w:type="gramEnd"/>
      <w:r w:rsidRPr="00CB5D3F">
        <w:rPr>
          <w:bCs/>
          <w:sz w:val="28"/>
          <w:szCs w:val="28"/>
        </w:rPr>
        <w:t>, днём плюс 11…13˚С.</w:t>
      </w:r>
    </w:p>
    <w:p w:rsidR="00750874" w:rsidRPr="003A756C" w:rsidRDefault="00750874" w:rsidP="008470BF">
      <w:pPr>
        <w:tabs>
          <w:tab w:val="left" w:pos="5610"/>
        </w:tabs>
        <w:jc w:val="both"/>
        <w:rPr>
          <w:b/>
          <w:bCs/>
          <w:sz w:val="28"/>
          <w:szCs w:val="28"/>
        </w:rPr>
      </w:pPr>
    </w:p>
    <w:p w:rsidR="00452AB5" w:rsidRPr="008142DF" w:rsidRDefault="00952DAF" w:rsidP="009551BA">
      <w:pPr>
        <w:tabs>
          <w:tab w:val="left" w:pos="7800"/>
        </w:tabs>
        <w:jc w:val="center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>Превентивные мероприят</w:t>
      </w:r>
      <w:r w:rsidR="00BD2726">
        <w:rPr>
          <w:b/>
          <w:bCs/>
          <w:sz w:val="28"/>
          <w:szCs w:val="28"/>
        </w:rPr>
        <w:t>ия по наиболее вероятным рискам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1</w:t>
      </w:r>
      <w:r w:rsidRPr="008142DF">
        <w:rPr>
          <w:sz w:val="28"/>
          <w:szCs w:val="28"/>
        </w:rPr>
        <w:t xml:space="preserve">. </w:t>
      </w:r>
      <w:r w:rsidRPr="008142DF">
        <w:rPr>
          <w:b/>
          <w:bCs/>
          <w:sz w:val="28"/>
          <w:szCs w:val="28"/>
        </w:rPr>
        <w:t xml:space="preserve">По риску техногенных пожаров </w:t>
      </w:r>
    </w:p>
    <w:p w:rsidR="00157291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FB05B4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lastRenderedPageBreak/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 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2. По риску дорожно-транспортных происшествий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FB05B4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8142DF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8142DF">
        <w:rPr>
          <w:sz w:val="28"/>
          <w:szCs w:val="28"/>
        </w:rPr>
        <w:t>интернет-ресурсы</w:t>
      </w:r>
      <w:proofErr w:type="spellEnd"/>
      <w:r w:rsidRPr="008142DF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A03144" w:rsidRPr="008142DF" w:rsidRDefault="00A03144" w:rsidP="00BD2726">
      <w:pPr>
        <w:ind w:firstLine="709"/>
        <w:jc w:val="both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 xml:space="preserve">3. По </w:t>
      </w:r>
      <w:r w:rsidR="00BD2726">
        <w:rPr>
          <w:b/>
          <w:bCs/>
          <w:sz w:val="28"/>
          <w:szCs w:val="28"/>
        </w:rPr>
        <w:t>риску возникновения подтоплений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овестить администрации сельских поселений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ределить для каждого населенного пункта, с учетом особенностей, метод и средства оповещения населени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ценить возможность гидротехнических сооружений к приему повышенных уровней воды, при необходимости провести работы по укреплению их прочности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сил и средств аварийных служб к реагированию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рганизовать мониторинг гидрологической обстановки на территории населенных пунктов с организацией работы временных гидропостов с предоставлением информации на ЦУКС в 4-х часовом режиме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постоянное функционирование ливневых стоков и водопропускных сооружений, провести очистку коллекторов в зонах ответственности, особое внимание обратить на пониженные участки местности и прибрежные участки вблизи водоемов и рек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аварийных служб, техники и водооткачивающего оборудования к работе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еспечить запас продуктов питания и </w:t>
      </w:r>
      <w:proofErr w:type="spellStart"/>
      <w:r w:rsidRPr="008142DF">
        <w:rPr>
          <w:bCs/>
          <w:sz w:val="28"/>
          <w:szCs w:val="28"/>
        </w:rPr>
        <w:t>жизненн</w:t>
      </w:r>
      <w:proofErr w:type="spellEnd"/>
      <w:r w:rsidRPr="008142DF">
        <w:rPr>
          <w:bCs/>
          <w:sz w:val="28"/>
          <w:szCs w:val="28"/>
        </w:rPr>
        <w:t xml:space="preserve"> </w:t>
      </w:r>
      <w:proofErr w:type="spellStart"/>
      <w:r w:rsidRPr="008142DF">
        <w:rPr>
          <w:bCs/>
          <w:sz w:val="28"/>
          <w:szCs w:val="28"/>
        </w:rPr>
        <w:t>онеобходимых</w:t>
      </w:r>
      <w:proofErr w:type="spellEnd"/>
      <w:r w:rsidRPr="008142DF">
        <w:rPr>
          <w:bCs/>
          <w:sz w:val="28"/>
          <w:szCs w:val="28"/>
        </w:rPr>
        <w:t xml:space="preserve"> средств, не менее чем на 10 суток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заблаговременную готовность к эвакуации сельскохозяйственных предприятий, домашнего скота, подготовить пункты их сосредоточения и организовать подвоз кормов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lastRenderedPageBreak/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 w:rsidR="00BD2726">
        <w:rPr>
          <w:bCs/>
          <w:sz w:val="28"/>
          <w:szCs w:val="28"/>
        </w:rPr>
        <w:t xml:space="preserve">(далее – ОДС) </w:t>
      </w:r>
      <w:r w:rsidRPr="008142DF">
        <w:rPr>
          <w:bCs/>
          <w:sz w:val="28"/>
          <w:szCs w:val="28"/>
        </w:rPr>
        <w:t>ФКУ «ЦУКС ГУ МЧС России по Алтайскому краю»</w:t>
      </w:r>
      <w:r w:rsidR="00BD2726">
        <w:rPr>
          <w:bCs/>
          <w:sz w:val="28"/>
          <w:szCs w:val="28"/>
        </w:rPr>
        <w:t>.</w:t>
      </w:r>
    </w:p>
    <w:p w:rsidR="00BD2726" w:rsidRDefault="00BD2726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телефоны</w:t>
      </w:r>
      <w:r w:rsidR="00A03144" w:rsidRPr="008142DF">
        <w:rPr>
          <w:bCs/>
          <w:sz w:val="28"/>
          <w:szCs w:val="28"/>
        </w:rPr>
        <w:t xml:space="preserve">: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20-26-10 - ОДС ЦУКС,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55-43-96 – ОДС ЦУКС ККУ,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телефон</w:t>
      </w:r>
      <w:r w:rsidR="00BD2726">
        <w:rPr>
          <w:bCs/>
          <w:sz w:val="28"/>
          <w:szCs w:val="28"/>
        </w:rPr>
        <w:t>ы</w:t>
      </w:r>
      <w:r w:rsidRPr="008142DF">
        <w:rPr>
          <w:bCs/>
          <w:sz w:val="28"/>
          <w:szCs w:val="28"/>
        </w:rPr>
        <w:t xml:space="preserve"> экстренных служб 01, 101, 112, </w:t>
      </w:r>
    </w:p>
    <w:p w:rsidR="00BD2726" w:rsidRDefault="00B656F2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2726">
        <w:rPr>
          <w:bCs/>
          <w:sz w:val="28"/>
          <w:szCs w:val="28"/>
        </w:rPr>
        <w:t xml:space="preserve">«единый </w:t>
      </w:r>
      <w:r w:rsidR="00A03144" w:rsidRPr="008142DF">
        <w:rPr>
          <w:bCs/>
          <w:sz w:val="28"/>
          <w:szCs w:val="28"/>
        </w:rPr>
        <w:t>телефон доверия</w:t>
      </w:r>
      <w:r w:rsidR="00BD2726">
        <w:rPr>
          <w:bCs/>
          <w:sz w:val="28"/>
          <w:szCs w:val="28"/>
        </w:rPr>
        <w:t>»</w:t>
      </w:r>
      <w:r w:rsidR="00A03144" w:rsidRPr="008142DF">
        <w:rPr>
          <w:bCs/>
          <w:sz w:val="28"/>
          <w:szCs w:val="28"/>
        </w:rPr>
        <w:t xml:space="preserve"> </w:t>
      </w:r>
      <w:r w:rsidR="00BD2726" w:rsidRPr="008142DF">
        <w:rPr>
          <w:bCs/>
          <w:sz w:val="28"/>
          <w:szCs w:val="28"/>
        </w:rPr>
        <w:t>Г</w:t>
      </w:r>
      <w:r w:rsidR="00BD2726">
        <w:rPr>
          <w:bCs/>
          <w:sz w:val="28"/>
          <w:szCs w:val="28"/>
        </w:rPr>
        <w:t>лавного управления</w:t>
      </w:r>
      <w:r w:rsidR="00BD2726" w:rsidRPr="008142DF">
        <w:rPr>
          <w:bCs/>
          <w:sz w:val="28"/>
          <w:szCs w:val="28"/>
        </w:rPr>
        <w:t xml:space="preserve"> МЧС по Алтайскому краю </w:t>
      </w:r>
    </w:p>
    <w:p w:rsidR="00A03144" w:rsidRPr="00BD2726" w:rsidRDefault="00A03144" w:rsidP="00BD2726">
      <w:pPr>
        <w:tabs>
          <w:tab w:val="left" w:pos="720"/>
        </w:tabs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8</w:t>
      </w:r>
      <w:r w:rsidR="00BD2726">
        <w:rPr>
          <w:bCs/>
          <w:sz w:val="28"/>
          <w:szCs w:val="28"/>
        </w:rPr>
        <w:t xml:space="preserve"> (385-2) </w:t>
      </w:r>
      <w:r w:rsidRPr="008142DF">
        <w:rPr>
          <w:bCs/>
          <w:sz w:val="28"/>
          <w:szCs w:val="28"/>
        </w:rPr>
        <w:t>65-82-19).</w:t>
      </w:r>
    </w:p>
    <w:p w:rsidR="00A03144" w:rsidRPr="008142DF" w:rsidRDefault="00A03144" w:rsidP="00BD272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>4. По риску происшествий, связанных с лесопожарной обстановкой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провести оповещение органов местного самоуправления и населения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организовать работы по защите населенных пунктов от степных и лесных пожаров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 запретить проведение сельскохозяйственных палов, отжиг порубочных остатков в лесных массивах, сжигание травы и мусора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организовать проверку и готовность сил и средств к ликвидации возможных </w:t>
      </w:r>
      <w:r w:rsidR="00BD2726">
        <w:rPr>
          <w:sz w:val="28"/>
          <w:szCs w:val="28"/>
        </w:rPr>
        <w:t>чрезвычайных ситуаций</w:t>
      </w:r>
      <w:r w:rsidRPr="008142DF">
        <w:rPr>
          <w:sz w:val="28"/>
          <w:szCs w:val="28"/>
        </w:rPr>
        <w:t>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    чрезвычайных ситуаций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уточнить наличие материальных и финансовых средств, для ликвидации последствий возможных ЧС на территории субъекта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установить шлагбаумы и аншлаги при въезде в лесную зону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определить порядок оповещения и действий граждан при переходе пожара  на населенный пункт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D6A53">
        <w:rPr>
          <w:b/>
          <w:bCs/>
          <w:sz w:val="28"/>
          <w:szCs w:val="28"/>
        </w:rPr>
        <w:t>. По риску аварий на объектах  ЖКХ</w:t>
      </w:r>
      <w:r>
        <w:rPr>
          <w:b/>
          <w:bCs/>
          <w:sz w:val="28"/>
          <w:szCs w:val="28"/>
        </w:rPr>
        <w:t xml:space="preserve"> и энергетики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 и ЖКХ, включая резервное, не допускать снижения температурных показателей теплоносителей ниже нормативны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обеспечить готовность аварийных служб к реагированию на возможные ЧС и происшествия на объектах энергетического комплекса и ЖК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не допускать снижения запасов топлива ниже нормативны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в муниципальных образованиях использующих газовое оборудование обратить внимание на его исправность и качество поставляемого газа для исключения случаев взрывов бытового газа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7D6A53">
        <w:rPr>
          <w:bCs/>
          <w:sz w:val="28"/>
          <w:szCs w:val="28"/>
        </w:rPr>
        <w:lastRenderedPageBreak/>
        <w:t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и ЖКХ.</w:t>
      </w:r>
      <w:r w:rsidRPr="007D6A53">
        <w:rPr>
          <w:b/>
          <w:bCs/>
          <w:sz w:val="28"/>
          <w:szCs w:val="28"/>
        </w:rPr>
        <w:t xml:space="preserve">        </w:t>
      </w:r>
    </w:p>
    <w:p w:rsidR="00952DAF" w:rsidRPr="008142DF" w:rsidRDefault="00A03144" w:rsidP="00774E01">
      <w:pPr>
        <w:ind w:firstLine="709"/>
        <w:jc w:val="both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6</w:t>
      </w:r>
      <w:r w:rsidR="00952DAF" w:rsidRPr="008142DF">
        <w:rPr>
          <w:b/>
          <w:bCs/>
          <w:sz w:val="28"/>
          <w:szCs w:val="28"/>
        </w:rPr>
        <w:t>. По риску происшествий на водных объектах</w:t>
      </w:r>
    </w:p>
    <w:p w:rsidR="004006CA" w:rsidRPr="008142DF" w:rsidRDefault="004006CA" w:rsidP="00BD2726">
      <w:pPr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7E72C5" w:rsidRDefault="004006CA" w:rsidP="00DB3F39">
      <w:pPr>
        <w:ind w:firstLine="709"/>
        <w:jc w:val="both"/>
        <w:rPr>
          <w:b/>
          <w:bCs/>
          <w:sz w:val="28"/>
          <w:szCs w:val="28"/>
        </w:rPr>
      </w:pPr>
      <w:r w:rsidRPr="008142DF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952DAF" w:rsidRPr="008142DF" w:rsidRDefault="00A03144" w:rsidP="00BD272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7</w:t>
      </w:r>
      <w:r w:rsidR="00952DAF" w:rsidRPr="008142DF">
        <w:rPr>
          <w:b/>
          <w:bCs/>
          <w:sz w:val="28"/>
          <w:szCs w:val="28"/>
        </w:rPr>
        <w:t>. По риску инфекционных заболеваний</w:t>
      </w:r>
    </w:p>
    <w:p w:rsidR="00AC6131" w:rsidRPr="00B7572B" w:rsidRDefault="00AC6131" w:rsidP="00AC6131">
      <w:pPr>
        <w:tabs>
          <w:tab w:val="left" w:pos="720"/>
        </w:tabs>
        <w:ind w:firstLine="360"/>
        <w:jc w:val="both"/>
        <w:rPr>
          <w:bCs/>
          <w:sz w:val="28"/>
          <w:szCs w:val="28"/>
        </w:rPr>
      </w:pPr>
      <w:r w:rsidRPr="00B7572B">
        <w:rPr>
          <w:bCs/>
          <w:sz w:val="28"/>
          <w:szCs w:val="28"/>
        </w:rPr>
        <w:t>руководителям всех уровней в рамках приоритетного национального проекта в сфере здравоохранения организовать на базе лечебно-профилактических учреждений МО прививки против клещевого энцефалита;</w:t>
      </w:r>
    </w:p>
    <w:p w:rsidR="00101964" w:rsidRPr="008142DF" w:rsidRDefault="00AC6131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B7572B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</w:t>
      </w:r>
      <w:r>
        <w:rPr>
          <w:bCs/>
          <w:sz w:val="28"/>
          <w:szCs w:val="28"/>
        </w:rPr>
        <w:t xml:space="preserve">О. </w:t>
      </w:r>
      <w:r w:rsidR="00952DAF" w:rsidRPr="008142DF">
        <w:rPr>
          <w:sz w:val="28"/>
          <w:szCs w:val="28"/>
        </w:rPr>
        <w:t xml:space="preserve">Обо всех возникших </w:t>
      </w:r>
      <w:r w:rsidR="00952DAF" w:rsidRPr="008142DF">
        <w:rPr>
          <w:bCs/>
          <w:sz w:val="28"/>
          <w:szCs w:val="28"/>
        </w:rPr>
        <w:t xml:space="preserve">предпосылках </w:t>
      </w:r>
      <w:r w:rsidR="00952DAF" w:rsidRPr="008142DF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692B63" w:rsidRPr="008142DF" w:rsidRDefault="00692B63" w:rsidP="00340E48">
      <w:pPr>
        <w:kinsoku w:val="0"/>
        <w:overflowPunct w:val="0"/>
        <w:jc w:val="both"/>
        <w:textAlignment w:val="baseline"/>
        <w:rPr>
          <w:sz w:val="28"/>
          <w:szCs w:val="28"/>
        </w:rPr>
      </w:pPr>
    </w:p>
    <w:p w:rsidR="004E35E3" w:rsidRDefault="004E35E3" w:rsidP="00897C6B"/>
    <w:p w:rsidR="00DB3F39" w:rsidRDefault="00DB3F39" w:rsidP="00DB3F39"/>
    <w:p w:rsidR="00F7631F" w:rsidRPr="00F7631F" w:rsidRDefault="00F7631F" w:rsidP="00F7631F">
      <w:pPr>
        <w:rPr>
          <w:color w:val="000000"/>
          <w:sz w:val="28"/>
          <w:szCs w:val="28"/>
        </w:rPr>
      </w:pPr>
      <w:r w:rsidRPr="00F7631F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F7631F" w:rsidRPr="00F7631F" w:rsidRDefault="00F7631F" w:rsidP="00F7631F">
      <w:pPr>
        <w:rPr>
          <w:color w:val="000000"/>
          <w:sz w:val="28"/>
          <w:szCs w:val="28"/>
        </w:rPr>
      </w:pPr>
      <w:r w:rsidRPr="00F7631F">
        <w:rPr>
          <w:color w:val="000000"/>
          <w:sz w:val="28"/>
          <w:szCs w:val="28"/>
        </w:rPr>
        <w:t xml:space="preserve">по Алтайскому краю» (старший оперативный дежурный) </w:t>
      </w:r>
    </w:p>
    <w:p w:rsidR="00F7631F" w:rsidRPr="00F7631F" w:rsidRDefault="00F7631F" w:rsidP="00F7631F">
      <w:pPr>
        <w:rPr>
          <w:color w:val="000000"/>
          <w:sz w:val="28"/>
          <w:szCs w:val="28"/>
        </w:rPr>
      </w:pPr>
      <w:r w:rsidRPr="00F7631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271139E" wp14:editId="170A5F41">
            <wp:simplePos x="0" y="0"/>
            <wp:positionH relativeFrom="column">
              <wp:posOffset>3356610</wp:posOffset>
            </wp:positionH>
            <wp:positionV relativeFrom="paragraph">
              <wp:posOffset>164465</wp:posOffset>
            </wp:positionV>
            <wp:extent cx="1390650" cy="5086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1F">
        <w:rPr>
          <w:color w:val="000000"/>
          <w:sz w:val="28"/>
          <w:szCs w:val="28"/>
        </w:rPr>
        <w:t>подполковник внутренней службы</w:t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Pr="00F7631F">
        <w:rPr>
          <w:color w:val="000000"/>
          <w:sz w:val="28"/>
          <w:szCs w:val="28"/>
        </w:rPr>
        <w:t xml:space="preserve">Е.А. </w:t>
      </w:r>
      <w:proofErr w:type="gramStart"/>
      <w:r w:rsidRPr="00F7631F">
        <w:rPr>
          <w:color w:val="000000"/>
          <w:sz w:val="28"/>
          <w:szCs w:val="28"/>
        </w:rPr>
        <w:t>Моргунов</w:t>
      </w:r>
      <w:proofErr w:type="gramEnd"/>
    </w:p>
    <w:p w:rsidR="00F7631F" w:rsidRPr="00F7631F" w:rsidRDefault="00F7631F" w:rsidP="00F7631F">
      <w:pPr>
        <w:rPr>
          <w:color w:val="000000"/>
          <w:sz w:val="28"/>
          <w:szCs w:val="28"/>
        </w:rPr>
      </w:pPr>
    </w:p>
    <w:p w:rsidR="00F7631F" w:rsidRPr="00F7631F" w:rsidRDefault="00F7631F" w:rsidP="00F7631F">
      <w:pPr>
        <w:rPr>
          <w:color w:val="000000"/>
          <w:sz w:val="28"/>
          <w:szCs w:val="28"/>
        </w:rPr>
      </w:pPr>
    </w:p>
    <w:p w:rsidR="00F7631F" w:rsidRPr="00F7631F" w:rsidRDefault="00F7631F" w:rsidP="00F7631F">
      <w:pPr>
        <w:rPr>
          <w:color w:val="000000"/>
          <w:sz w:val="28"/>
          <w:szCs w:val="28"/>
        </w:rPr>
      </w:pPr>
    </w:p>
    <w:p w:rsidR="00957233" w:rsidRPr="00957233" w:rsidRDefault="00957233" w:rsidP="00957233">
      <w:pPr>
        <w:rPr>
          <w:color w:val="000000"/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B86DCD" w:rsidRDefault="00B86DCD" w:rsidP="00CE66DE">
      <w:pPr>
        <w:rPr>
          <w:sz w:val="28"/>
          <w:szCs w:val="28"/>
        </w:rPr>
      </w:pPr>
    </w:p>
    <w:p w:rsidR="00B86DCD" w:rsidRDefault="00B86DCD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DB3F39" w:rsidRDefault="00DB3F39" w:rsidP="00CE66DE">
      <w:pPr>
        <w:rPr>
          <w:sz w:val="28"/>
          <w:szCs w:val="28"/>
        </w:rPr>
      </w:pPr>
    </w:p>
    <w:p w:rsidR="00CE66DE" w:rsidRDefault="00CE66DE" w:rsidP="00CE66DE">
      <w:pPr>
        <w:rPr>
          <w:color w:val="000000"/>
          <w:sz w:val="28"/>
          <w:szCs w:val="28"/>
        </w:rPr>
      </w:pPr>
    </w:p>
    <w:p w:rsidR="00B86DCD" w:rsidRPr="00E13D8C" w:rsidRDefault="00F7631F" w:rsidP="00B86DCD">
      <w:pPr>
        <w:rPr>
          <w:color w:val="000000"/>
        </w:rPr>
      </w:pPr>
      <w:r>
        <w:rPr>
          <w:color w:val="000000"/>
        </w:rPr>
        <w:t xml:space="preserve">А.В. </w:t>
      </w:r>
      <w:proofErr w:type="spellStart"/>
      <w:r>
        <w:rPr>
          <w:color w:val="000000"/>
        </w:rPr>
        <w:t>Рабодзей</w:t>
      </w:r>
      <w:proofErr w:type="spellEnd"/>
    </w:p>
    <w:p w:rsidR="00B656F2" w:rsidRPr="006C6B1A" w:rsidRDefault="00B86DCD" w:rsidP="00B86DCD">
      <w:pPr>
        <w:rPr>
          <w:color w:val="000000"/>
        </w:rPr>
      </w:pPr>
      <w:r w:rsidRPr="00E13D8C">
        <w:rPr>
          <w:color w:val="000000"/>
        </w:rPr>
        <w:t>8 (3852) 20-26-14</w:t>
      </w:r>
    </w:p>
    <w:sectPr w:rsidR="00B656F2" w:rsidRPr="006C6B1A" w:rsidSect="00750874">
      <w:headerReference w:type="default" r:id="rId12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18" w:rsidRDefault="005B3A18" w:rsidP="00523FF8">
      <w:r>
        <w:separator/>
      </w:r>
    </w:p>
  </w:endnote>
  <w:endnote w:type="continuationSeparator" w:id="0">
    <w:p w:rsidR="005B3A18" w:rsidRDefault="005B3A18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18" w:rsidRDefault="005B3A18" w:rsidP="00523FF8">
      <w:r>
        <w:separator/>
      </w:r>
    </w:p>
  </w:footnote>
  <w:footnote w:type="continuationSeparator" w:id="0">
    <w:p w:rsidR="005B3A18" w:rsidRDefault="005B3A18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C676BA">
      <w:rPr>
        <w:noProof/>
      </w:rPr>
      <w:t>4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7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8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433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49A"/>
    <w:rsid w:val="00006709"/>
    <w:rsid w:val="00006ACE"/>
    <w:rsid w:val="000071BD"/>
    <w:rsid w:val="000073B3"/>
    <w:rsid w:val="0000765D"/>
    <w:rsid w:val="000105EE"/>
    <w:rsid w:val="000105FB"/>
    <w:rsid w:val="0001117D"/>
    <w:rsid w:val="00011491"/>
    <w:rsid w:val="000119D0"/>
    <w:rsid w:val="000122B7"/>
    <w:rsid w:val="00013204"/>
    <w:rsid w:val="00013364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30AB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73B"/>
    <w:rsid w:val="000267AB"/>
    <w:rsid w:val="00027433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C8A"/>
    <w:rsid w:val="00037F54"/>
    <w:rsid w:val="00040F13"/>
    <w:rsid w:val="0004110A"/>
    <w:rsid w:val="00041652"/>
    <w:rsid w:val="00041BE5"/>
    <w:rsid w:val="00042444"/>
    <w:rsid w:val="0004265E"/>
    <w:rsid w:val="00042788"/>
    <w:rsid w:val="00043C4B"/>
    <w:rsid w:val="00043CC6"/>
    <w:rsid w:val="00043EBB"/>
    <w:rsid w:val="000451C6"/>
    <w:rsid w:val="00045E64"/>
    <w:rsid w:val="00045EC6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FEB"/>
    <w:rsid w:val="000515AF"/>
    <w:rsid w:val="00051B61"/>
    <w:rsid w:val="00051C2C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612D"/>
    <w:rsid w:val="00056339"/>
    <w:rsid w:val="000565C7"/>
    <w:rsid w:val="00056B10"/>
    <w:rsid w:val="00056CCE"/>
    <w:rsid w:val="0005712B"/>
    <w:rsid w:val="0005738D"/>
    <w:rsid w:val="000579B1"/>
    <w:rsid w:val="00057CBB"/>
    <w:rsid w:val="0006098C"/>
    <w:rsid w:val="000615BF"/>
    <w:rsid w:val="000618C8"/>
    <w:rsid w:val="00061A3C"/>
    <w:rsid w:val="00061A4C"/>
    <w:rsid w:val="00061BAE"/>
    <w:rsid w:val="000620A9"/>
    <w:rsid w:val="0006285D"/>
    <w:rsid w:val="00062A88"/>
    <w:rsid w:val="00062FEB"/>
    <w:rsid w:val="000640AC"/>
    <w:rsid w:val="000643E2"/>
    <w:rsid w:val="00064CE2"/>
    <w:rsid w:val="0006529E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2188"/>
    <w:rsid w:val="000721BF"/>
    <w:rsid w:val="000729D7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6239"/>
    <w:rsid w:val="00076275"/>
    <w:rsid w:val="000762A5"/>
    <w:rsid w:val="00076517"/>
    <w:rsid w:val="00076568"/>
    <w:rsid w:val="00076658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4159"/>
    <w:rsid w:val="00084591"/>
    <w:rsid w:val="00084971"/>
    <w:rsid w:val="00084A92"/>
    <w:rsid w:val="00085B43"/>
    <w:rsid w:val="00085C50"/>
    <w:rsid w:val="00086201"/>
    <w:rsid w:val="000862C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AD2"/>
    <w:rsid w:val="000923BF"/>
    <w:rsid w:val="00092665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6F4"/>
    <w:rsid w:val="0009580E"/>
    <w:rsid w:val="00095A5C"/>
    <w:rsid w:val="00095B5C"/>
    <w:rsid w:val="00096167"/>
    <w:rsid w:val="00096DA6"/>
    <w:rsid w:val="000974F2"/>
    <w:rsid w:val="00097DB1"/>
    <w:rsid w:val="000A0E74"/>
    <w:rsid w:val="000A0EDC"/>
    <w:rsid w:val="000A14C6"/>
    <w:rsid w:val="000A1556"/>
    <w:rsid w:val="000A16FE"/>
    <w:rsid w:val="000A1F61"/>
    <w:rsid w:val="000A1F96"/>
    <w:rsid w:val="000A2979"/>
    <w:rsid w:val="000A29EE"/>
    <w:rsid w:val="000A36E7"/>
    <w:rsid w:val="000A3842"/>
    <w:rsid w:val="000A3A19"/>
    <w:rsid w:val="000A42E3"/>
    <w:rsid w:val="000A4742"/>
    <w:rsid w:val="000A5156"/>
    <w:rsid w:val="000A54F5"/>
    <w:rsid w:val="000A55E4"/>
    <w:rsid w:val="000A5BB3"/>
    <w:rsid w:val="000A6151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A01"/>
    <w:rsid w:val="000C2A1A"/>
    <w:rsid w:val="000C2D3C"/>
    <w:rsid w:val="000C2F67"/>
    <w:rsid w:val="000C36B2"/>
    <w:rsid w:val="000C3D71"/>
    <w:rsid w:val="000C3DB2"/>
    <w:rsid w:val="000C3FEE"/>
    <w:rsid w:val="000C439A"/>
    <w:rsid w:val="000C44EB"/>
    <w:rsid w:val="000C46AB"/>
    <w:rsid w:val="000C47C1"/>
    <w:rsid w:val="000C4C29"/>
    <w:rsid w:val="000C4D3A"/>
    <w:rsid w:val="000C4DBE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B42"/>
    <w:rsid w:val="000D729A"/>
    <w:rsid w:val="000E0082"/>
    <w:rsid w:val="000E02BB"/>
    <w:rsid w:val="000E0335"/>
    <w:rsid w:val="000E10A0"/>
    <w:rsid w:val="000E1793"/>
    <w:rsid w:val="000E25E4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2F0F"/>
    <w:rsid w:val="000F37F3"/>
    <w:rsid w:val="000F42A3"/>
    <w:rsid w:val="000F45EF"/>
    <w:rsid w:val="000F47B1"/>
    <w:rsid w:val="000F4EC4"/>
    <w:rsid w:val="000F5065"/>
    <w:rsid w:val="000F5F0B"/>
    <w:rsid w:val="000F64A9"/>
    <w:rsid w:val="000F6521"/>
    <w:rsid w:val="000F7283"/>
    <w:rsid w:val="000F7340"/>
    <w:rsid w:val="000F740F"/>
    <w:rsid w:val="000F7709"/>
    <w:rsid w:val="00100C23"/>
    <w:rsid w:val="0010100A"/>
    <w:rsid w:val="001012EB"/>
    <w:rsid w:val="0010184F"/>
    <w:rsid w:val="00101964"/>
    <w:rsid w:val="00101B8A"/>
    <w:rsid w:val="00101CF8"/>
    <w:rsid w:val="00102A7A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996"/>
    <w:rsid w:val="00106DEB"/>
    <w:rsid w:val="00106ED0"/>
    <w:rsid w:val="00106F14"/>
    <w:rsid w:val="00107309"/>
    <w:rsid w:val="001074BB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230"/>
    <w:rsid w:val="001152A8"/>
    <w:rsid w:val="00115413"/>
    <w:rsid w:val="00115DAD"/>
    <w:rsid w:val="00116148"/>
    <w:rsid w:val="00116409"/>
    <w:rsid w:val="00116461"/>
    <w:rsid w:val="00117311"/>
    <w:rsid w:val="00117C9B"/>
    <w:rsid w:val="00117EB3"/>
    <w:rsid w:val="00117F5D"/>
    <w:rsid w:val="001201FB"/>
    <w:rsid w:val="00120E3F"/>
    <w:rsid w:val="00121048"/>
    <w:rsid w:val="001214DB"/>
    <w:rsid w:val="00121A13"/>
    <w:rsid w:val="001224AD"/>
    <w:rsid w:val="00122752"/>
    <w:rsid w:val="00122A1F"/>
    <w:rsid w:val="00123116"/>
    <w:rsid w:val="00123A4F"/>
    <w:rsid w:val="00123E29"/>
    <w:rsid w:val="00123E8B"/>
    <w:rsid w:val="001248EC"/>
    <w:rsid w:val="00125851"/>
    <w:rsid w:val="00125D7E"/>
    <w:rsid w:val="001263C1"/>
    <w:rsid w:val="001268B2"/>
    <w:rsid w:val="00126E96"/>
    <w:rsid w:val="00127059"/>
    <w:rsid w:val="00127356"/>
    <w:rsid w:val="0012736A"/>
    <w:rsid w:val="00127853"/>
    <w:rsid w:val="001302CB"/>
    <w:rsid w:val="00131A65"/>
    <w:rsid w:val="00131D5E"/>
    <w:rsid w:val="0013216D"/>
    <w:rsid w:val="00132349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5E"/>
    <w:rsid w:val="00140646"/>
    <w:rsid w:val="00140A87"/>
    <w:rsid w:val="00140F29"/>
    <w:rsid w:val="001417D1"/>
    <w:rsid w:val="001417EE"/>
    <w:rsid w:val="001418F7"/>
    <w:rsid w:val="00141CA7"/>
    <w:rsid w:val="00141F15"/>
    <w:rsid w:val="00142145"/>
    <w:rsid w:val="001431CF"/>
    <w:rsid w:val="00143B86"/>
    <w:rsid w:val="00143EA4"/>
    <w:rsid w:val="00144638"/>
    <w:rsid w:val="00144B97"/>
    <w:rsid w:val="00145327"/>
    <w:rsid w:val="00145881"/>
    <w:rsid w:val="00145B27"/>
    <w:rsid w:val="001460F1"/>
    <w:rsid w:val="00146542"/>
    <w:rsid w:val="0014676E"/>
    <w:rsid w:val="001469BA"/>
    <w:rsid w:val="00146B0F"/>
    <w:rsid w:val="00146F54"/>
    <w:rsid w:val="00147D91"/>
    <w:rsid w:val="00150431"/>
    <w:rsid w:val="001506C0"/>
    <w:rsid w:val="00150A00"/>
    <w:rsid w:val="00150B21"/>
    <w:rsid w:val="00150BDE"/>
    <w:rsid w:val="00150D22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1240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1FFA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FBC"/>
    <w:rsid w:val="001770E7"/>
    <w:rsid w:val="00177792"/>
    <w:rsid w:val="001777C3"/>
    <w:rsid w:val="0018033C"/>
    <w:rsid w:val="00180CE2"/>
    <w:rsid w:val="00181748"/>
    <w:rsid w:val="00181900"/>
    <w:rsid w:val="00182553"/>
    <w:rsid w:val="00182AB8"/>
    <w:rsid w:val="00182F89"/>
    <w:rsid w:val="001833A1"/>
    <w:rsid w:val="00183554"/>
    <w:rsid w:val="001836A0"/>
    <w:rsid w:val="0018395A"/>
    <w:rsid w:val="00183962"/>
    <w:rsid w:val="00184793"/>
    <w:rsid w:val="00184E0F"/>
    <w:rsid w:val="00184F55"/>
    <w:rsid w:val="0018518B"/>
    <w:rsid w:val="001855F0"/>
    <w:rsid w:val="00185DD0"/>
    <w:rsid w:val="00186234"/>
    <w:rsid w:val="0018650B"/>
    <w:rsid w:val="0018662A"/>
    <w:rsid w:val="00186790"/>
    <w:rsid w:val="001869C4"/>
    <w:rsid w:val="00186BD8"/>
    <w:rsid w:val="00187039"/>
    <w:rsid w:val="00187EBD"/>
    <w:rsid w:val="001901A2"/>
    <w:rsid w:val="00191099"/>
    <w:rsid w:val="0019134D"/>
    <w:rsid w:val="001920AC"/>
    <w:rsid w:val="001922B4"/>
    <w:rsid w:val="00192546"/>
    <w:rsid w:val="0019262A"/>
    <w:rsid w:val="001929B7"/>
    <w:rsid w:val="00193736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F0D"/>
    <w:rsid w:val="001A24A8"/>
    <w:rsid w:val="001A2A27"/>
    <w:rsid w:val="001A2C05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7227"/>
    <w:rsid w:val="001B72D0"/>
    <w:rsid w:val="001B760B"/>
    <w:rsid w:val="001C004A"/>
    <w:rsid w:val="001C0132"/>
    <w:rsid w:val="001C01B2"/>
    <w:rsid w:val="001C0C13"/>
    <w:rsid w:val="001C119B"/>
    <w:rsid w:val="001C1967"/>
    <w:rsid w:val="001C1CDA"/>
    <w:rsid w:val="001C1EEB"/>
    <w:rsid w:val="001C216F"/>
    <w:rsid w:val="001C2403"/>
    <w:rsid w:val="001C25F0"/>
    <w:rsid w:val="001C279C"/>
    <w:rsid w:val="001C2E36"/>
    <w:rsid w:val="001C2F5F"/>
    <w:rsid w:val="001C3108"/>
    <w:rsid w:val="001C34F0"/>
    <w:rsid w:val="001C3522"/>
    <w:rsid w:val="001C363A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B2D"/>
    <w:rsid w:val="001C743A"/>
    <w:rsid w:val="001C7FFD"/>
    <w:rsid w:val="001D08C7"/>
    <w:rsid w:val="001D0B35"/>
    <w:rsid w:val="001D1387"/>
    <w:rsid w:val="001D18FB"/>
    <w:rsid w:val="001D1BAF"/>
    <w:rsid w:val="001D2C50"/>
    <w:rsid w:val="001D2C87"/>
    <w:rsid w:val="001D2DAB"/>
    <w:rsid w:val="001D3CDE"/>
    <w:rsid w:val="001D40D2"/>
    <w:rsid w:val="001D4579"/>
    <w:rsid w:val="001D482E"/>
    <w:rsid w:val="001D4987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398"/>
    <w:rsid w:val="001E0CC2"/>
    <w:rsid w:val="001E0F00"/>
    <w:rsid w:val="001E12E3"/>
    <w:rsid w:val="001E1778"/>
    <w:rsid w:val="001E1B56"/>
    <w:rsid w:val="001E2084"/>
    <w:rsid w:val="001E21DB"/>
    <w:rsid w:val="001E2796"/>
    <w:rsid w:val="001E2D73"/>
    <w:rsid w:val="001E2FE6"/>
    <w:rsid w:val="001E43A8"/>
    <w:rsid w:val="001E4475"/>
    <w:rsid w:val="001E447E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F008D"/>
    <w:rsid w:val="001F01A6"/>
    <w:rsid w:val="001F0B4C"/>
    <w:rsid w:val="001F0F1B"/>
    <w:rsid w:val="001F10DD"/>
    <w:rsid w:val="001F14B3"/>
    <w:rsid w:val="001F1712"/>
    <w:rsid w:val="001F1753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FC9"/>
    <w:rsid w:val="00202191"/>
    <w:rsid w:val="00202F62"/>
    <w:rsid w:val="00203412"/>
    <w:rsid w:val="00203514"/>
    <w:rsid w:val="002039F4"/>
    <w:rsid w:val="00203AD0"/>
    <w:rsid w:val="00204D0D"/>
    <w:rsid w:val="00204D1B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69E"/>
    <w:rsid w:val="0020787C"/>
    <w:rsid w:val="00210621"/>
    <w:rsid w:val="00210F72"/>
    <w:rsid w:val="002112A3"/>
    <w:rsid w:val="002115C3"/>
    <w:rsid w:val="002120F4"/>
    <w:rsid w:val="00212153"/>
    <w:rsid w:val="00212678"/>
    <w:rsid w:val="00212726"/>
    <w:rsid w:val="00212997"/>
    <w:rsid w:val="00212B13"/>
    <w:rsid w:val="00212D20"/>
    <w:rsid w:val="00213158"/>
    <w:rsid w:val="00213422"/>
    <w:rsid w:val="0021350F"/>
    <w:rsid w:val="002136EC"/>
    <w:rsid w:val="00214415"/>
    <w:rsid w:val="00214652"/>
    <w:rsid w:val="002149C9"/>
    <w:rsid w:val="00214FD3"/>
    <w:rsid w:val="00215735"/>
    <w:rsid w:val="00215A82"/>
    <w:rsid w:val="00216090"/>
    <w:rsid w:val="002166F8"/>
    <w:rsid w:val="00216823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2A74"/>
    <w:rsid w:val="00222FC9"/>
    <w:rsid w:val="002231F5"/>
    <w:rsid w:val="002235DA"/>
    <w:rsid w:val="00223818"/>
    <w:rsid w:val="00223892"/>
    <w:rsid w:val="0022395B"/>
    <w:rsid w:val="002244B2"/>
    <w:rsid w:val="002245C0"/>
    <w:rsid w:val="002246B8"/>
    <w:rsid w:val="0022475F"/>
    <w:rsid w:val="002247F6"/>
    <w:rsid w:val="00224A57"/>
    <w:rsid w:val="00225448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568"/>
    <w:rsid w:val="002335FB"/>
    <w:rsid w:val="002338C7"/>
    <w:rsid w:val="00233CD6"/>
    <w:rsid w:val="00234765"/>
    <w:rsid w:val="00234D10"/>
    <w:rsid w:val="002356AA"/>
    <w:rsid w:val="00235DB3"/>
    <w:rsid w:val="00236727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0A"/>
    <w:rsid w:val="00240CEF"/>
    <w:rsid w:val="00240CF1"/>
    <w:rsid w:val="00241169"/>
    <w:rsid w:val="0024129A"/>
    <w:rsid w:val="002415D5"/>
    <w:rsid w:val="00241BB3"/>
    <w:rsid w:val="0024232D"/>
    <w:rsid w:val="0024276B"/>
    <w:rsid w:val="00242830"/>
    <w:rsid w:val="00242C95"/>
    <w:rsid w:val="00242E6C"/>
    <w:rsid w:val="00243BB3"/>
    <w:rsid w:val="00243C31"/>
    <w:rsid w:val="00244879"/>
    <w:rsid w:val="00244D42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F45"/>
    <w:rsid w:val="002638B8"/>
    <w:rsid w:val="002641BA"/>
    <w:rsid w:val="00264304"/>
    <w:rsid w:val="002648A0"/>
    <w:rsid w:val="00264C42"/>
    <w:rsid w:val="00265E3E"/>
    <w:rsid w:val="00265E66"/>
    <w:rsid w:val="002666EA"/>
    <w:rsid w:val="0026676C"/>
    <w:rsid w:val="00266DE5"/>
    <w:rsid w:val="00266F7C"/>
    <w:rsid w:val="002701E1"/>
    <w:rsid w:val="00270FAD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564"/>
    <w:rsid w:val="00276693"/>
    <w:rsid w:val="0027676D"/>
    <w:rsid w:val="002768DE"/>
    <w:rsid w:val="0027721A"/>
    <w:rsid w:val="002777DB"/>
    <w:rsid w:val="00277E49"/>
    <w:rsid w:val="002804CA"/>
    <w:rsid w:val="00280E01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E3B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1019"/>
    <w:rsid w:val="0029203F"/>
    <w:rsid w:val="0029253E"/>
    <w:rsid w:val="00292706"/>
    <w:rsid w:val="00292D71"/>
    <w:rsid w:val="00292F5E"/>
    <w:rsid w:val="00293140"/>
    <w:rsid w:val="002931B2"/>
    <w:rsid w:val="0029402A"/>
    <w:rsid w:val="00295468"/>
    <w:rsid w:val="0029576C"/>
    <w:rsid w:val="00296C58"/>
    <w:rsid w:val="00296FA7"/>
    <w:rsid w:val="00297073"/>
    <w:rsid w:val="002972B3"/>
    <w:rsid w:val="00297479"/>
    <w:rsid w:val="00297852"/>
    <w:rsid w:val="00297ECE"/>
    <w:rsid w:val="00297FB0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FD8"/>
    <w:rsid w:val="002A3BED"/>
    <w:rsid w:val="002A41B9"/>
    <w:rsid w:val="002A4834"/>
    <w:rsid w:val="002A511D"/>
    <w:rsid w:val="002A540D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61E"/>
    <w:rsid w:val="002B0DC4"/>
    <w:rsid w:val="002B0F35"/>
    <w:rsid w:val="002B105D"/>
    <w:rsid w:val="002B1164"/>
    <w:rsid w:val="002B1A8B"/>
    <w:rsid w:val="002B2745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53E"/>
    <w:rsid w:val="002C096F"/>
    <w:rsid w:val="002C1773"/>
    <w:rsid w:val="002C24BB"/>
    <w:rsid w:val="002C2F25"/>
    <w:rsid w:val="002C2F2B"/>
    <w:rsid w:val="002C329D"/>
    <w:rsid w:val="002C4172"/>
    <w:rsid w:val="002C4203"/>
    <w:rsid w:val="002C4229"/>
    <w:rsid w:val="002C4462"/>
    <w:rsid w:val="002C4CB9"/>
    <w:rsid w:val="002C50DA"/>
    <w:rsid w:val="002C55A0"/>
    <w:rsid w:val="002C5DD4"/>
    <w:rsid w:val="002C622E"/>
    <w:rsid w:val="002C62E0"/>
    <w:rsid w:val="002C6444"/>
    <w:rsid w:val="002C6D1E"/>
    <w:rsid w:val="002C7858"/>
    <w:rsid w:val="002C7E07"/>
    <w:rsid w:val="002C7EC1"/>
    <w:rsid w:val="002D0463"/>
    <w:rsid w:val="002D099E"/>
    <w:rsid w:val="002D0DB0"/>
    <w:rsid w:val="002D106E"/>
    <w:rsid w:val="002D119D"/>
    <w:rsid w:val="002D11C0"/>
    <w:rsid w:val="002D133F"/>
    <w:rsid w:val="002D15A5"/>
    <w:rsid w:val="002D15BE"/>
    <w:rsid w:val="002D1BE1"/>
    <w:rsid w:val="002D1F4D"/>
    <w:rsid w:val="002D283D"/>
    <w:rsid w:val="002D2C5D"/>
    <w:rsid w:val="002D2F1F"/>
    <w:rsid w:val="002D2F67"/>
    <w:rsid w:val="002D309A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6205"/>
    <w:rsid w:val="002D680C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EFA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C3C"/>
    <w:rsid w:val="002F0FDE"/>
    <w:rsid w:val="002F1A29"/>
    <w:rsid w:val="002F2300"/>
    <w:rsid w:val="002F26B2"/>
    <w:rsid w:val="002F26C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B"/>
    <w:rsid w:val="00302419"/>
    <w:rsid w:val="003027E4"/>
    <w:rsid w:val="0030284F"/>
    <w:rsid w:val="00302AC3"/>
    <w:rsid w:val="003031C3"/>
    <w:rsid w:val="0030324E"/>
    <w:rsid w:val="00303A13"/>
    <w:rsid w:val="00303BE2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6980"/>
    <w:rsid w:val="003069CF"/>
    <w:rsid w:val="00306EF1"/>
    <w:rsid w:val="003078DE"/>
    <w:rsid w:val="00307AC8"/>
    <w:rsid w:val="00307BEA"/>
    <w:rsid w:val="00307BF4"/>
    <w:rsid w:val="00307CAE"/>
    <w:rsid w:val="0031029D"/>
    <w:rsid w:val="0031040E"/>
    <w:rsid w:val="00310C73"/>
    <w:rsid w:val="00310C95"/>
    <w:rsid w:val="003112E0"/>
    <w:rsid w:val="003115A8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C2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A76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7237"/>
    <w:rsid w:val="00327324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58A0"/>
    <w:rsid w:val="00335A53"/>
    <w:rsid w:val="00335E36"/>
    <w:rsid w:val="00335EDD"/>
    <w:rsid w:val="0033652A"/>
    <w:rsid w:val="00336912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E48"/>
    <w:rsid w:val="00340F56"/>
    <w:rsid w:val="00340F70"/>
    <w:rsid w:val="00341265"/>
    <w:rsid w:val="00341B9B"/>
    <w:rsid w:val="0034240A"/>
    <w:rsid w:val="00342808"/>
    <w:rsid w:val="00342C75"/>
    <w:rsid w:val="003431C6"/>
    <w:rsid w:val="00343B5D"/>
    <w:rsid w:val="00344298"/>
    <w:rsid w:val="0034443C"/>
    <w:rsid w:val="003445ED"/>
    <w:rsid w:val="003452D6"/>
    <w:rsid w:val="003455F6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229"/>
    <w:rsid w:val="00347273"/>
    <w:rsid w:val="0034778D"/>
    <w:rsid w:val="003509EF"/>
    <w:rsid w:val="00350AEE"/>
    <w:rsid w:val="00350EB1"/>
    <w:rsid w:val="00351C2C"/>
    <w:rsid w:val="00351ED0"/>
    <w:rsid w:val="0035323A"/>
    <w:rsid w:val="0035397A"/>
    <w:rsid w:val="00354069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7CF"/>
    <w:rsid w:val="00365EC7"/>
    <w:rsid w:val="00366395"/>
    <w:rsid w:val="00366B95"/>
    <w:rsid w:val="00366D4A"/>
    <w:rsid w:val="0036723C"/>
    <w:rsid w:val="0036788D"/>
    <w:rsid w:val="00367D5F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E6A"/>
    <w:rsid w:val="00373A7F"/>
    <w:rsid w:val="00373ABD"/>
    <w:rsid w:val="003743D1"/>
    <w:rsid w:val="003746DC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814DD"/>
    <w:rsid w:val="003815F9"/>
    <w:rsid w:val="00381EE5"/>
    <w:rsid w:val="00381EE8"/>
    <w:rsid w:val="003823C0"/>
    <w:rsid w:val="003829E5"/>
    <w:rsid w:val="00382A26"/>
    <w:rsid w:val="00383E0E"/>
    <w:rsid w:val="00383E6F"/>
    <w:rsid w:val="0038406C"/>
    <w:rsid w:val="003848D7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1D26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503"/>
    <w:rsid w:val="003965B7"/>
    <w:rsid w:val="00396797"/>
    <w:rsid w:val="003971D9"/>
    <w:rsid w:val="003977E2"/>
    <w:rsid w:val="003977E7"/>
    <w:rsid w:val="003978AB"/>
    <w:rsid w:val="00397A05"/>
    <w:rsid w:val="00397FCA"/>
    <w:rsid w:val="003A04A9"/>
    <w:rsid w:val="003A1346"/>
    <w:rsid w:val="003A14AE"/>
    <w:rsid w:val="003A2173"/>
    <w:rsid w:val="003A2345"/>
    <w:rsid w:val="003A3275"/>
    <w:rsid w:val="003A39F6"/>
    <w:rsid w:val="003A40C3"/>
    <w:rsid w:val="003A4EF3"/>
    <w:rsid w:val="003A54C3"/>
    <w:rsid w:val="003A756C"/>
    <w:rsid w:val="003A7AEF"/>
    <w:rsid w:val="003B018E"/>
    <w:rsid w:val="003B073A"/>
    <w:rsid w:val="003B13D5"/>
    <w:rsid w:val="003B22B6"/>
    <w:rsid w:val="003B2416"/>
    <w:rsid w:val="003B26D0"/>
    <w:rsid w:val="003B2CFC"/>
    <w:rsid w:val="003B2F9D"/>
    <w:rsid w:val="003B3AF0"/>
    <w:rsid w:val="003B4257"/>
    <w:rsid w:val="003B4434"/>
    <w:rsid w:val="003B4E45"/>
    <w:rsid w:val="003B54DF"/>
    <w:rsid w:val="003B5DA4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3E76"/>
    <w:rsid w:val="003C4FB0"/>
    <w:rsid w:val="003C5CE2"/>
    <w:rsid w:val="003C630F"/>
    <w:rsid w:val="003C6D22"/>
    <w:rsid w:val="003C7DE1"/>
    <w:rsid w:val="003D00C9"/>
    <w:rsid w:val="003D0ACD"/>
    <w:rsid w:val="003D0F1B"/>
    <w:rsid w:val="003D1165"/>
    <w:rsid w:val="003D129B"/>
    <w:rsid w:val="003D20D3"/>
    <w:rsid w:val="003D2DC9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D0A"/>
    <w:rsid w:val="003D5D9D"/>
    <w:rsid w:val="003D65E0"/>
    <w:rsid w:val="003D6EE3"/>
    <w:rsid w:val="003D7041"/>
    <w:rsid w:val="003D7A60"/>
    <w:rsid w:val="003D7BD6"/>
    <w:rsid w:val="003E0238"/>
    <w:rsid w:val="003E0260"/>
    <w:rsid w:val="003E04ED"/>
    <w:rsid w:val="003E093E"/>
    <w:rsid w:val="003E107A"/>
    <w:rsid w:val="003E11B3"/>
    <w:rsid w:val="003E1492"/>
    <w:rsid w:val="003E222B"/>
    <w:rsid w:val="003E2C12"/>
    <w:rsid w:val="003E2FA4"/>
    <w:rsid w:val="003E31EF"/>
    <w:rsid w:val="003E3796"/>
    <w:rsid w:val="003E3DAE"/>
    <w:rsid w:val="003E4321"/>
    <w:rsid w:val="003E4AAC"/>
    <w:rsid w:val="003E4AC4"/>
    <w:rsid w:val="003E4FF4"/>
    <w:rsid w:val="003E587F"/>
    <w:rsid w:val="003E5DDA"/>
    <w:rsid w:val="003E665A"/>
    <w:rsid w:val="003E6A48"/>
    <w:rsid w:val="003E7029"/>
    <w:rsid w:val="003E7957"/>
    <w:rsid w:val="003E7AE5"/>
    <w:rsid w:val="003F007C"/>
    <w:rsid w:val="003F02F3"/>
    <w:rsid w:val="003F0898"/>
    <w:rsid w:val="003F1A8A"/>
    <w:rsid w:val="003F1E62"/>
    <w:rsid w:val="003F279E"/>
    <w:rsid w:val="003F3845"/>
    <w:rsid w:val="003F4021"/>
    <w:rsid w:val="003F4362"/>
    <w:rsid w:val="003F4397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81B"/>
    <w:rsid w:val="00403047"/>
    <w:rsid w:val="00403875"/>
    <w:rsid w:val="00403B6B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933"/>
    <w:rsid w:val="00410CF5"/>
    <w:rsid w:val="0041205E"/>
    <w:rsid w:val="00412966"/>
    <w:rsid w:val="00412FE0"/>
    <w:rsid w:val="00413DD2"/>
    <w:rsid w:val="00414730"/>
    <w:rsid w:val="00414735"/>
    <w:rsid w:val="004147DF"/>
    <w:rsid w:val="004155BE"/>
    <w:rsid w:val="004155D0"/>
    <w:rsid w:val="0041597A"/>
    <w:rsid w:val="00415E2C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B0C"/>
    <w:rsid w:val="00424021"/>
    <w:rsid w:val="00424065"/>
    <w:rsid w:val="004242C0"/>
    <w:rsid w:val="004247E1"/>
    <w:rsid w:val="0042480C"/>
    <w:rsid w:val="004249A4"/>
    <w:rsid w:val="0042528D"/>
    <w:rsid w:val="004258A7"/>
    <w:rsid w:val="004265E0"/>
    <w:rsid w:val="0042723C"/>
    <w:rsid w:val="00430B79"/>
    <w:rsid w:val="00430EA8"/>
    <w:rsid w:val="004311C1"/>
    <w:rsid w:val="004314F3"/>
    <w:rsid w:val="00431965"/>
    <w:rsid w:val="00432321"/>
    <w:rsid w:val="00432413"/>
    <w:rsid w:val="004326DB"/>
    <w:rsid w:val="00432954"/>
    <w:rsid w:val="00432DAA"/>
    <w:rsid w:val="0043349D"/>
    <w:rsid w:val="004345EF"/>
    <w:rsid w:val="004347A0"/>
    <w:rsid w:val="00434D50"/>
    <w:rsid w:val="004351A3"/>
    <w:rsid w:val="004357E2"/>
    <w:rsid w:val="00435AF2"/>
    <w:rsid w:val="0043733D"/>
    <w:rsid w:val="00440226"/>
    <w:rsid w:val="004409C8"/>
    <w:rsid w:val="00440DB0"/>
    <w:rsid w:val="00441BFC"/>
    <w:rsid w:val="004422E6"/>
    <w:rsid w:val="00442902"/>
    <w:rsid w:val="00443468"/>
    <w:rsid w:val="00443588"/>
    <w:rsid w:val="004437C3"/>
    <w:rsid w:val="0044393C"/>
    <w:rsid w:val="004445CF"/>
    <w:rsid w:val="00444B7B"/>
    <w:rsid w:val="00444DD5"/>
    <w:rsid w:val="004450FB"/>
    <w:rsid w:val="0044510B"/>
    <w:rsid w:val="00445670"/>
    <w:rsid w:val="00445C75"/>
    <w:rsid w:val="00446433"/>
    <w:rsid w:val="00446E12"/>
    <w:rsid w:val="004472AF"/>
    <w:rsid w:val="0044754D"/>
    <w:rsid w:val="00447A41"/>
    <w:rsid w:val="00447BD9"/>
    <w:rsid w:val="00450768"/>
    <w:rsid w:val="00451084"/>
    <w:rsid w:val="0045152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71BA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77C"/>
    <w:rsid w:val="004658B0"/>
    <w:rsid w:val="004658D9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697"/>
    <w:rsid w:val="00487272"/>
    <w:rsid w:val="00487325"/>
    <w:rsid w:val="0048743E"/>
    <w:rsid w:val="0049131E"/>
    <w:rsid w:val="00491345"/>
    <w:rsid w:val="00491590"/>
    <w:rsid w:val="0049174C"/>
    <w:rsid w:val="004922EF"/>
    <w:rsid w:val="00492E46"/>
    <w:rsid w:val="004933E4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E04"/>
    <w:rsid w:val="004A0630"/>
    <w:rsid w:val="004A18D7"/>
    <w:rsid w:val="004A1C56"/>
    <w:rsid w:val="004A2005"/>
    <w:rsid w:val="004A2736"/>
    <w:rsid w:val="004A29A7"/>
    <w:rsid w:val="004A2CAC"/>
    <w:rsid w:val="004A46E0"/>
    <w:rsid w:val="004A47D6"/>
    <w:rsid w:val="004A4B62"/>
    <w:rsid w:val="004A4F8E"/>
    <w:rsid w:val="004A5B17"/>
    <w:rsid w:val="004A5EFD"/>
    <w:rsid w:val="004A62A5"/>
    <w:rsid w:val="004A6325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D03"/>
    <w:rsid w:val="004B0E0F"/>
    <w:rsid w:val="004B126D"/>
    <w:rsid w:val="004B13AE"/>
    <w:rsid w:val="004B1516"/>
    <w:rsid w:val="004B17EE"/>
    <w:rsid w:val="004B209A"/>
    <w:rsid w:val="004B2660"/>
    <w:rsid w:val="004B2AA4"/>
    <w:rsid w:val="004B2DD3"/>
    <w:rsid w:val="004B2DF8"/>
    <w:rsid w:val="004B2FD1"/>
    <w:rsid w:val="004B3A91"/>
    <w:rsid w:val="004B3D61"/>
    <w:rsid w:val="004B403D"/>
    <w:rsid w:val="004B4229"/>
    <w:rsid w:val="004B5C2A"/>
    <w:rsid w:val="004B678C"/>
    <w:rsid w:val="004B6E09"/>
    <w:rsid w:val="004B70FF"/>
    <w:rsid w:val="004B7622"/>
    <w:rsid w:val="004B7634"/>
    <w:rsid w:val="004B76BE"/>
    <w:rsid w:val="004C010E"/>
    <w:rsid w:val="004C05F1"/>
    <w:rsid w:val="004C0FD4"/>
    <w:rsid w:val="004C2633"/>
    <w:rsid w:val="004C2852"/>
    <w:rsid w:val="004C303B"/>
    <w:rsid w:val="004C3133"/>
    <w:rsid w:val="004C31A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FB9"/>
    <w:rsid w:val="004C70E1"/>
    <w:rsid w:val="004C71E1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D4B"/>
    <w:rsid w:val="004D2F08"/>
    <w:rsid w:val="004D324B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4E8"/>
    <w:rsid w:val="004E29B2"/>
    <w:rsid w:val="004E2EC7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F0E"/>
    <w:rsid w:val="004E5DB8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B8"/>
    <w:rsid w:val="004F04C7"/>
    <w:rsid w:val="004F0990"/>
    <w:rsid w:val="004F0B6D"/>
    <w:rsid w:val="004F1567"/>
    <w:rsid w:val="004F1883"/>
    <w:rsid w:val="004F1CA3"/>
    <w:rsid w:val="004F22FC"/>
    <w:rsid w:val="004F3409"/>
    <w:rsid w:val="004F47B8"/>
    <w:rsid w:val="004F49F5"/>
    <w:rsid w:val="004F4FC1"/>
    <w:rsid w:val="004F545A"/>
    <w:rsid w:val="004F546D"/>
    <w:rsid w:val="004F5759"/>
    <w:rsid w:val="004F7495"/>
    <w:rsid w:val="004F789B"/>
    <w:rsid w:val="004F7A61"/>
    <w:rsid w:val="004F7ED5"/>
    <w:rsid w:val="00500070"/>
    <w:rsid w:val="0050073D"/>
    <w:rsid w:val="00500829"/>
    <w:rsid w:val="00500987"/>
    <w:rsid w:val="00500C39"/>
    <w:rsid w:val="005013B8"/>
    <w:rsid w:val="00501834"/>
    <w:rsid w:val="00501EF0"/>
    <w:rsid w:val="005027B1"/>
    <w:rsid w:val="00502CF6"/>
    <w:rsid w:val="00502E7C"/>
    <w:rsid w:val="00502F86"/>
    <w:rsid w:val="00503096"/>
    <w:rsid w:val="0050424D"/>
    <w:rsid w:val="00504306"/>
    <w:rsid w:val="0050476D"/>
    <w:rsid w:val="00505EDA"/>
    <w:rsid w:val="00506050"/>
    <w:rsid w:val="00506450"/>
    <w:rsid w:val="00506574"/>
    <w:rsid w:val="00506A5F"/>
    <w:rsid w:val="005079DF"/>
    <w:rsid w:val="00507AA9"/>
    <w:rsid w:val="00507DE1"/>
    <w:rsid w:val="0051002F"/>
    <w:rsid w:val="00510237"/>
    <w:rsid w:val="005103E7"/>
    <w:rsid w:val="00510711"/>
    <w:rsid w:val="00510801"/>
    <w:rsid w:val="00510972"/>
    <w:rsid w:val="00510E8F"/>
    <w:rsid w:val="00511602"/>
    <w:rsid w:val="005118C9"/>
    <w:rsid w:val="00511FAF"/>
    <w:rsid w:val="005126BD"/>
    <w:rsid w:val="0051275C"/>
    <w:rsid w:val="005128CD"/>
    <w:rsid w:val="0051343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2077A"/>
    <w:rsid w:val="005208E9"/>
    <w:rsid w:val="00520B3B"/>
    <w:rsid w:val="00520DDB"/>
    <w:rsid w:val="0052170A"/>
    <w:rsid w:val="0052194B"/>
    <w:rsid w:val="00521964"/>
    <w:rsid w:val="00521A95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CA5"/>
    <w:rsid w:val="00527159"/>
    <w:rsid w:val="00527249"/>
    <w:rsid w:val="00527444"/>
    <w:rsid w:val="00527610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428B"/>
    <w:rsid w:val="0053441F"/>
    <w:rsid w:val="00534584"/>
    <w:rsid w:val="00534784"/>
    <w:rsid w:val="00535ECA"/>
    <w:rsid w:val="005363BC"/>
    <w:rsid w:val="00536688"/>
    <w:rsid w:val="00536A4A"/>
    <w:rsid w:val="00536A84"/>
    <w:rsid w:val="00536B95"/>
    <w:rsid w:val="00536F74"/>
    <w:rsid w:val="00537299"/>
    <w:rsid w:val="00537936"/>
    <w:rsid w:val="00537B47"/>
    <w:rsid w:val="005401BB"/>
    <w:rsid w:val="00540CF4"/>
    <w:rsid w:val="005414A3"/>
    <w:rsid w:val="0054157E"/>
    <w:rsid w:val="00542583"/>
    <w:rsid w:val="00542585"/>
    <w:rsid w:val="00542C5E"/>
    <w:rsid w:val="0054311F"/>
    <w:rsid w:val="0054339E"/>
    <w:rsid w:val="00543511"/>
    <w:rsid w:val="00543D81"/>
    <w:rsid w:val="0054403B"/>
    <w:rsid w:val="00544055"/>
    <w:rsid w:val="0054481E"/>
    <w:rsid w:val="00544BAE"/>
    <w:rsid w:val="00544E58"/>
    <w:rsid w:val="00545978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52CE"/>
    <w:rsid w:val="0055595D"/>
    <w:rsid w:val="005559F8"/>
    <w:rsid w:val="00555D93"/>
    <w:rsid w:val="005562DD"/>
    <w:rsid w:val="005563B7"/>
    <w:rsid w:val="00556660"/>
    <w:rsid w:val="00556C34"/>
    <w:rsid w:val="00557041"/>
    <w:rsid w:val="00557051"/>
    <w:rsid w:val="00557076"/>
    <w:rsid w:val="00557471"/>
    <w:rsid w:val="005603FD"/>
    <w:rsid w:val="00560B21"/>
    <w:rsid w:val="00561603"/>
    <w:rsid w:val="00561CED"/>
    <w:rsid w:val="005621D1"/>
    <w:rsid w:val="00562DD6"/>
    <w:rsid w:val="00562E57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11A0"/>
    <w:rsid w:val="00571662"/>
    <w:rsid w:val="00571831"/>
    <w:rsid w:val="00571BF2"/>
    <w:rsid w:val="0057239A"/>
    <w:rsid w:val="005726AB"/>
    <w:rsid w:val="00572983"/>
    <w:rsid w:val="00572A91"/>
    <w:rsid w:val="005731EA"/>
    <w:rsid w:val="00573400"/>
    <w:rsid w:val="00573798"/>
    <w:rsid w:val="00573AFE"/>
    <w:rsid w:val="00573D8E"/>
    <w:rsid w:val="00573F8A"/>
    <w:rsid w:val="00574185"/>
    <w:rsid w:val="0057440A"/>
    <w:rsid w:val="0057447D"/>
    <w:rsid w:val="00574B86"/>
    <w:rsid w:val="00574BEF"/>
    <w:rsid w:val="005751F7"/>
    <w:rsid w:val="005760F1"/>
    <w:rsid w:val="005762F5"/>
    <w:rsid w:val="005773BC"/>
    <w:rsid w:val="00577DF9"/>
    <w:rsid w:val="00581C51"/>
    <w:rsid w:val="0058230C"/>
    <w:rsid w:val="00582400"/>
    <w:rsid w:val="0058255B"/>
    <w:rsid w:val="00582774"/>
    <w:rsid w:val="00582FC6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3A1"/>
    <w:rsid w:val="00587780"/>
    <w:rsid w:val="00587C6F"/>
    <w:rsid w:val="00590511"/>
    <w:rsid w:val="005908EE"/>
    <w:rsid w:val="00590AC8"/>
    <w:rsid w:val="005914D8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E98"/>
    <w:rsid w:val="00595202"/>
    <w:rsid w:val="005955D7"/>
    <w:rsid w:val="00595B78"/>
    <w:rsid w:val="00595E45"/>
    <w:rsid w:val="00596072"/>
    <w:rsid w:val="0059651C"/>
    <w:rsid w:val="0059667B"/>
    <w:rsid w:val="0059692C"/>
    <w:rsid w:val="00596934"/>
    <w:rsid w:val="00597EBC"/>
    <w:rsid w:val="005A00B1"/>
    <w:rsid w:val="005A0394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2C5"/>
    <w:rsid w:val="005A4B94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A18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E93"/>
    <w:rsid w:val="005B682E"/>
    <w:rsid w:val="005B6879"/>
    <w:rsid w:val="005B720A"/>
    <w:rsid w:val="005B7279"/>
    <w:rsid w:val="005B77F1"/>
    <w:rsid w:val="005B7A5C"/>
    <w:rsid w:val="005C04BC"/>
    <w:rsid w:val="005C0DDF"/>
    <w:rsid w:val="005C1835"/>
    <w:rsid w:val="005C1BD7"/>
    <w:rsid w:val="005C1F3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8A5"/>
    <w:rsid w:val="005D28E8"/>
    <w:rsid w:val="005D2BA1"/>
    <w:rsid w:val="005D396C"/>
    <w:rsid w:val="005D3B4C"/>
    <w:rsid w:val="005D3B6D"/>
    <w:rsid w:val="005D42ED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524"/>
    <w:rsid w:val="005E3072"/>
    <w:rsid w:val="005E3476"/>
    <w:rsid w:val="005E388D"/>
    <w:rsid w:val="005E4D2E"/>
    <w:rsid w:val="005E60B5"/>
    <w:rsid w:val="005E7526"/>
    <w:rsid w:val="005E7A32"/>
    <w:rsid w:val="005F09DD"/>
    <w:rsid w:val="005F122A"/>
    <w:rsid w:val="005F2050"/>
    <w:rsid w:val="005F2183"/>
    <w:rsid w:val="005F32B7"/>
    <w:rsid w:val="005F3AAA"/>
    <w:rsid w:val="005F3E44"/>
    <w:rsid w:val="005F3EA1"/>
    <w:rsid w:val="005F3F6D"/>
    <w:rsid w:val="005F4062"/>
    <w:rsid w:val="005F4095"/>
    <w:rsid w:val="005F4AE1"/>
    <w:rsid w:val="005F55F8"/>
    <w:rsid w:val="005F5874"/>
    <w:rsid w:val="005F58E4"/>
    <w:rsid w:val="005F5B37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2007"/>
    <w:rsid w:val="00612127"/>
    <w:rsid w:val="006123C0"/>
    <w:rsid w:val="006133F4"/>
    <w:rsid w:val="00613983"/>
    <w:rsid w:val="006139C1"/>
    <w:rsid w:val="00613D82"/>
    <w:rsid w:val="00614E04"/>
    <w:rsid w:val="006163B1"/>
    <w:rsid w:val="00616E9B"/>
    <w:rsid w:val="006170B2"/>
    <w:rsid w:val="006172F9"/>
    <w:rsid w:val="00617338"/>
    <w:rsid w:val="00617D10"/>
    <w:rsid w:val="00617DA7"/>
    <w:rsid w:val="00617FAE"/>
    <w:rsid w:val="00620206"/>
    <w:rsid w:val="0062085D"/>
    <w:rsid w:val="00620CEA"/>
    <w:rsid w:val="00620E34"/>
    <w:rsid w:val="00621213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719"/>
    <w:rsid w:val="00624877"/>
    <w:rsid w:val="00624FE8"/>
    <w:rsid w:val="0062564A"/>
    <w:rsid w:val="006257EF"/>
    <w:rsid w:val="00626411"/>
    <w:rsid w:val="00626AFA"/>
    <w:rsid w:val="00626DF7"/>
    <w:rsid w:val="00626ED8"/>
    <w:rsid w:val="00626F10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3112"/>
    <w:rsid w:val="00633B5C"/>
    <w:rsid w:val="00633EF7"/>
    <w:rsid w:val="006349C1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E5D"/>
    <w:rsid w:val="00637784"/>
    <w:rsid w:val="00640641"/>
    <w:rsid w:val="0064087F"/>
    <w:rsid w:val="00640D5A"/>
    <w:rsid w:val="0064209E"/>
    <w:rsid w:val="006426AD"/>
    <w:rsid w:val="00643DE7"/>
    <w:rsid w:val="00644297"/>
    <w:rsid w:val="0064431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871"/>
    <w:rsid w:val="00652BF3"/>
    <w:rsid w:val="00652D9F"/>
    <w:rsid w:val="00652F17"/>
    <w:rsid w:val="00653114"/>
    <w:rsid w:val="00653417"/>
    <w:rsid w:val="0065357A"/>
    <w:rsid w:val="00653C65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6C7B"/>
    <w:rsid w:val="006575C8"/>
    <w:rsid w:val="00657F98"/>
    <w:rsid w:val="006601C0"/>
    <w:rsid w:val="00660255"/>
    <w:rsid w:val="00660354"/>
    <w:rsid w:val="00660628"/>
    <w:rsid w:val="006608E9"/>
    <w:rsid w:val="00660F4F"/>
    <w:rsid w:val="00661956"/>
    <w:rsid w:val="00661E55"/>
    <w:rsid w:val="00662659"/>
    <w:rsid w:val="006628D4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C78"/>
    <w:rsid w:val="00671286"/>
    <w:rsid w:val="006716E2"/>
    <w:rsid w:val="00671763"/>
    <w:rsid w:val="00671D19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E63"/>
    <w:rsid w:val="00675074"/>
    <w:rsid w:val="00675E35"/>
    <w:rsid w:val="00676214"/>
    <w:rsid w:val="0067628F"/>
    <w:rsid w:val="006770C9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478F"/>
    <w:rsid w:val="00694B18"/>
    <w:rsid w:val="00694F38"/>
    <w:rsid w:val="00695D11"/>
    <w:rsid w:val="0069684F"/>
    <w:rsid w:val="00696FB7"/>
    <w:rsid w:val="00697057"/>
    <w:rsid w:val="0069721F"/>
    <w:rsid w:val="006972DA"/>
    <w:rsid w:val="00697392"/>
    <w:rsid w:val="006973E0"/>
    <w:rsid w:val="00697C5B"/>
    <w:rsid w:val="00697F8E"/>
    <w:rsid w:val="006A0BFE"/>
    <w:rsid w:val="006A0E3F"/>
    <w:rsid w:val="006A0ECF"/>
    <w:rsid w:val="006A0F8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597B"/>
    <w:rsid w:val="006A5CF1"/>
    <w:rsid w:val="006A5ED3"/>
    <w:rsid w:val="006A605F"/>
    <w:rsid w:val="006A65E6"/>
    <w:rsid w:val="006A6AD9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210B"/>
    <w:rsid w:val="006B21FF"/>
    <w:rsid w:val="006B2469"/>
    <w:rsid w:val="006B2CE2"/>
    <w:rsid w:val="006B2D10"/>
    <w:rsid w:val="006B310A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23E6"/>
    <w:rsid w:val="006C24BB"/>
    <w:rsid w:val="006C26EB"/>
    <w:rsid w:val="006C282B"/>
    <w:rsid w:val="006C2A45"/>
    <w:rsid w:val="006C3088"/>
    <w:rsid w:val="006C35E2"/>
    <w:rsid w:val="006C43E5"/>
    <w:rsid w:val="006C4627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5B4"/>
    <w:rsid w:val="006C792A"/>
    <w:rsid w:val="006C7A02"/>
    <w:rsid w:val="006C7B38"/>
    <w:rsid w:val="006D00DA"/>
    <w:rsid w:val="006D0695"/>
    <w:rsid w:val="006D06EE"/>
    <w:rsid w:val="006D1672"/>
    <w:rsid w:val="006D1E44"/>
    <w:rsid w:val="006D2CA1"/>
    <w:rsid w:val="006D302F"/>
    <w:rsid w:val="006D3044"/>
    <w:rsid w:val="006D312C"/>
    <w:rsid w:val="006D3D41"/>
    <w:rsid w:val="006D4352"/>
    <w:rsid w:val="006D4F00"/>
    <w:rsid w:val="006D50EC"/>
    <w:rsid w:val="006D52FB"/>
    <w:rsid w:val="006D53C1"/>
    <w:rsid w:val="006D5725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907"/>
    <w:rsid w:val="006E5A09"/>
    <w:rsid w:val="006E5BE6"/>
    <w:rsid w:val="006E61EE"/>
    <w:rsid w:val="006E63BA"/>
    <w:rsid w:val="006E6E63"/>
    <w:rsid w:val="006E75AC"/>
    <w:rsid w:val="006E7AF3"/>
    <w:rsid w:val="006E7B4F"/>
    <w:rsid w:val="006F02A5"/>
    <w:rsid w:val="006F02C2"/>
    <w:rsid w:val="006F07E5"/>
    <w:rsid w:val="006F17F7"/>
    <w:rsid w:val="006F1F78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6538"/>
    <w:rsid w:val="006F757D"/>
    <w:rsid w:val="006F759F"/>
    <w:rsid w:val="006F771B"/>
    <w:rsid w:val="006F77E1"/>
    <w:rsid w:val="006F7985"/>
    <w:rsid w:val="006F7CE1"/>
    <w:rsid w:val="007001E2"/>
    <w:rsid w:val="00700C24"/>
    <w:rsid w:val="00701EA5"/>
    <w:rsid w:val="007022FB"/>
    <w:rsid w:val="007027A2"/>
    <w:rsid w:val="007027FF"/>
    <w:rsid w:val="007047D8"/>
    <w:rsid w:val="007054C9"/>
    <w:rsid w:val="00705611"/>
    <w:rsid w:val="007057EC"/>
    <w:rsid w:val="007057FA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614"/>
    <w:rsid w:val="007159F4"/>
    <w:rsid w:val="00715E71"/>
    <w:rsid w:val="0071675A"/>
    <w:rsid w:val="007171EB"/>
    <w:rsid w:val="0071746A"/>
    <w:rsid w:val="00717C52"/>
    <w:rsid w:val="00717F24"/>
    <w:rsid w:val="00720539"/>
    <w:rsid w:val="00720BCC"/>
    <w:rsid w:val="00721817"/>
    <w:rsid w:val="0072244F"/>
    <w:rsid w:val="00722670"/>
    <w:rsid w:val="00722ADF"/>
    <w:rsid w:val="00722D99"/>
    <w:rsid w:val="00723381"/>
    <w:rsid w:val="007234F2"/>
    <w:rsid w:val="00723729"/>
    <w:rsid w:val="00723D92"/>
    <w:rsid w:val="0072433A"/>
    <w:rsid w:val="00724505"/>
    <w:rsid w:val="00724D38"/>
    <w:rsid w:val="0072539E"/>
    <w:rsid w:val="007255AF"/>
    <w:rsid w:val="007259E5"/>
    <w:rsid w:val="00725A95"/>
    <w:rsid w:val="00727B92"/>
    <w:rsid w:val="00727EB8"/>
    <w:rsid w:val="00731A8A"/>
    <w:rsid w:val="00732472"/>
    <w:rsid w:val="007329A0"/>
    <w:rsid w:val="00732E14"/>
    <w:rsid w:val="00732EEF"/>
    <w:rsid w:val="007333F9"/>
    <w:rsid w:val="00733570"/>
    <w:rsid w:val="0073381B"/>
    <w:rsid w:val="00733A08"/>
    <w:rsid w:val="00734408"/>
    <w:rsid w:val="0073492E"/>
    <w:rsid w:val="00734A2F"/>
    <w:rsid w:val="00734CC9"/>
    <w:rsid w:val="00734F93"/>
    <w:rsid w:val="00735525"/>
    <w:rsid w:val="007365C6"/>
    <w:rsid w:val="00736676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B65"/>
    <w:rsid w:val="00741C58"/>
    <w:rsid w:val="00742032"/>
    <w:rsid w:val="00742384"/>
    <w:rsid w:val="007423F2"/>
    <w:rsid w:val="007424FF"/>
    <w:rsid w:val="00743281"/>
    <w:rsid w:val="00743C51"/>
    <w:rsid w:val="0074405F"/>
    <w:rsid w:val="00744214"/>
    <w:rsid w:val="0074425C"/>
    <w:rsid w:val="00744347"/>
    <w:rsid w:val="00744B45"/>
    <w:rsid w:val="00744F67"/>
    <w:rsid w:val="00745841"/>
    <w:rsid w:val="00745895"/>
    <w:rsid w:val="00745A40"/>
    <w:rsid w:val="00745BA8"/>
    <w:rsid w:val="00745C08"/>
    <w:rsid w:val="00745EE9"/>
    <w:rsid w:val="00746C65"/>
    <w:rsid w:val="0074731B"/>
    <w:rsid w:val="007476D5"/>
    <w:rsid w:val="00747808"/>
    <w:rsid w:val="007479BE"/>
    <w:rsid w:val="00747A0D"/>
    <w:rsid w:val="00747C36"/>
    <w:rsid w:val="00750874"/>
    <w:rsid w:val="00750B0F"/>
    <w:rsid w:val="007510D8"/>
    <w:rsid w:val="00751806"/>
    <w:rsid w:val="00751E49"/>
    <w:rsid w:val="007520AD"/>
    <w:rsid w:val="0075240C"/>
    <w:rsid w:val="0075257E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C50"/>
    <w:rsid w:val="007633DD"/>
    <w:rsid w:val="007649D6"/>
    <w:rsid w:val="00764E89"/>
    <w:rsid w:val="00764EF5"/>
    <w:rsid w:val="00765137"/>
    <w:rsid w:val="00765AEA"/>
    <w:rsid w:val="0076627D"/>
    <w:rsid w:val="007668B4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9FA"/>
    <w:rsid w:val="00772809"/>
    <w:rsid w:val="00772857"/>
    <w:rsid w:val="00773DD7"/>
    <w:rsid w:val="00774639"/>
    <w:rsid w:val="00774E01"/>
    <w:rsid w:val="007756F5"/>
    <w:rsid w:val="00775D2B"/>
    <w:rsid w:val="00775D8C"/>
    <w:rsid w:val="00775DF0"/>
    <w:rsid w:val="0077687B"/>
    <w:rsid w:val="0077759D"/>
    <w:rsid w:val="0078004A"/>
    <w:rsid w:val="007806D6"/>
    <w:rsid w:val="007807CA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AA6"/>
    <w:rsid w:val="007841E7"/>
    <w:rsid w:val="00784209"/>
    <w:rsid w:val="007854B5"/>
    <w:rsid w:val="007861E8"/>
    <w:rsid w:val="00786305"/>
    <w:rsid w:val="00786578"/>
    <w:rsid w:val="00787E22"/>
    <w:rsid w:val="007901C6"/>
    <w:rsid w:val="007902A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7F9"/>
    <w:rsid w:val="007950A0"/>
    <w:rsid w:val="00795323"/>
    <w:rsid w:val="00795406"/>
    <w:rsid w:val="007954B6"/>
    <w:rsid w:val="007955A4"/>
    <w:rsid w:val="00795A97"/>
    <w:rsid w:val="0079614A"/>
    <w:rsid w:val="00796E12"/>
    <w:rsid w:val="00797626"/>
    <w:rsid w:val="00797828"/>
    <w:rsid w:val="007A078B"/>
    <w:rsid w:val="007A09E4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477A"/>
    <w:rsid w:val="007A57AF"/>
    <w:rsid w:val="007A6112"/>
    <w:rsid w:val="007A63DA"/>
    <w:rsid w:val="007A6BB7"/>
    <w:rsid w:val="007A7014"/>
    <w:rsid w:val="007A7383"/>
    <w:rsid w:val="007A796D"/>
    <w:rsid w:val="007A7C10"/>
    <w:rsid w:val="007B003D"/>
    <w:rsid w:val="007B0230"/>
    <w:rsid w:val="007B08EB"/>
    <w:rsid w:val="007B1B18"/>
    <w:rsid w:val="007B20A6"/>
    <w:rsid w:val="007B20BF"/>
    <w:rsid w:val="007B228A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909"/>
    <w:rsid w:val="007B5959"/>
    <w:rsid w:val="007B60A0"/>
    <w:rsid w:val="007B6133"/>
    <w:rsid w:val="007B63DF"/>
    <w:rsid w:val="007B6600"/>
    <w:rsid w:val="007B7325"/>
    <w:rsid w:val="007B7702"/>
    <w:rsid w:val="007C05A1"/>
    <w:rsid w:val="007C0C56"/>
    <w:rsid w:val="007C133B"/>
    <w:rsid w:val="007C1400"/>
    <w:rsid w:val="007C149D"/>
    <w:rsid w:val="007C2FC0"/>
    <w:rsid w:val="007C3290"/>
    <w:rsid w:val="007C335F"/>
    <w:rsid w:val="007C3659"/>
    <w:rsid w:val="007C3FAA"/>
    <w:rsid w:val="007C46FD"/>
    <w:rsid w:val="007C4A6D"/>
    <w:rsid w:val="007C4CA6"/>
    <w:rsid w:val="007C551D"/>
    <w:rsid w:val="007C61B1"/>
    <w:rsid w:val="007C73A5"/>
    <w:rsid w:val="007C79AE"/>
    <w:rsid w:val="007C7D87"/>
    <w:rsid w:val="007C7F8C"/>
    <w:rsid w:val="007D001A"/>
    <w:rsid w:val="007D01DD"/>
    <w:rsid w:val="007D1848"/>
    <w:rsid w:val="007D1B58"/>
    <w:rsid w:val="007D1F09"/>
    <w:rsid w:val="007D2C2E"/>
    <w:rsid w:val="007D2E5A"/>
    <w:rsid w:val="007D3594"/>
    <w:rsid w:val="007D3788"/>
    <w:rsid w:val="007D4177"/>
    <w:rsid w:val="007D499E"/>
    <w:rsid w:val="007D4FDF"/>
    <w:rsid w:val="007D56A6"/>
    <w:rsid w:val="007D5B49"/>
    <w:rsid w:val="007D6394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90C"/>
    <w:rsid w:val="007E19D8"/>
    <w:rsid w:val="007E1AE6"/>
    <w:rsid w:val="007E2493"/>
    <w:rsid w:val="007E26C2"/>
    <w:rsid w:val="007E2A65"/>
    <w:rsid w:val="007E30BE"/>
    <w:rsid w:val="007E35A3"/>
    <w:rsid w:val="007E3C9C"/>
    <w:rsid w:val="007E43A1"/>
    <w:rsid w:val="007E4552"/>
    <w:rsid w:val="007E4A91"/>
    <w:rsid w:val="007E51A6"/>
    <w:rsid w:val="007E705F"/>
    <w:rsid w:val="007E72C5"/>
    <w:rsid w:val="007E776C"/>
    <w:rsid w:val="007F0507"/>
    <w:rsid w:val="007F12E2"/>
    <w:rsid w:val="007F2470"/>
    <w:rsid w:val="007F26A7"/>
    <w:rsid w:val="007F2C45"/>
    <w:rsid w:val="007F3423"/>
    <w:rsid w:val="007F365C"/>
    <w:rsid w:val="007F3AB4"/>
    <w:rsid w:val="007F3C65"/>
    <w:rsid w:val="007F462B"/>
    <w:rsid w:val="007F46B6"/>
    <w:rsid w:val="007F46D0"/>
    <w:rsid w:val="007F51FA"/>
    <w:rsid w:val="007F5285"/>
    <w:rsid w:val="007F52F2"/>
    <w:rsid w:val="007F57CE"/>
    <w:rsid w:val="007F67E2"/>
    <w:rsid w:val="007F6B4B"/>
    <w:rsid w:val="007F6BF0"/>
    <w:rsid w:val="007F70BD"/>
    <w:rsid w:val="007F7AC9"/>
    <w:rsid w:val="00800429"/>
    <w:rsid w:val="00800601"/>
    <w:rsid w:val="00800AA4"/>
    <w:rsid w:val="0080194C"/>
    <w:rsid w:val="00801E13"/>
    <w:rsid w:val="00802266"/>
    <w:rsid w:val="008027BB"/>
    <w:rsid w:val="0080280E"/>
    <w:rsid w:val="00802847"/>
    <w:rsid w:val="008028AF"/>
    <w:rsid w:val="00802F24"/>
    <w:rsid w:val="00803225"/>
    <w:rsid w:val="00803274"/>
    <w:rsid w:val="008049F2"/>
    <w:rsid w:val="00804EA0"/>
    <w:rsid w:val="00805474"/>
    <w:rsid w:val="008059A6"/>
    <w:rsid w:val="00805CF2"/>
    <w:rsid w:val="00806A2C"/>
    <w:rsid w:val="008070BA"/>
    <w:rsid w:val="00807A6E"/>
    <w:rsid w:val="00807ABF"/>
    <w:rsid w:val="00807C35"/>
    <w:rsid w:val="00810B01"/>
    <w:rsid w:val="00811C95"/>
    <w:rsid w:val="00811ECF"/>
    <w:rsid w:val="00812632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EA"/>
    <w:rsid w:val="008177BA"/>
    <w:rsid w:val="008179AD"/>
    <w:rsid w:val="00820287"/>
    <w:rsid w:val="00820635"/>
    <w:rsid w:val="008206CA"/>
    <w:rsid w:val="00821130"/>
    <w:rsid w:val="008217D8"/>
    <w:rsid w:val="00821B44"/>
    <w:rsid w:val="00821D2A"/>
    <w:rsid w:val="00821EFB"/>
    <w:rsid w:val="008222A3"/>
    <w:rsid w:val="008226B5"/>
    <w:rsid w:val="008227D4"/>
    <w:rsid w:val="0082299A"/>
    <w:rsid w:val="00822D71"/>
    <w:rsid w:val="008234FC"/>
    <w:rsid w:val="00823A62"/>
    <w:rsid w:val="0082453E"/>
    <w:rsid w:val="008246BC"/>
    <w:rsid w:val="00824BB1"/>
    <w:rsid w:val="00825A09"/>
    <w:rsid w:val="00825AB6"/>
    <w:rsid w:val="00825EBC"/>
    <w:rsid w:val="0082602F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7F1"/>
    <w:rsid w:val="00833814"/>
    <w:rsid w:val="008340AE"/>
    <w:rsid w:val="00834CEC"/>
    <w:rsid w:val="00834D18"/>
    <w:rsid w:val="00834D6F"/>
    <w:rsid w:val="008350AA"/>
    <w:rsid w:val="00835634"/>
    <w:rsid w:val="00835819"/>
    <w:rsid w:val="00835831"/>
    <w:rsid w:val="00835DA1"/>
    <w:rsid w:val="00835FB7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1986"/>
    <w:rsid w:val="00841A06"/>
    <w:rsid w:val="00841AE9"/>
    <w:rsid w:val="00841E86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59E"/>
    <w:rsid w:val="00847725"/>
    <w:rsid w:val="008477A6"/>
    <w:rsid w:val="00847A22"/>
    <w:rsid w:val="00847E43"/>
    <w:rsid w:val="0085043B"/>
    <w:rsid w:val="008508E3"/>
    <w:rsid w:val="00850C42"/>
    <w:rsid w:val="00851B07"/>
    <w:rsid w:val="00851B94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4F5"/>
    <w:rsid w:val="0085787F"/>
    <w:rsid w:val="0085790D"/>
    <w:rsid w:val="00860048"/>
    <w:rsid w:val="0086025A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6DF"/>
    <w:rsid w:val="008635F8"/>
    <w:rsid w:val="00863E17"/>
    <w:rsid w:val="00863F28"/>
    <w:rsid w:val="00863F59"/>
    <w:rsid w:val="008641F0"/>
    <w:rsid w:val="00864308"/>
    <w:rsid w:val="00864DD6"/>
    <w:rsid w:val="00865041"/>
    <w:rsid w:val="00865255"/>
    <w:rsid w:val="008654F4"/>
    <w:rsid w:val="00865A12"/>
    <w:rsid w:val="00865F07"/>
    <w:rsid w:val="00866246"/>
    <w:rsid w:val="008663C6"/>
    <w:rsid w:val="00866AAD"/>
    <w:rsid w:val="00867413"/>
    <w:rsid w:val="008674AC"/>
    <w:rsid w:val="00867E2A"/>
    <w:rsid w:val="0087024C"/>
    <w:rsid w:val="00870354"/>
    <w:rsid w:val="008704C2"/>
    <w:rsid w:val="008706BF"/>
    <w:rsid w:val="008714A2"/>
    <w:rsid w:val="00871577"/>
    <w:rsid w:val="00871632"/>
    <w:rsid w:val="00871937"/>
    <w:rsid w:val="0087253F"/>
    <w:rsid w:val="0087281B"/>
    <w:rsid w:val="00872978"/>
    <w:rsid w:val="00872ED6"/>
    <w:rsid w:val="00873026"/>
    <w:rsid w:val="00873498"/>
    <w:rsid w:val="00873E55"/>
    <w:rsid w:val="00874369"/>
    <w:rsid w:val="00874508"/>
    <w:rsid w:val="0087464F"/>
    <w:rsid w:val="008748C6"/>
    <w:rsid w:val="00874A21"/>
    <w:rsid w:val="0087518F"/>
    <w:rsid w:val="008758D6"/>
    <w:rsid w:val="0087627C"/>
    <w:rsid w:val="0087648E"/>
    <w:rsid w:val="00876764"/>
    <w:rsid w:val="008769CB"/>
    <w:rsid w:val="00876E9B"/>
    <w:rsid w:val="008770A5"/>
    <w:rsid w:val="00877300"/>
    <w:rsid w:val="00880551"/>
    <w:rsid w:val="00881EEE"/>
    <w:rsid w:val="008828D9"/>
    <w:rsid w:val="0088371A"/>
    <w:rsid w:val="00884149"/>
    <w:rsid w:val="008841E2"/>
    <w:rsid w:val="0088463F"/>
    <w:rsid w:val="008846A8"/>
    <w:rsid w:val="00884BCB"/>
    <w:rsid w:val="00885319"/>
    <w:rsid w:val="008854D8"/>
    <w:rsid w:val="008859DC"/>
    <w:rsid w:val="00886463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C46"/>
    <w:rsid w:val="00893174"/>
    <w:rsid w:val="008934B1"/>
    <w:rsid w:val="008938E8"/>
    <w:rsid w:val="008939B1"/>
    <w:rsid w:val="0089419B"/>
    <w:rsid w:val="0089441C"/>
    <w:rsid w:val="0089471F"/>
    <w:rsid w:val="00894C0A"/>
    <w:rsid w:val="00894E9F"/>
    <w:rsid w:val="00894FA9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97C6B"/>
    <w:rsid w:val="008A0D7E"/>
    <w:rsid w:val="008A1513"/>
    <w:rsid w:val="008A1699"/>
    <w:rsid w:val="008A199B"/>
    <w:rsid w:val="008A1C59"/>
    <w:rsid w:val="008A203C"/>
    <w:rsid w:val="008A21D5"/>
    <w:rsid w:val="008A289F"/>
    <w:rsid w:val="008A343A"/>
    <w:rsid w:val="008A3656"/>
    <w:rsid w:val="008A37E2"/>
    <w:rsid w:val="008A3960"/>
    <w:rsid w:val="008A3CFB"/>
    <w:rsid w:val="008A3EE4"/>
    <w:rsid w:val="008A4C59"/>
    <w:rsid w:val="008A4DB8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EC"/>
    <w:rsid w:val="008A7390"/>
    <w:rsid w:val="008A7853"/>
    <w:rsid w:val="008A7DFB"/>
    <w:rsid w:val="008B0128"/>
    <w:rsid w:val="008B0163"/>
    <w:rsid w:val="008B023F"/>
    <w:rsid w:val="008B02AA"/>
    <w:rsid w:val="008B080C"/>
    <w:rsid w:val="008B13E9"/>
    <w:rsid w:val="008B1444"/>
    <w:rsid w:val="008B1B6D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DC3"/>
    <w:rsid w:val="008B6F04"/>
    <w:rsid w:val="008B7524"/>
    <w:rsid w:val="008B79D3"/>
    <w:rsid w:val="008C060A"/>
    <w:rsid w:val="008C0925"/>
    <w:rsid w:val="008C11F7"/>
    <w:rsid w:val="008C198D"/>
    <w:rsid w:val="008C19D0"/>
    <w:rsid w:val="008C236F"/>
    <w:rsid w:val="008C2528"/>
    <w:rsid w:val="008C2A27"/>
    <w:rsid w:val="008C3665"/>
    <w:rsid w:val="008C3BF9"/>
    <w:rsid w:val="008C4696"/>
    <w:rsid w:val="008C5186"/>
    <w:rsid w:val="008C61C3"/>
    <w:rsid w:val="008C720A"/>
    <w:rsid w:val="008C73AF"/>
    <w:rsid w:val="008C7B40"/>
    <w:rsid w:val="008C7FAB"/>
    <w:rsid w:val="008D0619"/>
    <w:rsid w:val="008D09A1"/>
    <w:rsid w:val="008D0B1E"/>
    <w:rsid w:val="008D0F37"/>
    <w:rsid w:val="008D138A"/>
    <w:rsid w:val="008D1405"/>
    <w:rsid w:val="008D185D"/>
    <w:rsid w:val="008D18BB"/>
    <w:rsid w:val="008D1A10"/>
    <w:rsid w:val="008D2359"/>
    <w:rsid w:val="008D29BB"/>
    <w:rsid w:val="008D3975"/>
    <w:rsid w:val="008D40F2"/>
    <w:rsid w:val="008D4C31"/>
    <w:rsid w:val="008D4C32"/>
    <w:rsid w:val="008D4FA4"/>
    <w:rsid w:val="008D5A5B"/>
    <w:rsid w:val="008D62D6"/>
    <w:rsid w:val="008D63B7"/>
    <w:rsid w:val="008D6600"/>
    <w:rsid w:val="008D6E81"/>
    <w:rsid w:val="008D6F09"/>
    <w:rsid w:val="008D72C0"/>
    <w:rsid w:val="008D78A2"/>
    <w:rsid w:val="008D7BD9"/>
    <w:rsid w:val="008E014A"/>
    <w:rsid w:val="008E0749"/>
    <w:rsid w:val="008E0967"/>
    <w:rsid w:val="008E0FBE"/>
    <w:rsid w:val="008E139C"/>
    <w:rsid w:val="008E14A5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37"/>
    <w:rsid w:val="008E4467"/>
    <w:rsid w:val="008E5582"/>
    <w:rsid w:val="008E564C"/>
    <w:rsid w:val="008E5BC3"/>
    <w:rsid w:val="008E6E3F"/>
    <w:rsid w:val="008E77C6"/>
    <w:rsid w:val="008F07E0"/>
    <w:rsid w:val="008F08DE"/>
    <w:rsid w:val="008F0C79"/>
    <w:rsid w:val="008F0C9D"/>
    <w:rsid w:val="008F0FBE"/>
    <w:rsid w:val="008F1D7B"/>
    <w:rsid w:val="008F1F89"/>
    <w:rsid w:val="008F25BF"/>
    <w:rsid w:val="008F25E1"/>
    <w:rsid w:val="008F349E"/>
    <w:rsid w:val="008F3698"/>
    <w:rsid w:val="008F3722"/>
    <w:rsid w:val="008F398D"/>
    <w:rsid w:val="008F43D7"/>
    <w:rsid w:val="008F446A"/>
    <w:rsid w:val="008F46CF"/>
    <w:rsid w:val="008F4914"/>
    <w:rsid w:val="008F4B61"/>
    <w:rsid w:val="008F4B98"/>
    <w:rsid w:val="008F5361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15C6"/>
    <w:rsid w:val="00902135"/>
    <w:rsid w:val="009022A2"/>
    <w:rsid w:val="0090263F"/>
    <w:rsid w:val="009033D9"/>
    <w:rsid w:val="00903BCF"/>
    <w:rsid w:val="0090439A"/>
    <w:rsid w:val="00905815"/>
    <w:rsid w:val="009058BC"/>
    <w:rsid w:val="00905933"/>
    <w:rsid w:val="00905D4D"/>
    <w:rsid w:val="0090629A"/>
    <w:rsid w:val="00906587"/>
    <w:rsid w:val="00906E77"/>
    <w:rsid w:val="00907B51"/>
    <w:rsid w:val="00910374"/>
    <w:rsid w:val="00910541"/>
    <w:rsid w:val="0091088E"/>
    <w:rsid w:val="009114CC"/>
    <w:rsid w:val="00911507"/>
    <w:rsid w:val="0091159D"/>
    <w:rsid w:val="009115A8"/>
    <w:rsid w:val="00912134"/>
    <w:rsid w:val="0091244C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A9"/>
    <w:rsid w:val="00917729"/>
    <w:rsid w:val="00917C74"/>
    <w:rsid w:val="00917E27"/>
    <w:rsid w:val="00917F19"/>
    <w:rsid w:val="00920062"/>
    <w:rsid w:val="009202D5"/>
    <w:rsid w:val="0092083D"/>
    <w:rsid w:val="00920DBE"/>
    <w:rsid w:val="0092104B"/>
    <w:rsid w:val="00921FAB"/>
    <w:rsid w:val="00922538"/>
    <w:rsid w:val="00922A66"/>
    <w:rsid w:val="00922D03"/>
    <w:rsid w:val="00922D41"/>
    <w:rsid w:val="00923170"/>
    <w:rsid w:val="0092329F"/>
    <w:rsid w:val="00923464"/>
    <w:rsid w:val="00923C59"/>
    <w:rsid w:val="009242AA"/>
    <w:rsid w:val="00924405"/>
    <w:rsid w:val="00924566"/>
    <w:rsid w:val="00925281"/>
    <w:rsid w:val="00925F4C"/>
    <w:rsid w:val="009260AA"/>
    <w:rsid w:val="0092613D"/>
    <w:rsid w:val="00926425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DCE"/>
    <w:rsid w:val="00934161"/>
    <w:rsid w:val="0093480B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BDF"/>
    <w:rsid w:val="00941C88"/>
    <w:rsid w:val="009423A2"/>
    <w:rsid w:val="00942D0E"/>
    <w:rsid w:val="009430A9"/>
    <w:rsid w:val="0094389B"/>
    <w:rsid w:val="00943C43"/>
    <w:rsid w:val="009454C1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EF4"/>
    <w:rsid w:val="00951F47"/>
    <w:rsid w:val="00952A2F"/>
    <w:rsid w:val="00952DAF"/>
    <w:rsid w:val="00953536"/>
    <w:rsid w:val="009537C2"/>
    <w:rsid w:val="0095407B"/>
    <w:rsid w:val="00954B3F"/>
    <w:rsid w:val="00954E69"/>
    <w:rsid w:val="009551BA"/>
    <w:rsid w:val="009552DD"/>
    <w:rsid w:val="00955A79"/>
    <w:rsid w:val="00956701"/>
    <w:rsid w:val="009568CE"/>
    <w:rsid w:val="00956F7B"/>
    <w:rsid w:val="00957233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3036"/>
    <w:rsid w:val="00963732"/>
    <w:rsid w:val="00963A56"/>
    <w:rsid w:val="00965208"/>
    <w:rsid w:val="009659AB"/>
    <w:rsid w:val="00965C46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71017"/>
    <w:rsid w:val="00971592"/>
    <w:rsid w:val="009715EE"/>
    <w:rsid w:val="0097169A"/>
    <w:rsid w:val="009722B7"/>
    <w:rsid w:val="0097283E"/>
    <w:rsid w:val="00972A84"/>
    <w:rsid w:val="00972AE5"/>
    <w:rsid w:val="00973474"/>
    <w:rsid w:val="00973831"/>
    <w:rsid w:val="00973893"/>
    <w:rsid w:val="00973928"/>
    <w:rsid w:val="00973BBD"/>
    <w:rsid w:val="0097540C"/>
    <w:rsid w:val="009756FC"/>
    <w:rsid w:val="0097597C"/>
    <w:rsid w:val="00975E0C"/>
    <w:rsid w:val="0097675F"/>
    <w:rsid w:val="00977381"/>
    <w:rsid w:val="00977478"/>
    <w:rsid w:val="0097794E"/>
    <w:rsid w:val="00977B74"/>
    <w:rsid w:val="00977CC7"/>
    <w:rsid w:val="00977D2C"/>
    <w:rsid w:val="00980033"/>
    <w:rsid w:val="00980847"/>
    <w:rsid w:val="009809A2"/>
    <w:rsid w:val="009809DA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D3F"/>
    <w:rsid w:val="00990486"/>
    <w:rsid w:val="0099050F"/>
    <w:rsid w:val="00990F86"/>
    <w:rsid w:val="00991346"/>
    <w:rsid w:val="0099167A"/>
    <w:rsid w:val="0099187D"/>
    <w:rsid w:val="00991A4E"/>
    <w:rsid w:val="00991CDA"/>
    <w:rsid w:val="00991ED2"/>
    <w:rsid w:val="00992109"/>
    <w:rsid w:val="009926A6"/>
    <w:rsid w:val="00993B5C"/>
    <w:rsid w:val="0099435F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714"/>
    <w:rsid w:val="00996C21"/>
    <w:rsid w:val="009971ED"/>
    <w:rsid w:val="0099723C"/>
    <w:rsid w:val="009973A7"/>
    <w:rsid w:val="00997E81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4032"/>
    <w:rsid w:val="009A4B37"/>
    <w:rsid w:val="009A5E2F"/>
    <w:rsid w:val="009A6BE4"/>
    <w:rsid w:val="009A7F68"/>
    <w:rsid w:val="009B02FE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A0"/>
    <w:rsid w:val="009B676E"/>
    <w:rsid w:val="009B6BE6"/>
    <w:rsid w:val="009B6DFB"/>
    <w:rsid w:val="009B70CC"/>
    <w:rsid w:val="009B76FA"/>
    <w:rsid w:val="009B77BC"/>
    <w:rsid w:val="009B7F1B"/>
    <w:rsid w:val="009C0054"/>
    <w:rsid w:val="009C0392"/>
    <w:rsid w:val="009C05CD"/>
    <w:rsid w:val="009C11B1"/>
    <w:rsid w:val="009C125C"/>
    <w:rsid w:val="009C1326"/>
    <w:rsid w:val="009C1439"/>
    <w:rsid w:val="009C14E8"/>
    <w:rsid w:val="009C16B2"/>
    <w:rsid w:val="009C2C81"/>
    <w:rsid w:val="009C2D11"/>
    <w:rsid w:val="009C2ED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97B"/>
    <w:rsid w:val="009D1AC3"/>
    <w:rsid w:val="009D1BF1"/>
    <w:rsid w:val="009D1E8F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FFF"/>
    <w:rsid w:val="009E7913"/>
    <w:rsid w:val="009E795F"/>
    <w:rsid w:val="009E7B2D"/>
    <w:rsid w:val="009F0185"/>
    <w:rsid w:val="009F0677"/>
    <w:rsid w:val="009F0BB3"/>
    <w:rsid w:val="009F139F"/>
    <w:rsid w:val="009F22D7"/>
    <w:rsid w:val="009F2762"/>
    <w:rsid w:val="009F3546"/>
    <w:rsid w:val="009F3733"/>
    <w:rsid w:val="009F3851"/>
    <w:rsid w:val="009F3D9E"/>
    <w:rsid w:val="009F4E09"/>
    <w:rsid w:val="009F4F3D"/>
    <w:rsid w:val="009F50F8"/>
    <w:rsid w:val="009F5423"/>
    <w:rsid w:val="009F5656"/>
    <w:rsid w:val="009F63F0"/>
    <w:rsid w:val="009F668C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144"/>
    <w:rsid w:val="00A034A5"/>
    <w:rsid w:val="00A040CA"/>
    <w:rsid w:val="00A04207"/>
    <w:rsid w:val="00A0497F"/>
    <w:rsid w:val="00A04DAC"/>
    <w:rsid w:val="00A05A4F"/>
    <w:rsid w:val="00A05D6F"/>
    <w:rsid w:val="00A0663D"/>
    <w:rsid w:val="00A06BD5"/>
    <w:rsid w:val="00A06C52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220D"/>
    <w:rsid w:val="00A126B8"/>
    <w:rsid w:val="00A12B1B"/>
    <w:rsid w:val="00A1390A"/>
    <w:rsid w:val="00A13BF8"/>
    <w:rsid w:val="00A13C98"/>
    <w:rsid w:val="00A13F23"/>
    <w:rsid w:val="00A13F8B"/>
    <w:rsid w:val="00A1476E"/>
    <w:rsid w:val="00A14E94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980"/>
    <w:rsid w:val="00A24D9F"/>
    <w:rsid w:val="00A2580E"/>
    <w:rsid w:val="00A26716"/>
    <w:rsid w:val="00A26A65"/>
    <w:rsid w:val="00A26AF6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4874"/>
    <w:rsid w:val="00A348E3"/>
    <w:rsid w:val="00A34E3B"/>
    <w:rsid w:val="00A34FFE"/>
    <w:rsid w:val="00A358A7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E74"/>
    <w:rsid w:val="00A460AB"/>
    <w:rsid w:val="00A4618A"/>
    <w:rsid w:val="00A463A5"/>
    <w:rsid w:val="00A47073"/>
    <w:rsid w:val="00A47099"/>
    <w:rsid w:val="00A4729C"/>
    <w:rsid w:val="00A477D8"/>
    <w:rsid w:val="00A477FD"/>
    <w:rsid w:val="00A47844"/>
    <w:rsid w:val="00A47A7F"/>
    <w:rsid w:val="00A47F0F"/>
    <w:rsid w:val="00A509F2"/>
    <w:rsid w:val="00A50DE2"/>
    <w:rsid w:val="00A51484"/>
    <w:rsid w:val="00A514D3"/>
    <w:rsid w:val="00A52818"/>
    <w:rsid w:val="00A528FC"/>
    <w:rsid w:val="00A52BCC"/>
    <w:rsid w:val="00A53618"/>
    <w:rsid w:val="00A53620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668"/>
    <w:rsid w:val="00A566EF"/>
    <w:rsid w:val="00A56CB0"/>
    <w:rsid w:val="00A56F8E"/>
    <w:rsid w:val="00A56FA1"/>
    <w:rsid w:val="00A56FED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E1"/>
    <w:rsid w:val="00A62A8F"/>
    <w:rsid w:val="00A62D26"/>
    <w:rsid w:val="00A631FC"/>
    <w:rsid w:val="00A63705"/>
    <w:rsid w:val="00A63A7C"/>
    <w:rsid w:val="00A63BD4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B80"/>
    <w:rsid w:val="00A65FC1"/>
    <w:rsid w:val="00A6663C"/>
    <w:rsid w:val="00A66DF5"/>
    <w:rsid w:val="00A6719B"/>
    <w:rsid w:val="00A67428"/>
    <w:rsid w:val="00A67468"/>
    <w:rsid w:val="00A67483"/>
    <w:rsid w:val="00A67ECB"/>
    <w:rsid w:val="00A70924"/>
    <w:rsid w:val="00A70CAF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4090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578"/>
    <w:rsid w:val="00A80645"/>
    <w:rsid w:val="00A80952"/>
    <w:rsid w:val="00A80C7F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DD1"/>
    <w:rsid w:val="00A84361"/>
    <w:rsid w:val="00A84B07"/>
    <w:rsid w:val="00A85649"/>
    <w:rsid w:val="00A85A97"/>
    <w:rsid w:val="00A8604F"/>
    <w:rsid w:val="00A86055"/>
    <w:rsid w:val="00A861C5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9A8"/>
    <w:rsid w:val="00A92CB3"/>
    <w:rsid w:val="00A92CF8"/>
    <w:rsid w:val="00A9372F"/>
    <w:rsid w:val="00A939EF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68B"/>
    <w:rsid w:val="00A9670B"/>
    <w:rsid w:val="00A9690F"/>
    <w:rsid w:val="00A96992"/>
    <w:rsid w:val="00A96C52"/>
    <w:rsid w:val="00A977FE"/>
    <w:rsid w:val="00A97B83"/>
    <w:rsid w:val="00AA008D"/>
    <w:rsid w:val="00AA0B69"/>
    <w:rsid w:val="00AA0D31"/>
    <w:rsid w:val="00AA10CC"/>
    <w:rsid w:val="00AA13A5"/>
    <w:rsid w:val="00AA1434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95E"/>
    <w:rsid w:val="00AA7A18"/>
    <w:rsid w:val="00AA7CFF"/>
    <w:rsid w:val="00AB0508"/>
    <w:rsid w:val="00AB0877"/>
    <w:rsid w:val="00AB0D47"/>
    <w:rsid w:val="00AB1030"/>
    <w:rsid w:val="00AB1466"/>
    <w:rsid w:val="00AB167B"/>
    <w:rsid w:val="00AB183A"/>
    <w:rsid w:val="00AB1E69"/>
    <w:rsid w:val="00AB24DD"/>
    <w:rsid w:val="00AB25DA"/>
    <w:rsid w:val="00AB2EFF"/>
    <w:rsid w:val="00AB2F1B"/>
    <w:rsid w:val="00AB3FA0"/>
    <w:rsid w:val="00AB47F2"/>
    <w:rsid w:val="00AB4884"/>
    <w:rsid w:val="00AB4AED"/>
    <w:rsid w:val="00AB517D"/>
    <w:rsid w:val="00AB539B"/>
    <w:rsid w:val="00AB5798"/>
    <w:rsid w:val="00AB5C0D"/>
    <w:rsid w:val="00AB606F"/>
    <w:rsid w:val="00AB6309"/>
    <w:rsid w:val="00AB670B"/>
    <w:rsid w:val="00AB68B1"/>
    <w:rsid w:val="00AB7473"/>
    <w:rsid w:val="00AB797B"/>
    <w:rsid w:val="00AB79CC"/>
    <w:rsid w:val="00AB7D80"/>
    <w:rsid w:val="00AC0040"/>
    <w:rsid w:val="00AC004C"/>
    <w:rsid w:val="00AC0248"/>
    <w:rsid w:val="00AC0747"/>
    <w:rsid w:val="00AC0CFF"/>
    <w:rsid w:val="00AC1225"/>
    <w:rsid w:val="00AC231A"/>
    <w:rsid w:val="00AC238D"/>
    <w:rsid w:val="00AC3440"/>
    <w:rsid w:val="00AC3DC2"/>
    <w:rsid w:val="00AC4176"/>
    <w:rsid w:val="00AC45B6"/>
    <w:rsid w:val="00AC46D0"/>
    <w:rsid w:val="00AC4B98"/>
    <w:rsid w:val="00AC5415"/>
    <w:rsid w:val="00AC6131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092A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E4"/>
    <w:rsid w:val="00AE6116"/>
    <w:rsid w:val="00AE69E4"/>
    <w:rsid w:val="00AE6A1E"/>
    <w:rsid w:val="00AE7ED5"/>
    <w:rsid w:val="00AF00F0"/>
    <w:rsid w:val="00AF025E"/>
    <w:rsid w:val="00AF0745"/>
    <w:rsid w:val="00AF0994"/>
    <w:rsid w:val="00AF13E1"/>
    <w:rsid w:val="00AF22F9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A21"/>
    <w:rsid w:val="00AF7058"/>
    <w:rsid w:val="00AF7A2D"/>
    <w:rsid w:val="00AF7B33"/>
    <w:rsid w:val="00B0013A"/>
    <w:rsid w:val="00B004E1"/>
    <w:rsid w:val="00B00E05"/>
    <w:rsid w:val="00B0139D"/>
    <w:rsid w:val="00B01D7D"/>
    <w:rsid w:val="00B01FE1"/>
    <w:rsid w:val="00B02228"/>
    <w:rsid w:val="00B025BA"/>
    <w:rsid w:val="00B02FAF"/>
    <w:rsid w:val="00B031FD"/>
    <w:rsid w:val="00B035B4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DFD"/>
    <w:rsid w:val="00B108D7"/>
    <w:rsid w:val="00B11025"/>
    <w:rsid w:val="00B11075"/>
    <w:rsid w:val="00B11470"/>
    <w:rsid w:val="00B115AF"/>
    <w:rsid w:val="00B11B4D"/>
    <w:rsid w:val="00B121ED"/>
    <w:rsid w:val="00B12C6A"/>
    <w:rsid w:val="00B130EC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A6D"/>
    <w:rsid w:val="00B15C37"/>
    <w:rsid w:val="00B1609C"/>
    <w:rsid w:val="00B16D9F"/>
    <w:rsid w:val="00B16E7B"/>
    <w:rsid w:val="00B16ECF"/>
    <w:rsid w:val="00B170E4"/>
    <w:rsid w:val="00B17ABB"/>
    <w:rsid w:val="00B17BBF"/>
    <w:rsid w:val="00B17D3F"/>
    <w:rsid w:val="00B17F3E"/>
    <w:rsid w:val="00B20209"/>
    <w:rsid w:val="00B2115E"/>
    <w:rsid w:val="00B216AE"/>
    <w:rsid w:val="00B219A7"/>
    <w:rsid w:val="00B21FBD"/>
    <w:rsid w:val="00B220C4"/>
    <w:rsid w:val="00B2218E"/>
    <w:rsid w:val="00B2255F"/>
    <w:rsid w:val="00B22A0B"/>
    <w:rsid w:val="00B23294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7E2"/>
    <w:rsid w:val="00B26E30"/>
    <w:rsid w:val="00B2747A"/>
    <w:rsid w:val="00B27B3F"/>
    <w:rsid w:val="00B30143"/>
    <w:rsid w:val="00B3022F"/>
    <w:rsid w:val="00B3029B"/>
    <w:rsid w:val="00B30315"/>
    <w:rsid w:val="00B30C0A"/>
    <w:rsid w:val="00B31112"/>
    <w:rsid w:val="00B31458"/>
    <w:rsid w:val="00B315B0"/>
    <w:rsid w:val="00B31701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512A"/>
    <w:rsid w:val="00B35E02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CF8"/>
    <w:rsid w:val="00B42D45"/>
    <w:rsid w:val="00B42E48"/>
    <w:rsid w:val="00B437CA"/>
    <w:rsid w:val="00B437EF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BC2"/>
    <w:rsid w:val="00B51337"/>
    <w:rsid w:val="00B519EF"/>
    <w:rsid w:val="00B51DA1"/>
    <w:rsid w:val="00B5241F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968"/>
    <w:rsid w:val="00B5797F"/>
    <w:rsid w:val="00B57A13"/>
    <w:rsid w:val="00B608E2"/>
    <w:rsid w:val="00B6112D"/>
    <w:rsid w:val="00B61892"/>
    <w:rsid w:val="00B62687"/>
    <w:rsid w:val="00B62B9A"/>
    <w:rsid w:val="00B62EDE"/>
    <w:rsid w:val="00B630CA"/>
    <w:rsid w:val="00B63303"/>
    <w:rsid w:val="00B636F9"/>
    <w:rsid w:val="00B63863"/>
    <w:rsid w:val="00B63957"/>
    <w:rsid w:val="00B63E76"/>
    <w:rsid w:val="00B63FCB"/>
    <w:rsid w:val="00B6407F"/>
    <w:rsid w:val="00B64AB9"/>
    <w:rsid w:val="00B653E2"/>
    <w:rsid w:val="00B656F2"/>
    <w:rsid w:val="00B658B0"/>
    <w:rsid w:val="00B659E6"/>
    <w:rsid w:val="00B665EA"/>
    <w:rsid w:val="00B667BC"/>
    <w:rsid w:val="00B6728A"/>
    <w:rsid w:val="00B676D8"/>
    <w:rsid w:val="00B6786C"/>
    <w:rsid w:val="00B67B04"/>
    <w:rsid w:val="00B709B7"/>
    <w:rsid w:val="00B70C49"/>
    <w:rsid w:val="00B70F83"/>
    <w:rsid w:val="00B711BB"/>
    <w:rsid w:val="00B71C00"/>
    <w:rsid w:val="00B721F0"/>
    <w:rsid w:val="00B7232A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7197"/>
    <w:rsid w:val="00B774D0"/>
    <w:rsid w:val="00B77C23"/>
    <w:rsid w:val="00B80769"/>
    <w:rsid w:val="00B80B1A"/>
    <w:rsid w:val="00B80F87"/>
    <w:rsid w:val="00B8175E"/>
    <w:rsid w:val="00B81B58"/>
    <w:rsid w:val="00B83A52"/>
    <w:rsid w:val="00B83E32"/>
    <w:rsid w:val="00B84882"/>
    <w:rsid w:val="00B85827"/>
    <w:rsid w:val="00B85CEF"/>
    <w:rsid w:val="00B860B4"/>
    <w:rsid w:val="00B861CC"/>
    <w:rsid w:val="00B86DCD"/>
    <w:rsid w:val="00B879D0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74D"/>
    <w:rsid w:val="00B94D9C"/>
    <w:rsid w:val="00B9507A"/>
    <w:rsid w:val="00B95232"/>
    <w:rsid w:val="00B9578A"/>
    <w:rsid w:val="00B9580A"/>
    <w:rsid w:val="00B9682C"/>
    <w:rsid w:val="00B97094"/>
    <w:rsid w:val="00B97A71"/>
    <w:rsid w:val="00BA02E9"/>
    <w:rsid w:val="00BA1358"/>
    <w:rsid w:val="00BA1CB8"/>
    <w:rsid w:val="00BA24AA"/>
    <w:rsid w:val="00BA2C7F"/>
    <w:rsid w:val="00BA3841"/>
    <w:rsid w:val="00BA3D28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109"/>
    <w:rsid w:val="00BB0766"/>
    <w:rsid w:val="00BB09C7"/>
    <w:rsid w:val="00BB1182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888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22CF"/>
    <w:rsid w:val="00BC24C2"/>
    <w:rsid w:val="00BC2AFC"/>
    <w:rsid w:val="00BC3728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E9D"/>
    <w:rsid w:val="00BD0F99"/>
    <w:rsid w:val="00BD11A7"/>
    <w:rsid w:val="00BD1865"/>
    <w:rsid w:val="00BD1C12"/>
    <w:rsid w:val="00BD1DF8"/>
    <w:rsid w:val="00BD2726"/>
    <w:rsid w:val="00BD2C09"/>
    <w:rsid w:val="00BD2F11"/>
    <w:rsid w:val="00BD3441"/>
    <w:rsid w:val="00BD3A33"/>
    <w:rsid w:val="00BD3BB2"/>
    <w:rsid w:val="00BD4138"/>
    <w:rsid w:val="00BD4593"/>
    <w:rsid w:val="00BD4B21"/>
    <w:rsid w:val="00BD4C6D"/>
    <w:rsid w:val="00BD4EA1"/>
    <w:rsid w:val="00BD52BE"/>
    <w:rsid w:val="00BD7052"/>
    <w:rsid w:val="00BD7504"/>
    <w:rsid w:val="00BE00E7"/>
    <w:rsid w:val="00BE07CB"/>
    <w:rsid w:val="00BE0F51"/>
    <w:rsid w:val="00BE19C2"/>
    <w:rsid w:val="00BE1E03"/>
    <w:rsid w:val="00BE1E1C"/>
    <w:rsid w:val="00BE1F22"/>
    <w:rsid w:val="00BE27CE"/>
    <w:rsid w:val="00BE2B30"/>
    <w:rsid w:val="00BE2BC4"/>
    <w:rsid w:val="00BE2C55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EAF"/>
    <w:rsid w:val="00BF1EB8"/>
    <w:rsid w:val="00BF2669"/>
    <w:rsid w:val="00BF2759"/>
    <w:rsid w:val="00BF2BAB"/>
    <w:rsid w:val="00BF31AE"/>
    <w:rsid w:val="00BF3D2D"/>
    <w:rsid w:val="00BF43A2"/>
    <w:rsid w:val="00BF458F"/>
    <w:rsid w:val="00BF4A19"/>
    <w:rsid w:val="00BF4CD1"/>
    <w:rsid w:val="00BF627D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9D5"/>
    <w:rsid w:val="00C04A30"/>
    <w:rsid w:val="00C04A39"/>
    <w:rsid w:val="00C04D9A"/>
    <w:rsid w:val="00C054BB"/>
    <w:rsid w:val="00C05A1A"/>
    <w:rsid w:val="00C05CBF"/>
    <w:rsid w:val="00C06154"/>
    <w:rsid w:val="00C0642E"/>
    <w:rsid w:val="00C06A79"/>
    <w:rsid w:val="00C06BCC"/>
    <w:rsid w:val="00C06FF0"/>
    <w:rsid w:val="00C0702D"/>
    <w:rsid w:val="00C0722D"/>
    <w:rsid w:val="00C0745D"/>
    <w:rsid w:val="00C077F8"/>
    <w:rsid w:val="00C07953"/>
    <w:rsid w:val="00C07BE1"/>
    <w:rsid w:val="00C10550"/>
    <w:rsid w:val="00C10746"/>
    <w:rsid w:val="00C10C90"/>
    <w:rsid w:val="00C11B6D"/>
    <w:rsid w:val="00C11FFE"/>
    <w:rsid w:val="00C135F2"/>
    <w:rsid w:val="00C1377A"/>
    <w:rsid w:val="00C14080"/>
    <w:rsid w:val="00C155C9"/>
    <w:rsid w:val="00C15735"/>
    <w:rsid w:val="00C15D27"/>
    <w:rsid w:val="00C15DF1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20066"/>
    <w:rsid w:val="00C204EA"/>
    <w:rsid w:val="00C20C5F"/>
    <w:rsid w:val="00C21846"/>
    <w:rsid w:val="00C21FCE"/>
    <w:rsid w:val="00C222D5"/>
    <w:rsid w:val="00C2249A"/>
    <w:rsid w:val="00C22AC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5153"/>
    <w:rsid w:val="00C25671"/>
    <w:rsid w:val="00C25936"/>
    <w:rsid w:val="00C25EFF"/>
    <w:rsid w:val="00C26197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32D1"/>
    <w:rsid w:val="00C33D21"/>
    <w:rsid w:val="00C3419E"/>
    <w:rsid w:val="00C34508"/>
    <w:rsid w:val="00C34DA9"/>
    <w:rsid w:val="00C34F46"/>
    <w:rsid w:val="00C34FF0"/>
    <w:rsid w:val="00C3510D"/>
    <w:rsid w:val="00C35DF1"/>
    <w:rsid w:val="00C3612B"/>
    <w:rsid w:val="00C362B5"/>
    <w:rsid w:val="00C36416"/>
    <w:rsid w:val="00C371EA"/>
    <w:rsid w:val="00C40161"/>
    <w:rsid w:val="00C4024F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9FC"/>
    <w:rsid w:val="00C46C28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5E3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779"/>
    <w:rsid w:val="00C561B1"/>
    <w:rsid w:val="00C562D5"/>
    <w:rsid w:val="00C571A1"/>
    <w:rsid w:val="00C573B4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8A6"/>
    <w:rsid w:val="00C649CD"/>
    <w:rsid w:val="00C64AE2"/>
    <w:rsid w:val="00C65CA7"/>
    <w:rsid w:val="00C66040"/>
    <w:rsid w:val="00C663AD"/>
    <w:rsid w:val="00C66A45"/>
    <w:rsid w:val="00C66B9B"/>
    <w:rsid w:val="00C670C1"/>
    <w:rsid w:val="00C670F4"/>
    <w:rsid w:val="00C676BA"/>
    <w:rsid w:val="00C676EB"/>
    <w:rsid w:val="00C70133"/>
    <w:rsid w:val="00C70D00"/>
    <w:rsid w:val="00C71517"/>
    <w:rsid w:val="00C71D30"/>
    <w:rsid w:val="00C71F39"/>
    <w:rsid w:val="00C72A8E"/>
    <w:rsid w:val="00C72C43"/>
    <w:rsid w:val="00C72EFB"/>
    <w:rsid w:val="00C73BFB"/>
    <w:rsid w:val="00C73D27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E8B"/>
    <w:rsid w:val="00C822A5"/>
    <w:rsid w:val="00C824AD"/>
    <w:rsid w:val="00C8251D"/>
    <w:rsid w:val="00C82C91"/>
    <w:rsid w:val="00C82E07"/>
    <w:rsid w:val="00C8349D"/>
    <w:rsid w:val="00C83515"/>
    <w:rsid w:val="00C8455A"/>
    <w:rsid w:val="00C84ACC"/>
    <w:rsid w:val="00C85589"/>
    <w:rsid w:val="00C86013"/>
    <w:rsid w:val="00C860D5"/>
    <w:rsid w:val="00C866B8"/>
    <w:rsid w:val="00C86720"/>
    <w:rsid w:val="00C86944"/>
    <w:rsid w:val="00C86FAF"/>
    <w:rsid w:val="00C870D9"/>
    <w:rsid w:val="00C87A2C"/>
    <w:rsid w:val="00C87D0C"/>
    <w:rsid w:val="00C911E8"/>
    <w:rsid w:val="00C9136C"/>
    <w:rsid w:val="00C9190F"/>
    <w:rsid w:val="00C91CEA"/>
    <w:rsid w:val="00C9241D"/>
    <w:rsid w:val="00C9250A"/>
    <w:rsid w:val="00C92608"/>
    <w:rsid w:val="00C92876"/>
    <w:rsid w:val="00C92928"/>
    <w:rsid w:val="00C92B58"/>
    <w:rsid w:val="00C92ED1"/>
    <w:rsid w:val="00C93680"/>
    <w:rsid w:val="00C93B76"/>
    <w:rsid w:val="00C93C3A"/>
    <w:rsid w:val="00C9431A"/>
    <w:rsid w:val="00C9432B"/>
    <w:rsid w:val="00C944AC"/>
    <w:rsid w:val="00C94D93"/>
    <w:rsid w:val="00C94E79"/>
    <w:rsid w:val="00C95342"/>
    <w:rsid w:val="00C95595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F9"/>
    <w:rsid w:val="00CA291F"/>
    <w:rsid w:val="00CA3026"/>
    <w:rsid w:val="00CA35F2"/>
    <w:rsid w:val="00CA3BA7"/>
    <w:rsid w:val="00CA4CC4"/>
    <w:rsid w:val="00CA4EF1"/>
    <w:rsid w:val="00CA5984"/>
    <w:rsid w:val="00CA5D9B"/>
    <w:rsid w:val="00CA6838"/>
    <w:rsid w:val="00CA69C4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4A98"/>
    <w:rsid w:val="00CB542D"/>
    <w:rsid w:val="00CB547E"/>
    <w:rsid w:val="00CB559D"/>
    <w:rsid w:val="00CB5A5F"/>
    <w:rsid w:val="00CB5D3F"/>
    <w:rsid w:val="00CB62B8"/>
    <w:rsid w:val="00CB6E18"/>
    <w:rsid w:val="00CB6FA6"/>
    <w:rsid w:val="00CB6FC9"/>
    <w:rsid w:val="00CB727D"/>
    <w:rsid w:val="00CB766B"/>
    <w:rsid w:val="00CB7887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754"/>
    <w:rsid w:val="00CC4780"/>
    <w:rsid w:val="00CC5660"/>
    <w:rsid w:val="00CC57B3"/>
    <w:rsid w:val="00CC5A41"/>
    <w:rsid w:val="00CC5D90"/>
    <w:rsid w:val="00CC6036"/>
    <w:rsid w:val="00CC7321"/>
    <w:rsid w:val="00CC786F"/>
    <w:rsid w:val="00CD0771"/>
    <w:rsid w:val="00CD0939"/>
    <w:rsid w:val="00CD0C53"/>
    <w:rsid w:val="00CD0E76"/>
    <w:rsid w:val="00CD11C7"/>
    <w:rsid w:val="00CD164B"/>
    <w:rsid w:val="00CD1AAA"/>
    <w:rsid w:val="00CD1AF9"/>
    <w:rsid w:val="00CD2203"/>
    <w:rsid w:val="00CD2479"/>
    <w:rsid w:val="00CD2621"/>
    <w:rsid w:val="00CD27AF"/>
    <w:rsid w:val="00CD28A5"/>
    <w:rsid w:val="00CD2C05"/>
    <w:rsid w:val="00CD34DE"/>
    <w:rsid w:val="00CD390C"/>
    <w:rsid w:val="00CD3A25"/>
    <w:rsid w:val="00CD3E40"/>
    <w:rsid w:val="00CD57DB"/>
    <w:rsid w:val="00CD61E3"/>
    <w:rsid w:val="00CD63BD"/>
    <w:rsid w:val="00CD678A"/>
    <w:rsid w:val="00CD6926"/>
    <w:rsid w:val="00CD6A64"/>
    <w:rsid w:val="00CD6A81"/>
    <w:rsid w:val="00CD7730"/>
    <w:rsid w:val="00CD7CF4"/>
    <w:rsid w:val="00CE02C2"/>
    <w:rsid w:val="00CE0907"/>
    <w:rsid w:val="00CE13D3"/>
    <w:rsid w:val="00CE1407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CBE"/>
    <w:rsid w:val="00CE7222"/>
    <w:rsid w:val="00CE72A9"/>
    <w:rsid w:val="00CE72B1"/>
    <w:rsid w:val="00CE74F7"/>
    <w:rsid w:val="00CE7BE7"/>
    <w:rsid w:val="00CF015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F17"/>
    <w:rsid w:val="00CF6F46"/>
    <w:rsid w:val="00CF722D"/>
    <w:rsid w:val="00CF751F"/>
    <w:rsid w:val="00CF7A10"/>
    <w:rsid w:val="00D00041"/>
    <w:rsid w:val="00D00519"/>
    <w:rsid w:val="00D008BB"/>
    <w:rsid w:val="00D00CE8"/>
    <w:rsid w:val="00D00D66"/>
    <w:rsid w:val="00D01AA0"/>
    <w:rsid w:val="00D02162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AA2"/>
    <w:rsid w:val="00D0482E"/>
    <w:rsid w:val="00D0486E"/>
    <w:rsid w:val="00D04BEE"/>
    <w:rsid w:val="00D0583F"/>
    <w:rsid w:val="00D05E51"/>
    <w:rsid w:val="00D05ED5"/>
    <w:rsid w:val="00D06526"/>
    <w:rsid w:val="00D0655F"/>
    <w:rsid w:val="00D0666B"/>
    <w:rsid w:val="00D06DC2"/>
    <w:rsid w:val="00D0701D"/>
    <w:rsid w:val="00D070D6"/>
    <w:rsid w:val="00D076BB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B6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53D"/>
    <w:rsid w:val="00D1670A"/>
    <w:rsid w:val="00D16848"/>
    <w:rsid w:val="00D16AE5"/>
    <w:rsid w:val="00D16B1E"/>
    <w:rsid w:val="00D16CE4"/>
    <w:rsid w:val="00D176D0"/>
    <w:rsid w:val="00D17785"/>
    <w:rsid w:val="00D17867"/>
    <w:rsid w:val="00D17B7B"/>
    <w:rsid w:val="00D17CB8"/>
    <w:rsid w:val="00D20F6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0305"/>
    <w:rsid w:val="00D3117F"/>
    <w:rsid w:val="00D31290"/>
    <w:rsid w:val="00D31CB1"/>
    <w:rsid w:val="00D320BD"/>
    <w:rsid w:val="00D322AB"/>
    <w:rsid w:val="00D32428"/>
    <w:rsid w:val="00D338EE"/>
    <w:rsid w:val="00D341E4"/>
    <w:rsid w:val="00D347E9"/>
    <w:rsid w:val="00D349FB"/>
    <w:rsid w:val="00D34CA1"/>
    <w:rsid w:val="00D34EE1"/>
    <w:rsid w:val="00D351FA"/>
    <w:rsid w:val="00D354A1"/>
    <w:rsid w:val="00D361DE"/>
    <w:rsid w:val="00D3624B"/>
    <w:rsid w:val="00D3627F"/>
    <w:rsid w:val="00D3640A"/>
    <w:rsid w:val="00D36855"/>
    <w:rsid w:val="00D37644"/>
    <w:rsid w:val="00D37BEE"/>
    <w:rsid w:val="00D37F30"/>
    <w:rsid w:val="00D401DC"/>
    <w:rsid w:val="00D4032F"/>
    <w:rsid w:val="00D40790"/>
    <w:rsid w:val="00D41295"/>
    <w:rsid w:val="00D415B5"/>
    <w:rsid w:val="00D4208A"/>
    <w:rsid w:val="00D42296"/>
    <w:rsid w:val="00D43734"/>
    <w:rsid w:val="00D44074"/>
    <w:rsid w:val="00D444C8"/>
    <w:rsid w:val="00D44682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51039"/>
    <w:rsid w:val="00D5193F"/>
    <w:rsid w:val="00D51AEC"/>
    <w:rsid w:val="00D51BE0"/>
    <w:rsid w:val="00D51E5D"/>
    <w:rsid w:val="00D51F6C"/>
    <w:rsid w:val="00D525A5"/>
    <w:rsid w:val="00D52840"/>
    <w:rsid w:val="00D52935"/>
    <w:rsid w:val="00D52BD5"/>
    <w:rsid w:val="00D52E7F"/>
    <w:rsid w:val="00D52F7B"/>
    <w:rsid w:val="00D5314D"/>
    <w:rsid w:val="00D531B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60339"/>
    <w:rsid w:val="00D60744"/>
    <w:rsid w:val="00D608D9"/>
    <w:rsid w:val="00D623FE"/>
    <w:rsid w:val="00D636A6"/>
    <w:rsid w:val="00D63955"/>
    <w:rsid w:val="00D63AD1"/>
    <w:rsid w:val="00D63B9D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767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CB3"/>
    <w:rsid w:val="00D73F10"/>
    <w:rsid w:val="00D73F36"/>
    <w:rsid w:val="00D740A2"/>
    <w:rsid w:val="00D74B69"/>
    <w:rsid w:val="00D74C3C"/>
    <w:rsid w:val="00D75922"/>
    <w:rsid w:val="00D759C6"/>
    <w:rsid w:val="00D75AC4"/>
    <w:rsid w:val="00D76B48"/>
    <w:rsid w:val="00D76D92"/>
    <w:rsid w:val="00D76E56"/>
    <w:rsid w:val="00D77658"/>
    <w:rsid w:val="00D80087"/>
    <w:rsid w:val="00D813B7"/>
    <w:rsid w:val="00D816A0"/>
    <w:rsid w:val="00D82577"/>
    <w:rsid w:val="00D82C92"/>
    <w:rsid w:val="00D82D68"/>
    <w:rsid w:val="00D83925"/>
    <w:rsid w:val="00D83B9A"/>
    <w:rsid w:val="00D847BD"/>
    <w:rsid w:val="00D84DCA"/>
    <w:rsid w:val="00D853AD"/>
    <w:rsid w:val="00D8553B"/>
    <w:rsid w:val="00D85999"/>
    <w:rsid w:val="00D85DEF"/>
    <w:rsid w:val="00D867E6"/>
    <w:rsid w:val="00D8687C"/>
    <w:rsid w:val="00D868D9"/>
    <w:rsid w:val="00D86A7D"/>
    <w:rsid w:val="00D871B1"/>
    <w:rsid w:val="00D875BF"/>
    <w:rsid w:val="00D877B8"/>
    <w:rsid w:val="00D87EE4"/>
    <w:rsid w:val="00D902BC"/>
    <w:rsid w:val="00D905F8"/>
    <w:rsid w:val="00D905F9"/>
    <w:rsid w:val="00D9067E"/>
    <w:rsid w:val="00D907E2"/>
    <w:rsid w:val="00D909D1"/>
    <w:rsid w:val="00D91836"/>
    <w:rsid w:val="00D91D79"/>
    <w:rsid w:val="00D91DAE"/>
    <w:rsid w:val="00D929EF"/>
    <w:rsid w:val="00D92BB6"/>
    <w:rsid w:val="00D92CDC"/>
    <w:rsid w:val="00D93105"/>
    <w:rsid w:val="00D93260"/>
    <w:rsid w:val="00D93C65"/>
    <w:rsid w:val="00D94956"/>
    <w:rsid w:val="00D95D98"/>
    <w:rsid w:val="00D95EF0"/>
    <w:rsid w:val="00D961A7"/>
    <w:rsid w:val="00D96FA5"/>
    <w:rsid w:val="00D972A5"/>
    <w:rsid w:val="00D97329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61B"/>
    <w:rsid w:val="00DA4BBB"/>
    <w:rsid w:val="00DA531A"/>
    <w:rsid w:val="00DA5A2B"/>
    <w:rsid w:val="00DA6627"/>
    <w:rsid w:val="00DA7282"/>
    <w:rsid w:val="00DA75E1"/>
    <w:rsid w:val="00DA76F5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C0FFC"/>
    <w:rsid w:val="00DC10C2"/>
    <w:rsid w:val="00DC11A3"/>
    <w:rsid w:val="00DC1216"/>
    <w:rsid w:val="00DC145F"/>
    <w:rsid w:val="00DC22F9"/>
    <w:rsid w:val="00DC2B78"/>
    <w:rsid w:val="00DC2B81"/>
    <w:rsid w:val="00DC2BA3"/>
    <w:rsid w:val="00DC2E8E"/>
    <w:rsid w:val="00DC32F2"/>
    <w:rsid w:val="00DC38D0"/>
    <w:rsid w:val="00DC390C"/>
    <w:rsid w:val="00DC3C8F"/>
    <w:rsid w:val="00DC4E54"/>
    <w:rsid w:val="00DC4F0E"/>
    <w:rsid w:val="00DC51EB"/>
    <w:rsid w:val="00DC5974"/>
    <w:rsid w:val="00DC5C08"/>
    <w:rsid w:val="00DC613F"/>
    <w:rsid w:val="00DC6384"/>
    <w:rsid w:val="00DC695B"/>
    <w:rsid w:val="00DC74B0"/>
    <w:rsid w:val="00DC75F7"/>
    <w:rsid w:val="00DC76AE"/>
    <w:rsid w:val="00DC7B05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2580"/>
    <w:rsid w:val="00DD2686"/>
    <w:rsid w:val="00DD2A53"/>
    <w:rsid w:val="00DD2AC9"/>
    <w:rsid w:val="00DD2B32"/>
    <w:rsid w:val="00DD2FD1"/>
    <w:rsid w:val="00DD31A9"/>
    <w:rsid w:val="00DD3777"/>
    <w:rsid w:val="00DD4371"/>
    <w:rsid w:val="00DD4594"/>
    <w:rsid w:val="00DD4726"/>
    <w:rsid w:val="00DD4972"/>
    <w:rsid w:val="00DD4DB8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EBB"/>
    <w:rsid w:val="00DE2F34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7106"/>
    <w:rsid w:val="00DE7299"/>
    <w:rsid w:val="00DE7492"/>
    <w:rsid w:val="00DE7F97"/>
    <w:rsid w:val="00DF0133"/>
    <w:rsid w:val="00DF01E2"/>
    <w:rsid w:val="00DF03E8"/>
    <w:rsid w:val="00DF0556"/>
    <w:rsid w:val="00DF0E88"/>
    <w:rsid w:val="00DF1095"/>
    <w:rsid w:val="00DF1652"/>
    <w:rsid w:val="00DF1FCF"/>
    <w:rsid w:val="00DF32EB"/>
    <w:rsid w:val="00DF34D9"/>
    <w:rsid w:val="00DF3843"/>
    <w:rsid w:val="00DF3F17"/>
    <w:rsid w:val="00DF41EE"/>
    <w:rsid w:val="00DF4862"/>
    <w:rsid w:val="00DF48A9"/>
    <w:rsid w:val="00DF4D97"/>
    <w:rsid w:val="00DF51B5"/>
    <w:rsid w:val="00DF5CBA"/>
    <w:rsid w:val="00DF6D08"/>
    <w:rsid w:val="00DF736E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D02"/>
    <w:rsid w:val="00E05F42"/>
    <w:rsid w:val="00E06B8A"/>
    <w:rsid w:val="00E06F26"/>
    <w:rsid w:val="00E07872"/>
    <w:rsid w:val="00E10194"/>
    <w:rsid w:val="00E10523"/>
    <w:rsid w:val="00E10A37"/>
    <w:rsid w:val="00E11635"/>
    <w:rsid w:val="00E11857"/>
    <w:rsid w:val="00E119D8"/>
    <w:rsid w:val="00E119EB"/>
    <w:rsid w:val="00E11BA7"/>
    <w:rsid w:val="00E12216"/>
    <w:rsid w:val="00E1285E"/>
    <w:rsid w:val="00E1289F"/>
    <w:rsid w:val="00E12B20"/>
    <w:rsid w:val="00E12CE1"/>
    <w:rsid w:val="00E12EAE"/>
    <w:rsid w:val="00E12F9C"/>
    <w:rsid w:val="00E135EE"/>
    <w:rsid w:val="00E1360C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B00"/>
    <w:rsid w:val="00E2110B"/>
    <w:rsid w:val="00E223EC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86E"/>
    <w:rsid w:val="00E268AE"/>
    <w:rsid w:val="00E26E3C"/>
    <w:rsid w:val="00E271FA"/>
    <w:rsid w:val="00E276A0"/>
    <w:rsid w:val="00E279EC"/>
    <w:rsid w:val="00E30767"/>
    <w:rsid w:val="00E307CB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EE"/>
    <w:rsid w:val="00E353DF"/>
    <w:rsid w:val="00E3555E"/>
    <w:rsid w:val="00E361B2"/>
    <w:rsid w:val="00E3644E"/>
    <w:rsid w:val="00E36B4D"/>
    <w:rsid w:val="00E36C1D"/>
    <w:rsid w:val="00E3746F"/>
    <w:rsid w:val="00E37EA7"/>
    <w:rsid w:val="00E40549"/>
    <w:rsid w:val="00E40586"/>
    <w:rsid w:val="00E40618"/>
    <w:rsid w:val="00E40896"/>
    <w:rsid w:val="00E40C48"/>
    <w:rsid w:val="00E40ECC"/>
    <w:rsid w:val="00E41222"/>
    <w:rsid w:val="00E4139F"/>
    <w:rsid w:val="00E4149F"/>
    <w:rsid w:val="00E41539"/>
    <w:rsid w:val="00E42A3F"/>
    <w:rsid w:val="00E43407"/>
    <w:rsid w:val="00E43707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C70"/>
    <w:rsid w:val="00E54034"/>
    <w:rsid w:val="00E5422B"/>
    <w:rsid w:val="00E55080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BE2"/>
    <w:rsid w:val="00E601CB"/>
    <w:rsid w:val="00E609F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EEC"/>
    <w:rsid w:val="00E6634C"/>
    <w:rsid w:val="00E67048"/>
    <w:rsid w:val="00E671A7"/>
    <w:rsid w:val="00E6722C"/>
    <w:rsid w:val="00E67327"/>
    <w:rsid w:val="00E67366"/>
    <w:rsid w:val="00E673A4"/>
    <w:rsid w:val="00E6749D"/>
    <w:rsid w:val="00E7005E"/>
    <w:rsid w:val="00E70621"/>
    <w:rsid w:val="00E70829"/>
    <w:rsid w:val="00E708A3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76D"/>
    <w:rsid w:val="00E737A6"/>
    <w:rsid w:val="00E74502"/>
    <w:rsid w:val="00E745D0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F34"/>
    <w:rsid w:val="00E803EC"/>
    <w:rsid w:val="00E8144E"/>
    <w:rsid w:val="00E816A4"/>
    <w:rsid w:val="00E8186F"/>
    <w:rsid w:val="00E823A0"/>
    <w:rsid w:val="00E82578"/>
    <w:rsid w:val="00E82A34"/>
    <w:rsid w:val="00E82EF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A44"/>
    <w:rsid w:val="00E86E4C"/>
    <w:rsid w:val="00E90277"/>
    <w:rsid w:val="00E90655"/>
    <w:rsid w:val="00E91167"/>
    <w:rsid w:val="00E91586"/>
    <w:rsid w:val="00E919BC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A106B"/>
    <w:rsid w:val="00EA16E1"/>
    <w:rsid w:val="00EA1A3A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CF"/>
    <w:rsid w:val="00EA573E"/>
    <w:rsid w:val="00EA5A3F"/>
    <w:rsid w:val="00EA66A7"/>
    <w:rsid w:val="00EA67B4"/>
    <w:rsid w:val="00EA73D9"/>
    <w:rsid w:val="00EA78C5"/>
    <w:rsid w:val="00EB0271"/>
    <w:rsid w:val="00EB0A44"/>
    <w:rsid w:val="00EB0BA8"/>
    <w:rsid w:val="00EB1345"/>
    <w:rsid w:val="00EB19E2"/>
    <w:rsid w:val="00EB1C65"/>
    <w:rsid w:val="00EB1D79"/>
    <w:rsid w:val="00EB224F"/>
    <w:rsid w:val="00EB2460"/>
    <w:rsid w:val="00EB2A3E"/>
    <w:rsid w:val="00EB2D0C"/>
    <w:rsid w:val="00EB2FBD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6631"/>
    <w:rsid w:val="00EB67CC"/>
    <w:rsid w:val="00EB6FAB"/>
    <w:rsid w:val="00EB77B2"/>
    <w:rsid w:val="00EB7E8B"/>
    <w:rsid w:val="00EC0412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F7E"/>
    <w:rsid w:val="00EC67CF"/>
    <w:rsid w:val="00EC685C"/>
    <w:rsid w:val="00EC6D97"/>
    <w:rsid w:val="00EC7941"/>
    <w:rsid w:val="00ED0048"/>
    <w:rsid w:val="00ED06AD"/>
    <w:rsid w:val="00ED0D02"/>
    <w:rsid w:val="00ED1025"/>
    <w:rsid w:val="00ED14E0"/>
    <w:rsid w:val="00ED1502"/>
    <w:rsid w:val="00ED2176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E54"/>
    <w:rsid w:val="00ED6548"/>
    <w:rsid w:val="00ED6800"/>
    <w:rsid w:val="00ED6A01"/>
    <w:rsid w:val="00ED6B06"/>
    <w:rsid w:val="00ED6CF6"/>
    <w:rsid w:val="00ED70E6"/>
    <w:rsid w:val="00ED718B"/>
    <w:rsid w:val="00ED7730"/>
    <w:rsid w:val="00ED77BA"/>
    <w:rsid w:val="00ED7EAA"/>
    <w:rsid w:val="00EE0324"/>
    <w:rsid w:val="00EE0365"/>
    <w:rsid w:val="00EE049E"/>
    <w:rsid w:val="00EE1528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19D"/>
    <w:rsid w:val="00EE549B"/>
    <w:rsid w:val="00EE573D"/>
    <w:rsid w:val="00EE68BD"/>
    <w:rsid w:val="00EE772A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BBF"/>
    <w:rsid w:val="00EF2A02"/>
    <w:rsid w:val="00EF3013"/>
    <w:rsid w:val="00EF3765"/>
    <w:rsid w:val="00EF3A8A"/>
    <w:rsid w:val="00EF3C6D"/>
    <w:rsid w:val="00EF4571"/>
    <w:rsid w:val="00EF48D4"/>
    <w:rsid w:val="00EF5D6B"/>
    <w:rsid w:val="00EF6553"/>
    <w:rsid w:val="00EF76BF"/>
    <w:rsid w:val="00F00498"/>
    <w:rsid w:val="00F00542"/>
    <w:rsid w:val="00F006A1"/>
    <w:rsid w:val="00F0169E"/>
    <w:rsid w:val="00F01DCA"/>
    <w:rsid w:val="00F0256F"/>
    <w:rsid w:val="00F025FD"/>
    <w:rsid w:val="00F02604"/>
    <w:rsid w:val="00F02625"/>
    <w:rsid w:val="00F02E22"/>
    <w:rsid w:val="00F03290"/>
    <w:rsid w:val="00F0333C"/>
    <w:rsid w:val="00F0374C"/>
    <w:rsid w:val="00F03D70"/>
    <w:rsid w:val="00F03E0F"/>
    <w:rsid w:val="00F03FD5"/>
    <w:rsid w:val="00F04245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10050"/>
    <w:rsid w:val="00F10A02"/>
    <w:rsid w:val="00F10A06"/>
    <w:rsid w:val="00F10A94"/>
    <w:rsid w:val="00F113D4"/>
    <w:rsid w:val="00F11532"/>
    <w:rsid w:val="00F11709"/>
    <w:rsid w:val="00F120D8"/>
    <w:rsid w:val="00F121DB"/>
    <w:rsid w:val="00F12362"/>
    <w:rsid w:val="00F1245B"/>
    <w:rsid w:val="00F126F2"/>
    <w:rsid w:val="00F12BB7"/>
    <w:rsid w:val="00F12C80"/>
    <w:rsid w:val="00F12DB9"/>
    <w:rsid w:val="00F12DE4"/>
    <w:rsid w:val="00F13287"/>
    <w:rsid w:val="00F132AE"/>
    <w:rsid w:val="00F133AD"/>
    <w:rsid w:val="00F13A7A"/>
    <w:rsid w:val="00F13AE9"/>
    <w:rsid w:val="00F13D2E"/>
    <w:rsid w:val="00F13D34"/>
    <w:rsid w:val="00F14685"/>
    <w:rsid w:val="00F1475A"/>
    <w:rsid w:val="00F14CC3"/>
    <w:rsid w:val="00F14DBD"/>
    <w:rsid w:val="00F14E27"/>
    <w:rsid w:val="00F15331"/>
    <w:rsid w:val="00F15A7B"/>
    <w:rsid w:val="00F15C56"/>
    <w:rsid w:val="00F15CAB"/>
    <w:rsid w:val="00F1622F"/>
    <w:rsid w:val="00F1709F"/>
    <w:rsid w:val="00F173BC"/>
    <w:rsid w:val="00F176D7"/>
    <w:rsid w:val="00F17A26"/>
    <w:rsid w:val="00F20305"/>
    <w:rsid w:val="00F20614"/>
    <w:rsid w:val="00F20BE1"/>
    <w:rsid w:val="00F20D06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DEB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4CC"/>
    <w:rsid w:val="00F277F3"/>
    <w:rsid w:val="00F27AB9"/>
    <w:rsid w:val="00F27D20"/>
    <w:rsid w:val="00F30DEC"/>
    <w:rsid w:val="00F313E2"/>
    <w:rsid w:val="00F31F55"/>
    <w:rsid w:val="00F3211D"/>
    <w:rsid w:val="00F32212"/>
    <w:rsid w:val="00F3251D"/>
    <w:rsid w:val="00F32596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52C5"/>
    <w:rsid w:val="00F45506"/>
    <w:rsid w:val="00F455DA"/>
    <w:rsid w:val="00F45C41"/>
    <w:rsid w:val="00F46215"/>
    <w:rsid w:val="00F465C8"/>
    <w:rsid w:val="00F46631"/>
    <w:rsid w:val="00F46727"/>
    <w:rsid w:val="00F4718A"/>
    <w:rsid w:val="00F47B27"/>
    <w:rsid w:val="00F50002"/>
    <w:rsid w:val="00F5033D"/>
    <w:rsid w:val="00F503E7"/>
    <w:rsid w:val="00F50723"/>
    <w:rsid w:val="00F50CBD"/>
    <w:rsid w:val="00F511B6"/>
    <w:rsid w:val="00F51391"/>
    <w:rsid w:val="00F51833"/>
    <w:rsid w:val="00F51BC8"/>
    <w:rsid w:val="00F53363"/>
    <w:rsid w:val="00F53392"/>
    <w:rsid w:val="00F533FC"/>
    <w:rsid w:val="00F53401"/>
    <w:rsid w:val="00F53E8C"/>
    <w:rsid w:val="00F5577B"/>
    <w:rsid w:val="00F557B5"/>
    <w:rsid w:val="00F559B9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75"/>
    <w:rsid w:val="00F63258"/>
    <w:rsid w:val="00F635ED"/>
    <w:rsid w:val="00F63C0D"/>
    <w:rsid w:val="00F63C56"/>
    <w:rsid w:val="00F63DB0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70038"/>
    <w:rsid w:val="00F701E8"/>
    <w:rsid w:val="00F701F1"/>
    <w:rsid w:val="00F7020D"/>
    <w:rsid w:val="00F7059F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C3C"/>
    <w:rsid w:val="00F741F1"/>
    <w:rsid w:val="00F74D8F"/>
    <w:rsid w:val="00F75043"/>
    <w:rsid w:val="00F75697"/>
    <w:rsid w:val="00F75E70"/>
    <w:rsid w:val="00F7603B"/>
    <w:rsid w:val="00F7631F"/>
    <w:rsid w:val="00F7642B"/>
    <w:rsid w:val="00F76911"/>
    <w:rsid w:val="00F7702B"/>
    <w:rsid w:val="00F77B18"/>
    <w:rsid w:val="00F77D4C"/>
    <w:rsid w:val="00F77DD9"/>
    <w:rsid w:val="00F77FF0"/>
    <w:rsid w:val="00F80B63"/>
    <w:rsid w:val="00F82656"/>
    <w:rsid w:val="00F82850"/>
    <w:rsid w:val="00F8297D"/>
    <w:rsid w:val="00F82BD2"/>
    <w:rsid w:val="00F82E35"/>
    <w:rsid w:val="00F835CA"/>
    <w:rsid w:val="00F836F4"/>
    <w:rsid w:val="00F83F5A"/>
    <w:rsid w:val="00F83FEE"/>
    <w:rsid w:val="00F8444F"/>
    <w:rsid w:val="00F844AF"/>
    <w:rsid w:val="00F84605"/>
    <w:rsid w:val="00F8466E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916"/>
    <w:rsid w:val="00F87C48"/>
    <w:rsid w:val="00F90502"/>
    <w:rsid w:val="00F908F1"/>
    <w:rsid w:val="00F90A8D"/>
    <w:rsid w:val="00F914B5"/>
    <w:rsid w:val="00F91825"/>
    <w:rsid w:val="00F91A0A"/>
    <w:rsid w:val="00F9203F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6B5F"/>
    <w:rsid w:val="00F96C1D"/>
    <w:rsid w:val="00F96D19"/>
    <w:rsid w:val="00F973D3"/>
    <w:rsid w:val="00F97896"/>
    <w:rsid w:val="00F979B3"/>
    <w:rsid w:val="00F97E81"/>
    <w:rsid w:val="00FA0871"/>
    <w:rsid w:val="00FA088C"/>
    <w:rsid w:val="00FA09F9"/>
    <w:rsid w:val="00FA2693"/>
    <w:rsid w:val="00FA2A9B"/>
    <w:rsid w:val="00FA3781"/>
    <w:rsid w:val="00FA380C"/>
    <w:rsid w:val="00FA3FA5"/>
    <w:rsid w:val="00FA4D1E"/>
    <w:rsid w:val="00FA5168"/>
    <w:rsid w:val="00FA52F7"/>
    <w:rsid w:val="00FA55C5"/>
    <w:rsid w:val="00FB04D9"/>
    <w:rsid w:val="00FB05B4"/>
    <w:rsid w:val="00FB073B"/>
    <w:rsid w:val="00FB0FD8"/>
    <w:rsid w:val="00FB12FB"/>
    <w:rsid w:val="00FB19D3"/>
    <w:rsid w:val="00FB1F9A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5CC"/>
    <w:rsid w:val="00FB78BE"/>
    <w:rsid w:val="00FB78E6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1ED"/>
    <w:rsid w:val="00FC389F"/>
    <w:rsid w:val="00FC4543"/>
    <w:rsid w:val="00FC4795"/>
    <w:rsid w:val="00FC48B8"/>
    <w:rsid w:val="00FC4AE1"/>
    <w:rsid w:val="00FC4D1A"/>
    <w:rsid w:val="00FC53BD"/>
    <w:rsid w:val="00FC5FA7"/>
    <w:rsid w:val="00FC6321"/>
    <w:rsid w:val="00FC6B5B"/>
    <w:rsid w:val="00FC6CB8"/>
    <w:rsid w:val="00FC6ECE"/>
    <w:rsid w:val="00FC77B4"/>
    <w:rsid w:val="00FC7864"/>
    <w:rsid w:val="00FC79B5"/>
    <w:rsid w:val="00FC7E4B"/>
    <w:rsid w:val="00FC7EE7"/>
    <w:rsid w:val="00FD01B1"/>
    <w:rsid w:val="00FD057D"/>
    <w:rsid w:val="00FD05BD"/>
    <w:rsid w:val="00FD0662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FA5"/>
    <w:rsid w:val="00FD3880"/>
    <w:rsid w:val="00FD3BD6"/>
    <w:rsid w:val="00FD4272"/>
    <w:rsid w:val="00FD436D"/>
    <w:rsid w:val="00FD46CF"/>
    <w:rsid w:val="00FD4A79"/>
    <w:rsid w:val="00FD4DDD"/>
    <w:rsid w:val="00FD4EF8"/>
    <w:rsid w:val="00FD5D37"/>
    <w:rsid w:val="00FD5EF2"/>
    <w:rsid w:val="00FD5F66"/>
    <w:rsid w:val="00FD62D3"/>
    <w:rsid w:val="00FD65C7"/>
    <w:rsid w:val="00FD670B"/>
    <w:rsid w:val="00FD6C47"/>
    <w:rsid w:val="00FD7CF8"/>
    <w:rsid w:val="00FD7FE9"/>
    <w:rsid w:val="00FE0072"/>
    <w:rsid w:val="00FE03B5"/>
    <w:rsid w:val="00FE05D5"/>
    <w:rsid w:val="00FE0992"/>
    <w:rsid w:val="00FE0AD8"/>
    <w:rsid w:val="00FE175A"/>
    <w:rsid w:val="00FE1BFD"/>
    <w:rsid w:val="00FE23F0"/>
    <w:rsid w:val="00FE286B"/>
    <w:rsid w:val="00FE2AE2"/>
    <w:rsid w:val="00FE355B"/>
    <w:rsid w:val="00FE3DE9"/>
    <w:rsid w:val="00FE4328"/>
    <w:rsid w:val="00FE4388"/>
    <w:rsid w:val="00FE4769"/>
    <w:rsid w:val="00FE4833"/>
    <w:rsid w:val="00FE492D"/>
    <w:rsid w:val="00FE4BEC"/>
    <w:rsid w:val="00FE4C42"/>
    <w:rsid w:val="00FE5186"/>
    <w:rsid w:val="00FE58BC"/>
    <w:rsid w:val="00FE5AE2"/>
    <w:rsid w:val="00FE5D77"/>
    <w:rsid w:val="00FE757A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041-5BEC-49B4-9689-4E5680F0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</cp:lastModifiedBy>
  <cp:revision>2</cp:revision>
  <cp:lastPrinted>2018-05-02T03:05:00Z</cp:lastPrinted>
  <dcterms:created xsi:type="dcterms:W3CDTF">2018-05-03T02:33:00Z</dcterms:created>
  <dcterms:modified xsi:type="dcterms:W3CDTF">2018-05-03T02:33:00Z</dcterms:modified>
</cp:coreProperties>
</file>